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C3FA" w14:textId="0DFAA74C" w:rsidR="002A5DBA" w:rsidRPr="00177E87" w:rsidRDefault="002A5DBA" w:rsidP="00152C4F">
      <w:pPr>
        <w:pStyle w:val="aff7"/>
        <w:jc w:val="center"/>
        <w:rPr>
          <w:rFonts w:ascii="Times New Roman" w:hAnsi="Times New Roman" w:cs="Times New Roman"/>
          <w:color w:val="000000" w:themeColor="text1"/>
        </w:rPr>
      </w:pPr>
      <w:r w:rsidRPr="00177E87">
        <w:rPr>
          <w:rStyle w:val="a3"/>
          <w:rFonts w:ascii="Times New Roman" w:hAnsi="Times New Roman" w:cs="Times New Roman"/>
          <w:bCs/>
          <w:color w:val="000000" w:themeColor="text1"/>
        </w:rPr>
        <w:t xml:space="preserve">ДОГОВОР </w:t>
      </w:r>
      <w:r w:rsidR="00263B8D" w:rsidRPr="00177E87">
        <w:rPr>
          <w:rStyle w:val="a3"/>
          <w:rFonts w:ascii="Times New Roman" w:hAnsi="Times New Roman" w:cs="Times New Roman"/>
          <w:bCs/>
          <w:color w:val="000000" w:themeColor="text1"/>
        </w:rPr>
        <w:t>№</w:t>
      </w:r>
      <w:r w:rsidRPr="00177E87">
        <w:rPr>
          <w:rStyle w:val="a3"/>
          <w:rFonts w:ascii="Times New Roman" w:hAnsi="Times New Roman" w:cs="Times New Roman"/>
          <w:bCs/>
          <w:color w:val="000000" w:themeColor="text1"/>
        </w:rPr>
        <w:t> __________</w:t>
      </w:r>
    </w:p>
    <w:p w14:paraId="58BC2915" w14:textId="77777777" w:rsidR="00C62617" w:rsidRPr="00177E87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177E87">
        <w:rPr>
          <w:rStyle w:val="a3"/>
          <w:rFonts w:ascii="Times New Roman" w:hAnsi="Times New Roman" w:cs="Times New Roman"/>
          <w:bCs/>
          <w:color w:val="000000" w:themeColor="text1"/>
        </w:rPr>
        <w:t>об образовании на обучение по образовательным программам</w:t>
      </w:r>
    </w:p>
    <w:p w14:paraId="4580ED9C" w14:textId="77777777" w:rsidR="002A5DBA" w:rsidRPr="00177E87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177E87">
        <w:rPr>
          <w:rStyle w:val="a3"/>
          <w:rFonts w:ascii="Times New Roman" w:hAnsi="Times New Roman" w:cs="Times New Roman"/>
          <w:bCs/>
          <w:color w:val="000000" w:themeColor="text1"/>
        </w:rPr>
        <w:t>высшего образования</w:t>
      </w:r>
      <w:r w:rsidR="00AC54A8" w:rsidRPr="00177E87">
        <w:rPr>
          <w:rStyle w:val="a3"/>
          <w:rFonts w:ascii="Times New Roman" w:hAnsi="Times New Roman" w:cs="Times New Roman"/>
          <w:bCs/>
          <w:color w:val="000000" w:themeColor="text1"/>
        </w:rPr>
        <w:t xml:space="preserve"> – программы ординатуры</w:t>
      </w:r>
    </w:p>
    <w:p w14:paraId="7E28517C" w14:textId="77777777" w:rsidR="009A04A3" w:rsidRPr="009A04A3" w:rsidRDefault="009A04A3" w:rsidP="009A04A3">
      <w:pPr>
        <w:rPr>
          <w:rFonts w:ascii="Times New Roman" w:hAnsi="Times New Roman" w:cs="Times New Roman"/>
          <w:sz w:val="10"/>
          <w:szCs w:val="10"/>
        </w:rPr>
      </w:pPr>
    </w:p>
    <w:p w14:paraId="6BCAFDC0" w14:textId="111AB6A1" w:rsidR="002A5DBA" w:rsidRPr="00CA3963" w:rsidRDefault="00C646DA" w:rsidP="00152C4F">
      <w:pPr>
        <w:pStyle w:val="aff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г. Чебоксары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6B10D4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="006B10D4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gramEnd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D66D6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 20_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14:paraId="6575AAC1" w14:textId="77777777" w:rsidR="002A5DBA" w:rsidRPr="009A04A3" w:rsidRDefault="002A5DBA" w:rsidP="00152C4F">
      <w:pPr>
        <w:pStyle w:val="aff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4C762C4" w14:textId="77777777" w:rsidR="00D66D61" w:rsidRPr="00EF3AE8" w:rsidRDefault="00D66D61" w:rsidP="00D66D61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Государственное автономное учреждение Чувашской Республики дополнительного профессионального образования «Институт усовершенствования врачей» Министерства здравоохранения Чувашской Республики, </w:t>
      </w:r>
      <w:r w:rsidRPr="00CD78F1">
        <w:rPr>
          <w:rFonts w:ascii="Times New Roman" w:hAnsi="Times New Roman" w:cs="Times New Roman"/>
          <w:noProof/>
          <w:color w:val="000000" w:themeColor="text1"/>
        </w:rPr>
        <w:t xml:space="preserve">осуществляющее образовательную деятельность на основании лицензии от 07.12.2017 г. № 2681, выданной Федеральной службой по надзору в сфере образования и науки, </w:t>
      </w:r>
      <w:r w:rsidRPr="00CD78F1">
        <w:rPr>
          <w:rFonts w:ascii="Times New Roman" w:hAnsi="Times New Roman" w:cs="Times New Roman"/>
          <w:color w:val="000000" w:themeColor="text1"/>
        </w:rPr>
        <w:t xml:space="preserve">именуемое в дальнейшем «Исполнитель», </w:t>
      </w:r>
      <w:r w:rsidRPr="00CD78F1">
        <w:rPr>
          <w:rFonts w:ascii="Times New Roman" w:hAnsi="Times New Roman" w:cs="Times New Roman"/>
          <w:noProof/>
          <w:color w:val="000000" w:themeColor="text1"/>
        </w:rPr>
        <w:t xml:space="preserve">в </w:t>
      </w:r>
      <w:r w:rsidRPr="00CD78F1">
        <w:rPr>
          <w:rFonts w:ascii="Times New Roman" w:hAnsi="Times New Roman" w:cs="Times New Roman"/>
          <w:color w:val="000000" w:themeColor="text1"/>
        </w:rPr>
        <w:t>лице проректора по учебно-методической работе Удовой Елены Анатольевны, действующей на основании доверенности от «___»_________20___</w:t>
      </w:r>
      <w:r w:rsidRPr="00CD78F1">
        <w:rPr>
          <w:rFonts w:ascii="Times New Roman" w:hAnsi="Times New Roman" w:cs="Times New Roman"/>
        </w:rPr>
        <w:t xml:space="preserve"> г. № ___</w:t>
      </w:r>
      <w:r w:rsidRPr="00CD78F1">
        <w:rPr>
          <w:rFonts w:ascii="Times New Roman" w:hAnsi="Times New Roman" w:cs="Times New Roman"/>
          <w:color w:val="000000" w:themeColor="text1"/>
        </w:rPr>
        <w:t>, с одной стороны, и</w:t>
      </w:r>
      <w:r w:rsidRPr="00EF3AE8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___</w:t>
      </w:r>
    </w:p>
    <w:p w14:paraId="7024A2DC" w14:textId="77777777" w:rsidR="00D66D61" w:rsidRPr="00EF3AE8" w:rsidRDefault="00D66D61" w:rsidP="00D66D61">
      <w:pPr>
        <w:widowControl/>
        <w:ind w:firstLine="567"/>
        <w:jc w:val="center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>Ф.И.О. (при наличии)</w:t>
      </w:r>
    </w:p>
    <w:p w14:paraId="1AD9250E" w14:textId="77777777" w:rsidR="004352BE" w:rsidRDefault="002F7459" w:rsidP="0087669E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r w:rsidR="0087669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____________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76F432F" w14:textId="77777777" w:rsidR="0087669E" w:rsidRPr="0087669E" w:rsidRDefault="0087669E" w:rsidP="0087669E">
      <w:pPr>
        <w:rPr>
          <w:rFonts w:ascii="Times New Roman" w:hAnsi="Times New Roman" w:cs="Times New Roman"/>
          <w:sz w:val="16"/>
          <w:szCs w:val="16"/>
        </w:rPr>
      </w:pPr>
    </w:p>
    <w:p w14:paraId="22712549" w14:textId="77777777" w:rsidR="004352BE" w:rsidRDefault="004352BE" w:rsidP="00152C4F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  <w:r w:rsidRPr="009A04A3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  <w:r w:rsidR="002F7459" w:rsidRPr="009A04A3">
        <w:rPr>
          <w:rFonts w:ascii="Times New Roman" w:hAnsi="Times New Roman" w:cs="Times New Roman"/>
          <w:color w:val="000000" w:themeColor="text1"/>
        </w:rPr>
        <w:t>__________</w:t>
      </w:r>
      <w:r w:rsidRPr="009A04A3">
        <w:rPr>
          <w:rFonts w:ascii="Times New Roman" w:hAnsi="Times New Roman" w:cs="Times New Roman"/>
          <w:color w:val="000000" w:themeColor="text1"/>
        </w:rPr>
        <w:t>_</w:t>
      </w:r>
    </w:p>
    <w:p w14:paraId="69B038BC" w14:textId="77777777" w:rsidR="0087669E" w:rsidRPr="0087669E" w:rsidRDefault="0087669E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7D6E9F" w14:textId="77777777" w:rsidR="0087669E" w:rsidRPr="009A04A3" w:rsidRDefault="0087669E" w:rsidP="0087669E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</w:t>
      </w:r>
    </w:p>
    <w:p w14:paraId="6F0999EF" w14:textId="38044394" w:rsidR="004352BE" w:rsidRDefault="001E0F5A" w:rsidP="001E0F5A">
      <w:pPr>
        <w:widowControl/>
        <w:ind w:firstLine="0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при наличии)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физического</w:t>
      </w:r>
      <w:r w:rsidR="00221E5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лица </w:t>
      </w:r>
      <w:r w:rsidR="00221E5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/ </w:t>
      </w:r>
      <w:r w:rsid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наименование организации; должность; Ф.И.О. </w:t>
      </w:r>
      <w:r w:rsidR="0087669E" w:rsidRP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при наличии)</w:t>
      </w:r>
      <w:r w:rsid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лица от имени организации</w:t>
      </w:r>
      <w:r w:rsidR="000B3DE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  <w:r w:rsid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действующего на основании (Устава,</w:t>
      </w:r>
      <w:r w:rsidR="000B3DE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оложения,</w:t>
      </w:r>
      <w:r w:rsidR="000B3DE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оверенности</w:t>
      </w:r>
    </w:p>
    <w:p w14:paraId="5E634D4C" w14:textId="77777777" w:rsidR="00F57E03" w:rsidRPr="00CD78F1" w:rsidRDefault="002F7459" w:rsidP="00152C4F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>именуем</w:t>
      </w:r>
      <w:r w:rsidR="009A04A3" w:rsidRPr="00CD78F1">
        <w:rPr>
          <w:rFonts w:ascii="Times New Roman" w:hAnsi="Times New Roman" w:cs="Times New Roman"/>
          <w:color w:val="000000" w:themeColor="text1"/>
        </w:rPr>
        <w:t>ый(</w:t>
      </w:r>
      <w:proofErr w:type="spellStart"/>
      <w:r w:rsidR="009A04A3" w:rsidRPr="00CD78F1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="009A04A3" w:rsidRPr="00CD78F1">
        <w:rPr>
          <w:rFonts w:ascii="Times New Roman" w:hAnsi="Times New Roman" w:cs="Times New Roman"/>
          <w:color w:val="000000" w:themeColor="text1"/>
        </w:rPr>
        <w:t>)</w:t>
      </w:r>
      <w:r w:rsidRPr="00CD78F1">
        <w:rPr>
          <w:rFonts w:ascii="Times New Roman" w:hAnsi="Times New Roman" w:cs="Times New Roman"/>
          <w:color w:val="000000" w:themeColor="text1"/>
        </w:rPr>
        <w:t xml:space="preserve"> в дальнейшем «</w:t>
      </w:r>
      <w:r w:rsidR="004352BE" w:rsidRPr="00CD78F1">
        <w:rPr>
          <w:rFonts w:ascii="Times New Roman" w:hAnsi="Times New Roman" w:cs="Times New Roman"/>
          <w:color w:val="000000" w:themeColor="text1"/>
        </w:rPr>
        <w:t>Заказчик</w:t>
      </w:r>
      <w:r w:rsidRPr="00CD78F1">
        <w:rPr>
          <w:rFonts w:ascii="Times New Roman" w:hAnsi="Times New Roman" w:cs="Times New Roman"/>
          <w:color w:val="000000" w:themeColor="text1"/>
        </w:rPr>
        <w:t>»</w:t>
      </w:r>
      <w:r w:rsidR="004352BE" w:rsidRPr="00CD78F1">
        <w:rPr>
          <w:rFonts w:ascii="Times New Roman" w:hAnsi="Times New Roman" w:cs="Times New Roman"/>
          <w:color w:val="000000" w:themeColor="text1"/>
        </w:rPr>
        <w:t xml:space="preserve">, </w:t>
      </w:r>
      <w:r w:rsidR="00D1307B" w:rsidRPr="00CD78F1">
        <w:rPr>
          <w:rFonts w:ascii="Times New Roman" w:hAnsi="Times New Roman" w:cs="Times New Roman"/>
          <w:color w:val="000000" w:themeColor="text1"/>
        </w:rPr>
        <w:t>с</w:t>
      </w:r>
      <w:r w:rsidR="004352BE"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D1307B" w:rsidRPr="00CD78F1">
        <w:rPr>
          <w:rFonts w:ascii="Times New Roman" w:hAnsi="Times New Roman" w:cs="Times New Roman"/>
          <w:color w:val="000000" w:themeColor="text1"/>
        </w:rPr>
        <w:t>другой стороны</w:t>
      </w:r>
      <w:r w:rsidR="004352BE" w:rsidRPr="00CD78F1">
        <w:rPr>
          <w:rFonts w:ascii="Times New Roman" w:hAnsi="Times New Roman" w:cs="Times New Roman"/>
          <w:color w:val="000000" w:themeColor="text1"/>
        </w:rPr>
        <w:t>,</w:t>
      </w:r>
      <w:r w:rsidR="00D1307B"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962A73" w:rsidRPr="00CD78F1">
        <w:rPr>
          <w:rFonts w:ascii="Times New Roman" w:hAnsi="Times New Roman" w:cs="Times New Roman"/>
          <w:color w:val="000000" w:themeColor="text1"/>
        </w:rPr>
        <w:t>и</w:t>
      </w:r>
      <w:r w:rsidR="009A04A3" w:rsidRPr="00CD78F1">
        <w:rPr>
          <w:rFonts w:ascii="Times New Roman" w:hAnsi="Times New Roman" w:cs="Times New Roman"/>
          <w:color w:val="000000" w:themeColor="text1"/>
        </w:rPr>
        <w:t xml:space="preserve"> </w:t>
      </w:r>
    </w:p>
    <w:p w14:paraId="229956F8" w14:textId="77777777" w:rsidR="00F57E03" w:rsidRPr="00F57E03" w:rsidRDefault="00F57E03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FAA3352" w14:textId="77777777" w:rsidR="00962A73" w:rsidRPr="009A04A3" w:rsidRDefault="009A04A3" w:rsidP="00152C4F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  <w:r w:rsidRPr="009A04A3">
        <w:rPr>
          <w:rFonts w:ascii="Times New Roman" w:hAnsi="Times New Roman" w:cs="Times New Roman"/>
          <w:color w:val="000000" w:themeColor="text1"/>
        </w:rPr>
        <w:t>__________</w:t>
      </w:r>
      <w:r w:rsidR="00962A73" w:rsidRPr="009A04A3">
        <w:rPr>
          <w:rFonts w:ascii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6F7FB8B6" w14:textId="77777777" w:rsidR="00962A73" w:rsidRPr="009A04A3" w:rsidRDefault="00962A73" w:rsidP="00152C4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Times New Roman" w:hAnsi="Times New Roman"/>
          <w:i/>
          <w:sz w:val="20"/>
          <w:szCs w:val="20"/>
        </w:rPr>
      </w:pPr>
      <w:r w:rsidRPr="009A04A3">
        <w:rPr>
          <w:rFonts w:ascii="Times New Roman" w:hAnsi="Times New Roman"/>
          <w:i/>
          <w:sz w:val="20"/>
          <w:szCs w:val="20"/>
        </w:rPr>
        <w:t>Ф.И.О. (при наличии) обучающегося</w:t>
      </w:r>
    </w:p>
    <w:p w14:paraId="11DE1BED" w14:textId="15E0DD30" w:rsidR="002A5DBA" w:rsidRPr="00CD78F1" w:rsidRDefault="009A04A3" w:rsidP="00152C4F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>и</w:t>
      </w:r>
      <w:r w:rsidR="00962A73" w:rsidRPr="00CD78F1">
        <w:rPr>
          <w:rFonts w:ascii="Times New Roman" w:hAnsi="Times New Roman" w:cs="Times New Roman"/>
          <w:color w:val="000000" w:themeColor="text1"/>
        </w:rPr>
        <w:t>менуем</w:t>
      </w:r>
      <w:r w:rsidRPr="00CD78F1">
        <w:rPr>
          <w:rFonts w:ascii="Times New Roman" w:hAnsi="Times New Roman" w:cs="Times New Roman"/>
          <w:color w:val="000000" w:themeColor="text1"/>
        </w:rPr>
        <w:t>ый(</w:t>
      </w:r>
      <w:proofErr w:type="spellStart"/>
      <w:r w:rsidRPr="00CD78F1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CD78F1">
        <w:rPr>
          <w:rFonts w:ascii="Times New Roman" w:hAnsi="Times New Roman" w:cs="Times New Roman"/>
          <w:color w:val="000000" w:themeColor="text1"/>
        </w:rPr>
        <w:t>)</w:t>
      </w:r>
      <w:r w:rsidR="00962A73" w:rsidRPr="00CD78F1">
        <w:rPr>
          <w:rFonts w:ascii="Times New Roman" w:hAnsi="Times New Roman" w:cs="Times New Roman"/>
          <w:color w:val="000000" w:themeColor="text1"/>
        </w:rPr>
        <w:t xml:space="preserve"> в дальнейшем «Обучающийся», с третьей стороны, </w:t>
      </w:r>
      <w:r w:rsidR="004352BE" w:rsidRPr="00CD78F1">
        <w:rPr>
          <w:rFonts w:ascii="Times New Roman" w:hAnsi="Times New Roman" w:cs="Times New Roman"/>
          <w:color w:val="000000" w:themeColor="text1"/>
        </w:rPr>
        <w:t xml:space="preserve">совместно именуемые </w:t>
      </w:r>
      <w:r w:rsidR="00F34EF1" w:rsidRPr="00CD78F1">
        <w:rPr>
          <w:rFonts w:ascii="Times New Roman" w:hAnsi="Times New Roman" w:cs="Times New Roman"/>
          <w:color w:val="000000" w:themeColor="text1"/>
        </w:rPr>
        <w:t>«</w:t>
      </w:r>
      <w:r w:rsidR="004352BE" w:rsidRPr="00CD78F1">
        <w:rPr>
          <w:rFonts w:ascii="Times New Roman" w:hAnsi="Times New Roman" w:cs="Times New Roman"/>
          <w:color w:val="000000" w:themeColor="text1"/>
        </w:rPr>
        <w:t>Стороны</w:t>
      </w:r>
      <w:r w:rsidR="00F34EF1" w:rsidRPr="00CD78F1">
        <w:rPr>
          <w:rFonts w:ascii="Times New Roman" w:hAnsi="Times New Roman" w:cs="Times New Roman"/>
          <w:color w:val="000000" w:themeColor="text1"/>
        </w:rPr>
        <w:t>»</w:t>
      </w:r>
      <w:r w:rsidR="004352BE" w:rsidRPr="00CD78F1">
        <w:rPr>
          <w:rFonts w:ascii="Times New Roman" w:hAnsi="Times New Roman" w:cs="Times New Roman"/>
          <w:color w:val="000000" w:themeColor="text1"/>
        </w:rPr>
        <w:t>, заключили настоящий Договор (далее - Договор) о нижеследующем:</w:t>
      </w:r>
    </w:p>
    <w:p w14:paraId="4A5D5897" w14:textId="77777777" w:rsidR="00F82AC8" w:rsidRPr="00177E87" w:rsidRDefault="00F82AC8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E205AD" w14:textId="676054FB" w:rsidR="002A5DBA" w:rsidRDefault="001E0F5A" w:rsidP="001E0F5A">
      <w:pPr>
        <w:pStyle w:val="aff7"/>
        <w:numPr>
          <w:ilvl w:val="0"/>
          <w:numId w:val="13"/>
        </w:numPr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0" w:name="sub_1001"/>
      <w:r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2A5DBA" w:rsidRPr="00D66D61">
        <w:rPr>
          <w:rStyle w:val="a3"/>
          <w:rFonts w:ascii="Times New Roman" w:hAnsi="Times New Roman" w:cs="Times New Roman"/>
          <w:bCs/>
          <w:color w:val="000000" w:themeColor="text1"/>
        </w:rPr>
        <w:t>Предмет Договора</w:t>
      </w:r>
      <w:bookmarkEnd w:id="0"/>
    </w:p>
    <w:p w14:paraId="3373E54A" w14:textId="77777777" w:rsidR="00F82AC8" w:rsidRPr="00F82AC8" w:rsidRDefault="00F82AC8" w:rsidP="00F82AC8">
      <w:pPr>
        <w:rPr>
          <w:sz w:val="16"/>
          <w:szCs w:val="16"/>
        </w:rPr>
      </w:pPr>
    </w:p>
    <w:p w14:paraId="674F7209" w14:textId="3A9998C2" w:rsidR="002A5DBA" w:rsidRPr="00D66D61" w:rsidRDefault="002A5DBA" w:rsidP="00F82AC8">
      <w:pPr>
        <w:pStyle w:val="aff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" w:name="sub_1011"/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предоставить образовательную услугу, а</w:t>
      </w:r>
      <w:bookmarkEnd w:id="1"/>
      <w:r w:rsidR="00265E91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Заказчик обязуется оплатить обучение</w:t>
      </w:r>
      <w:r w:rsidR="00265E91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E1A3A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учающегося </w:t>
      </w:r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по образовательной программе</w:t>
      </w:r>
      <w:r w:rsidR="0010442C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сшего образования – программе ординатуры</w:t>
      </w:r>
      <w:r w:rsidR="00CE1A3A" w:rsidRPr="00D66D61">
        <w:rPr>
          <w:rFonts w:ascii="Times New Roman" w:hAnsi="Times New Roman" w:cs="Times New Roman"/>
          <w:color w:val="000000" w:themeColor="text1"/>
        </w:rPr>
        <w:t xml:space="preserve"> __________________</w:t>
      </w:r>
      <w:r w:rsidRPr="00D66D61">
        <w:rPr>
          <w:rFonts w:ascii="Times New Roman" w:hAnsi="Times New Roman" w:cs="Times New Roman"/>
          <w:color w:val="000000" w:themeColor="text1"/>
        </w:rPr>
        <w:t>__________________</w:t>
      </w:r>
      <w:r w:rsidR="00265E91" w:rsidRPr="00D66D61">
        <w:rPr>
          <w:rFonts w:ascii="Times New Roman" w:hAnsi="Times New Roman" w:cs="Times New Roman"/>
          <w:color w:val="000000" w:themeColor="text1"/>
        </w:rPr>
        <w:t>_________________________</w:t>
      </w:r>
      <w:r w:rsidR="00F82AC8">
        <w:rPr>
          <w:rFonts w:ascii="Times New Roman" w:hAnsi="Times New Roman" w:cs="Times New Roman"/>
          <w:color w:val="000000" w:themeColor="text1"/>
        </w:rPr>
        <w:t>_</w:t>
      </w:r>
      <w:r w:rsidR="001E0F5A">
        <w:rPr>
          <w:rFonts w:ascii="Times New Roman" w:hAnsi="Times New Roman" w:cs="Times New Roman"/>
          <w:color w:val="000000" w:themeColor="text1"/>
        </w:rPr>
        <w:t>___</w:t>
      </w:r>
      <w:r w:rsidR="00221E55">
        <w:rPr>
          <w:rFonts w:ascii="Times New Roman" w:hAnsi="Times New Roman" w:cs="Times New Roman"/>
          <w:color w:val="000000" w:themeColor="text1"/>
        </w:rPr>
        <w:t>_________________</w:t>
      </w:r>
    </w:p>
    <w:p w14:paraId="6DD6B947" w14:textId="008941CD" w:rsidR="000B3DE9" w:rsidRPr="00F82AC8" w:rsidRDefault="002A5DBA" w:rsidP="00F82AC8">
      <w:pPr>
        <w:pStyle w:val="aff7"/>
        <w:ind w:firstLine="567"/>
        <w:jc w:val="both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F82AC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</w:t>
      </w:r>
      <w:r w:rsidR="00F82AC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                    </w:t>
      </w:r>
      <w:r w:rsidRPr="00F82AC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(наименование образовательной программы</w:t>
      </w:r>
      <w:r w:rsidR="00265E91" w:rsidRPr="00F82AC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</w:t>
      </w:r>
      <w:r w:rsidRPr="00F82AC8">
        <w:rPr>
          <w:rFonts w:ascii="Times New Roman" w:hAnsi="Times New Roman" w:cs="Times New Roman"/>
          <w:i/>
          <w:color w:val="000000" w:themeColor="text1"/>
          <w:vertAlign w:val="superscript"/>
        </w:rPr>
        <w:t>высшего образования)</w:t>
      </w:r>
    </w:p>
    <w:p w14:paraId="40A31AE6" w14:textId="2B70F457" w:rsidR="002A5DBA" w:rsidRPr="00D66D61" w:rsidRDefault="002A5DBA" w:rsidP="00F82AC8">
      <w:pPr>
        <w:pStyle w:val="aff7"/>
        <w:jc w:val="both"/>
        <w:rPr>
          <w:rFonts w:ascii="Times New Roman" w:hAnsi="Times New Roman" w:cs="Times New Roman"/>
          <w:color w:val="000000" w:themeColor="text1"/>
        </w:rPr>
      </w:pPr>
      <w:r w:rsidRPr="00D66D61">
        <w:rPr>
          <w:rFonts w:ascii="Times New Roman" w:hAnsi="Times New Roman" w:cs="Times New Roman"/>
          <w:color w:val="000000" w:themeColor="text1"/>
        </w:rPr>
        <w:t>________________________________________________________________________</w:t>
      </w:r>
      <w:r w:rsidR="00265E91" w:rsidRPr="00D66D61">
        <w:rPr>
          <w:rFonts w:ascii="Times New Roman" w:hAnsi="Times New Roman" w:cs="Times New Roman"/>
          <w:color w:val="000000" w:themeColor="text1"/>
        </w:rPr>
        <w:t>_____</w:t>
      </w:r>
      <w:r w:rsidR="00F82AC8">
        <w:rPr>
          <w:rFonts w:ascii="Times New Roman" w:hAnsi="Times New Roman" w:cs="Times New Roman"/>
          <w:color w:val="000000" w:themeColor="text1"/>
        </w:rPr>
        <w:t>_____</w:t>
      </w:r>
    </w:p>
    <w:p w14:paraId="4C4BB921" w14:textId="77777777" w:rsidR="002A5DBA" w:rsidRPr="00F82AC8" w:rsidRDefault="002A5DBA" w:rsidP="001E0F5A">
      <w:pPr>
        <w:pStyle w:val="aff7"/>
        <w:ind w:firstLine="567"/>
        <w:jc w:val="center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F82AC8">
        <w:rPr>
          <w:rFonts w:ascii="Times New Roman" w:hAnsi="Times New Roman" w:cs="Times New Roman"/>
          <w:i/>
          <w:color w:val="000000" w:themeColor="text1"/>
          <w:vertAlign w:val="superscript"/>
        </w:rPr>
        <w:t>(форма обучения, код, наименование специальности)</w:t>
      </w:r>
    </w:p>
    <w:p w14:paraId="1009FD16" w14:textId="71608261" w:rsidR="002A5DBA" w:rsidRPr="00221E55" w:rsidRDefault="002A5DBA" w:rsidP="00F82AC8">
      <w:pPr>
        <w:pStyle w:val="aff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в пределах федерального государственного образовательного стандарта</w:t>
      </w:r>
      <w:r w:rsidR="000E01D1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 учебными планами, в том</w:t>
      </w:r>
      <w:r w:rsidR="00265E91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числе индивидуальными, и образовательными программами Исполнителя.</w:t>
      </w:r>
    </w:p>
    <w:p w14:paraId="6A3EDD27" w14:textId="161B2530" w:rsidR="002A5DBA" w:rsidRPr="00221E55" w:rsidRDefault="002A5DBA" w:rsidP="00F82AC8">
      <w:pPr>
        <w:pStyle w:val="aff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sub_1012"/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Срок освоения образовательной программы (продолжительность</w:t>
      </w:r>
      <w:bookmarkEnd w:id="2"/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учения) на момент подписания Договора составляет </w:t>
      </w:r>
      <w:r w:rsidR="009B0EAE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2 года</w:t>
      </w:r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6310A0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бный год начинается с 1 сентября.</w:t>
      </w:r>
    </w:p>
    <w:p w14:paraId="63F690C9" w14:textId="77777777" w:rsidR="00F82AC8" w:rsidRPr="00221E55" w:rsidRDefault="00D93CD7" w:rsidP="00F82AC8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221E55">
        <w:rPr>
          <w:rFonts w:ascii="Times New Roman" w:hAnsi="Times New Roman" w:cs="Times New Roman"/>
          <w:sz w:val="22"/>
          <w:szCs w:val="22"/>
        </w:rPr>
        <w:t>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.</w:t>
      </w:r>
    </w:p>
    <w:p w14:paraId="70D9359A" w14:textId="3571C2E1" w:rsidR="002A5DBA" w:rsidRPr="00F82AC8" w:rsidRDefault="00F82AC8" w:rsidP="00F82AC8">
      <w:pPr>
        <w:ind w:firstLine="567"/>
        <w:rPr>
          <w:rFonts w:ascii="Times New Roman" w:hAnsi="Times New Roman" w:cs="Times New Roman"/>
        </w:rPr>
      </w:pPr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2A5DBA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рок обучения по индивидуальному учебному плану, в том числе</w:t>
      </w:r>
      <w:r w:rsidR="00265E91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ускоренному обучению, составляет</w:t>
      </w:r>
      <w:r w:rsidR="002A5DBA" w:rsidRPr="00D66D61">
        <w:rPr>
          <w:rFonts w:ascii="Times New Roman" w:hAnsi="Times New Roman" w:cs="Times New Roman"/>
          <w:color w:val="000000" w:themeColor="text1"/>
        </w:rPr>
        <w:t xml:space="preserve"> ________________________________</w:t>
      </w:r>
      <w:r>
        <w:rPr>
          <w:rFonts w:ascii="Times New Roman" w:hAnsi="Times New Roman" w:cs="Times New Roman"/>
          <w:color w:val="000000" w:themeColor="text1"/>
        </w:rPr>
        <w:t>__.</w:t>
      </w:r>
    </w:p>
    <w:p w14:paraId="57EA3753" w14:textId="03E37124" w:rsidR="002A5DBA" w:rsidRDefault="002A5DBA" w:rsidP="00F82AC8">
      <w:pPr>
        <w:pStyle w:val="aff7"/>
        <w:ind w:firstLine="567"/>
        <w:jc w:val="both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F82AC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</w:t>
      </w:r>
      <w:r w:rsidR="00F82AC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</w:t>
      </w:r>
      <w:r w:rsidRPr="00F82AC8">
        <w:rPr>
          <w:rFonts w:ascii="Times New Roman" w:hAnsi="Times New Roman" w:cs="Times New Roman"/>
          <w:i/>
          <w:color w:val="000000" w:themeColor="text1"/>
          <w:vertAlign w:val="superscript"/>
        </w:rPr>
        <w:t>(количество месяцев, лет)</w:t>
      </w:r>
    </w:p>
    <w:p w14:paraId="3192B519" w14:textId="22355307" w:rsidR="002A5DBA" w:rsidRPr="00D66D61" w:rsidRDefault="000137C5" w:rsidP="00F82AC8">
      <w:pPr>
        <w:pStyle w:val="aff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3" w:name="sub_1013"/>
      <w:r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ле </w:t>
      </w:r>
      <w:r w:rsidR="002A5DBA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воения </w:t>
      </w:r>
      <w:r w:rsidR="00361E16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Обучающимся</w:t>
      </w:r>
      <w:r w:rsidR="002A5DBA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зовательной программы и</w:t>
      </w:r>
      <w:bookmarkEnd w:id="3"/>
      <w:r w:rsidR="00265E91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>успешного прохождения государственной итоговой аттестации ему выдается</w:t>
      </w:r>
      <w:r w:rsidR="009B0EAE" w:rsidRPr="00221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иплом об окончании ординатуры</w:t>
      </w:r>
      <w:r w:rsidR="00024835" w:rsidRPr="00D66D61">
        <w:rPr>
          <w:rFonts w:ascii="Times New Roman" w:hAnsi="Times New Roman" w:cs="Times New Roman"/>
          <w:color w:val="000000" w:themeColor="text1"/>
        </w:rPr>
        <w:t>.</w:t>
      </w:r>
    </w:p>
    <w:p w14:paraId="2BE39811" w14:textId="77777777" w:rsidR="000B3DE9" w:rsidRPr="00177E87" w:rsidRDefault="000B3DE9" w:rsidP="00F82AC8">
      <w:pPr>
        <w:pStyle w:val="31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16"/>
          <w:szCs w:val="16"/>
        </w:rPr>
      </w:pPr>
    </w:p>
    <w:p w14:paraId="554D83CA" w14:textId="414406EC" w:rsidR="00E22F19" w:rsidRDefault="002B45A1" w:rsidP="00F82AC8">
      <w:pPr>
        <w:pStyle w:val="31"/>
        <w:numPr>
          <w:ilvl w:val="0"/>
          <w:numId w:val="13"/>
        </w:numPr>
        <w:shd w:val="clear" w:color="auto" w:fill="auto"/>
        <w:tabs>
          <w:tab w:val="left" w:pos="356"/>
        </w:tabs>
        <w:spacing w:line="240" w:lineRule="auto"/>
        <w:jc w:val="center"/>
        <w:rPr>
          <w:b/>
          <w:bCs/>
          <w:sz w:val="24"/>
          <w:szCs w:val="24"/>
        </w:rPr>
      </w:pPr>
      <w:r w:rsidRPr="00D66D61">
        <w:rPr>
          <w:b/>
          <w:bCs/>
          <w:sz w:val="24"/>
          <w:szCs w:val="24"/>
        </w:rPr>
        <w:t xml:space="preserve">Права Исполнителя, </w:t>
      </w:r>
      <w:r w:rsidR="00E22F19" w:rsidRPr="00D66D61">
        <w:rPr>
          <w:b/>
          <w:bCs/>
          <w:sz w:val="24"/>
          <w:szCs w:val="24"/>
        </w:rPr>
        <w:t>Заказчика</w:t>
      </w:r>
      <w:r w:rsidR="001E3D5F">
        <w:rPr>
          <w:b/>
          <w:bCs/>
          <w:sz w:val="24"/>
          <w:szCs w:val="24"/>
        </w:rPr>
        <w:t xml:space="preserve"> и</w:t>
      </w:r>
      <w:r w:rsidRPr="00D66D61">
        <w:rPr>
          <w:b/>
          <w:bCs/>
          <w:sz w:val="24"/>
          <w:szCs w:val="24"/>
        </w:rPr>
        <w:t xml:space="preserve"> Обучающегося</w:t>
      </w:r>
    </w:p>
    <w:p w14:paraId="55517918" w14:textId="77777777" w:rsidR="00F82AC8" w:rsidRPr="00177E87" w:rsidRDefault="00F82AC8" w:rsidP="00F82AC8">
      <w:pPr>
        <w:pStyle w:val="31"/>
        <w:shd w:val="clear" w:color="auto" w:fill="auto"/>
        <w:tabs>
          <w:tab w:val="left" w:pos="356"/>
        </w:tabs>
        <w:spacing w:line="240" w:lineRule="auto"/>
        <w:ind w:left="1080" w:firstLine="0"/>
        <w:rPr>
          <w:b/>
          <w:bCs/>
          <w:sz w:val="16"/>
          <w:szCs w:val="16"/>
        </w:rPr>
      </w:pPr>
    </w:p>
    <w:p w14:paraId="19C5BE64" w14:textId="77777777" w:rsidR="00D93CD7" w:rsidRPr="00CD78F1" w:rsidRDefault="00D93CD7" w:rsidP="00F82AC8">
      <w:pPr>
        <w:pStyle w:val="31"/>
        <w:shd w:val="clear" w:color="auto" w:fill="auto"/>
        <w:tabs>
          <w:tab w:val="left" w:pos="0"/>
        </w:tabs>
        <w:spacing w:line="240" w:lineRule="auto"/>
        <w:ind w:firstLine="567"/>
        <w:rPr>
          <w:b/>
          <w:bCs/>
          <w:sz w:val="24"/>
          <w:szCs w:val="24"/>
        </w:rPr>
      </w:pPr>
      <w:r w:rsidRPr="00CD78F1">
        <w:rPr>
          <w:b/>
          <w:bCs/>
          <w:sz w:val="24"/>
          <w:szCs w:val="24"/>
        </w:rPr>
        <w:t>2.</w:t>
      </w:r>
      <w:r w:rsidR="001A0E61" w:rsidRPr="00CD78F1">
        <w:rPr>
          <w:b/>
          <w:bCs/>
          <w:sz w:val="24"/>
          <w:szCs w:val="24"/>
        </w:rPr>
        <w:t>1.</w:t>
      </w:r>
      <w:r w:rsidRPr="00CD78F1">
        <w:rPr>
          <w:b/>
          <w:bCs/>
          <w:sz w:val="24"/>
          <w:szCs w:val="24"/>
        </w:rPr>
        <w:t xml:space="preserve"> Исполнитель вправе:</w:t>
      </w:r>
    </w:p>
    <w:p w14:paraId="358E9384" w14:textId="7721D408" w:rsidR="00F82AC8" w:rsidRPr="00CD78F1" w:rsidRDefault="001A0E61" w:rsidP="00F82AC8">
      <w:pPr>
        <w:pStyle w:val="21"/>
        <w:shd w:val="clear" w:color="auto" w:fill="auto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 xml:space="preserve">2.1.1. </w:t>
      </w:r>
      <w:r w:rsidR="00F82AC8" w:rsidRPr="00CD78F1">
        <w:rPr>
          <w:sz w:val="24"/>
          <w:szCs w:val="24"/>
        </w:rPr>
        <w:t>С</w:t>
      </w:r>
      <w:r w:rsidR="00E22F19" w:rsidRPr="00CD78F1">
        <w:rPr>
          <w:sz w:val="24"/>
          <w:szCs w:val="24"/>
        </w:rPr>
        <w:t>амостоятельно осуществлять образовательный</w:t>
      </w:r>
      <w:r w:rsidR="00E60490" w:rsidRPr="00CD78F1">
        <w:rPr>
          <w:sz w:val="24"/>
          <w:szCs w:val="24"/>
        </w:rPr>
        <w:t xml:space="preserve"> процесс, выбирать системы оцено</w:t>
      </w:r>
      <w:r w:rsidR="00E22F19" w:rsidRPr="00CD78F1">
        <w:rPr>
          <w:sz w:val="24"/>
          <w:szCs w:val="24"/>
        </w:rPr>
        <w:t xml:space="preserve">к, формы, порядок и периодичность промежуточной аттестации </w:t>
      </w:r>
      <w:r w:rsidR="00033456" w:rsidRPr="00CD78F1">
        <w:rPr>
          <w:sz w:val="24"/>
          <w:szCs w:val="24"/>
        </w:rPr>
        <w:t>Обучающегося</w:t>
      </w:r>
      <w:r w:rsidR="00F82AC8" w:rsidRPr="00CD78F1">
        <w:rPr>
          <w:sz w:val="24"/>
          <w:szCs w:val="24"/>
        </w:rPr>
        <w:t>.</w:t>
      </w:r>
      <w:r w:rsidR="00E22F19" w:rsidRPr="00CD78F1">
        <w:rPr>
          <w:sz w:val="24"/>
          <w:szCs w:val="24"/>
        </w:rPr>
        <w:t xml:space="preserve"> </w:t>
      </w:r>
    </w:p>
    <w:p w14:paraId="0F1ACAB7" w14:textId="4A672C27" w:rsidR="00D93CD7" w:rsidRPr="00CD78F1" w:rsidRDefault="00F82AC8" w:rsidP="00F82AC8">
      <w:pPr>
        <w:pStyle w:val="21"/>
        <w:shd w:val="clear" w:color="auto" w:fill="auto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2.1.2. П</w:t>
      </w:r>
      <w:r w:rsidR="00E22F19" w:rsidRPr="00CD78F1">
        <w:rPr>
          <w:sz w:val="24"/>
          <w:szCs w:val="24"/>
        </w:rPr>
        <w:t xml:space="preserve">рименять к </w:t>
      </w:r>
      <w:r w:rsidRPr="00CD78F1">
        <w:rPr>
          <w:sz w:val="24"/>
          <w:szCs w:val="24"/>
        </w:rPr>
        <w:t>Обучающемуся</w:t>
      </w:r>
      <w:r w:rsidR="00E22F19" w:rsidRPr="00CD78F1">
        <w:rPr>
          <w:sz w:val="24"/>
          <w:szCs w:val="24"/>
        </w:rPr>
        <w:t xml:space="preserve"> меры поощрения и </w:t>
      </w:r>
      <w:r w:rsidR="001E0F5A" w:rsidRPr="00CD78F1">
        <w:rPr>
          <w:sz w:val="24"/>
          <w:szCs w:val="24"/>
        </w:rPr>
        <w:t xml:space="preserve">меры дисциплинарного </w:t>
      </w:r>
      <w:r w:rsidR="00E22F19" w:rsidRPr="00CD78F1">
        <w:rPr>
          <w:sz w:val="24"/>
          <w:szCs w:val="24"/>
        </w:rPr>
        <w:t xml:space="preserve">взыскания в </w:t>
      </w:r>
      <w:r w:rsidR="001E0F5A" w:rsidRPr="00CD78F1">
        <w:rPr>
          <w:sz w:val="24"/>
          <w:szCs w:val="24"/>
        </w:rPr>
        <w:t xml:space="preserve">соответствии с </w:t>
      </w:r>
      <w:r w:rsidR="00E22F19" w:rsidRPr="00CD78F1">
        <w:rPr>
          <w:sz w:val="24"/>
          <w:szCs w:val="24"/>
        </w:rPr>
        <w:t>законодательством Российской Федерации</w:t>
      </w:r>
      <w:r w:rsidR="00DD5325" w:rsidRPr="00CD78F1">
        <w:rPr>
          <w:sz w:val="24"/>
          <w:szCs w:val="24"/>
        </w:rPr>
        <w:t xml:space="preserve">, учредительными документами, настоящим Договором </w:t>
      </w:r>
      <w:r w:rsidR="00E22F19" w:rsidRPr="00CD78F1">
        <w:rPr>
          <w:sz w:val="24"/>
          <w:szCs w:val="24"/>
        </w:rPr>
        <w:t>и локальными нормативными актами Института</w:t>
      </w:r>
      <w:r w:rsidR="00E764E1" w:rsidRPr="00CD78F1">
        <w:rPr>
          <w:sz w:val="24"/>
          <w:szCs w:val="24"/>
        </w:rPr>
        <w:t>.</w:t>
      </w:r>
    </w:p>
    <w:p w14:paraId="12800094" w14:textId="77777777" w:rsidR="001A0E61" w:rsidRPr="00CD78F1" w:rsidRDefault="001A0E61" w:rsidP="00DD532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D78F1">
        <w:rPr>
          <w:b/>
          <w:sz w:val="24"/>
          <w:szCs w:val="24"/>
        </w:rPr>
        <w:t>2.2. Заказчик вправе:</w:t>
      </w:r>
    </w:p>
    <w:p w14:paraId="53A2F4A6" w14:textId="6C71A77E" w:rsidR="00E22F19" w:rsidRPr="00CD78F1" w:rsidRDefault="001A0E61" w:rsidP="00DD532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 xml:space="preserve">2.2.1. </w:t>
      </w:r>
      <w:r w:rsidR="00DD5325" w:rsidRPr="00CD78F1">
        <w:rPr>
          <w:sz w:val="24"/>
          <w:szCs w:val="24"/>
        </w:rPr>
        <w:t xml:space="preserve">Получать информацию </w:t>
      </w:r>
      <w:r w:rsidR="00E22F19" w:rsidRPr="00CD78F1">
        <w:rPr>
          <w:sz w:val="24"/>
          <w:szCs w:val="24"/>
        </w:rPr>
        <w:t xml:space="preserve">от Исполнителя по вопросам организации и обеспечения надлежащего исполнения услуг, предусмотренных разделом </w:t>
      </w:r>
      <w:r w:rsidR="00E22F19" w:rsidRPr="00CD78F1">
        <w:rPr>
          <w:sz w:val="24"/>
          <w:szCs w:val="24"/>
          <w:lang w:val="en-US"/>
        </w:rPr>
        <w:t>I</w:t>
      </w:r>
      <w:r w:rsidR="00E22F19" w:rsidRPr="00CD78F1">
        <w:rPr>
          <w:sz w:val="24"/>
          <w:szCs w:val="24"/>
        </w:rPr>
        <w:t xml:space="preserve"> настоящего Договора.</w:t>
      </w:r>
    </w:p>
    <w:p w14:paraId="2D9057B4" w14:textId="3D394017" w:rsidR="00FB6DEC" w:rsidRPr="00CD78F1" w:rsidRDefault="00FB6DEC" w:rsidP="00DD532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2.2.2.</w:t>
      </w:r>
      <w:r w:rsidR="00DD5325" w:rsidRPr="00CD78F1">
        <w:rPr>
          <w:sz w:val="24"/>
          <w:szCs w:val="24"/>
        </w:rPr>
        <w:t xml:space="preserve"> П</w:t>
      </w:r>
      <w:r w:rsidR="00E22F19" w:rsidRPr="00CD78F1">
        <w:rPr>
          <w:sz w:val="24"/>
          <w:szCs w:val="24"/>
        </w:rPr>
        <w:t xml:space="preserve">олучать информацию об </w:t>
      </w:r>
      <w:r w:rsidRPr="00CD78F1">
        <w:rPr>
          <w:sz w:val="24"/>
          <w:szCs w:val="24"/>
        </w:rPr>
        <w:t xml:space="preserve">обучении Обучающегося, его академической </w:t>
      </w:r>
      <w:r w:rsidRPr="00CD78F1">
        <w:rPr>
          <w:sz w:val="24"/>
          <w:szCs w:val="24"/>
        </w:rPr>
        <w:lastRenderedPageBreak/>
        <w:t xml:space="preserve">успеваемости, а также о причинах его отчисления из Института. </w:t>
      </w:r>
    </w:p>
    <w:p w14:paraId="15814E3D" w14:textId="77777777" w:rsidR="00FB6DEC" w:rsidRPr="00CD78F1" w:rsidRDefault="00FB6DEC" w:rsidP="00DD532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D78F1">
        <w:rPr>
          <w:b/>
          <w:sz w:val="24"/>
          <w:szCs w:val="24"/>
        </w:rPr>
        <w:t>2.3. Обучающийся вправе:</w:t>
      </w:r>
    </w:p>
    <w:p w14:paraId="7CA4AE88" w14:textId="6DD47BDD" w:rsidR="001E3D5F" w:rsidRPr="00CD78F1" w:rsidRDefault="001E3D5F" w:rsidP="001E3D5F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2.3.1. Обучающемуся</w:t>
      </w:r>
      <w:r w:rsidRPr="00CD78F1">
        <w:rPr>
          <w:color w:val="FF0000"/>
          <w:sz w:val="24"/>
          <w:szCs w:val="24"/>
        </w:rPr>
        <w:t xml:space="preserve"> </w:t>
      </w:r>
      <w:r w:rsidRPr="00CD78F1">
        <w:rPr>
          <w:sz w:val="24"/>
          <w:szCs w:val="24"/>
        </w:rPr>
        <w:t xml:space="preserve">предоставляются академические права в соответствии с частью 1 статьи 34 Федерального закона от 29.12.2012 г. № 273-Ф3 «Об образовании в Российской Федерации». </w:t>
      </w:r>
    </w:p>
    <w:p w14:paraId="54C891FD" w14:textId="30434567" w:rsidR="001E3D5F" w:rsidRPr="00CD78F1" w:rsidRDefault="001E3D5F" w:rsidP="001E3D5F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 xml:space="preserve">2.3.2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D78F1">
        <w:rPr>
          <w:sz w:val="24"/>
          <w:szCs w:val="24"/>
          <w:lang w:val="en-US"/>
        </w:rPr>
        <w:t>I</w:t>
      </w:r>
      <w:r w:rsidRPr="00CD78F1">
        <w:rPr>
          <w:sz w:val="24"/>
          <w:szCs w:val="24"/>
        </w:rPr>
        <w:t xml:space="preserve"> настоящего Договора.</w:t>
      </w:r>
    </w:p>
    <w:p w14:paraId="2D95770B" w14:textId="2C9739F5" w:rsidR="001E3D5F" w:rsidRPr="00CD78F1" w:rsidRDefault="001E3D5F" w:rsidP="001E3D5F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A04BC8F" w14:textId="77777777" w:rsidR="001E3D5F" w:rsidRPr="00CD78F1" w:rsidRDefault="001E3D5F" w:rsidP="001E3D5F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2C29272" w14:textId="7D72517F" w:rsidR="001E3D5F" w:rsidRPr="00CD78F1" w:rsidRDefault="001E3D5F" w:rsidP="001E3D5F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2.3.5. Получать полную и достоверную информацию об оценке своих знаний, умений и навыков и компетенций, а также о критериях этой оценки.</w:t>
      </w:r>
    </w:p>
    <w:p w14:paraId="49AF9E0B" w14:textId="77777777" w:rsidR="001E3D5F" w:rsidRPr="00177E87" w:rsidRDefault="001E3D5F" w:rsidP="001E3D5F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16"/>
          <w:szCs w:val="16"/>
        </w:rPr>
      </w:pPr>
    </w:p>
    <w:p w14:paraId="6BECFF3A" w14:textId="79E1617C" w:rsidR="001130D7" w:rsidRPr="0073187C" w:rsidRDefault="00011AB6" w:rsidP="00011AB6">
      <w:pPr>
        <w:widowControl/>
        <w:tabs>
          <w:tab w:val="left" w:pos="851"/>
        </w:tabs>
        <w:autoSpaceDE/>
        <w:autoSpaceDN/>
        <w:adjustRightInd/>
        <w:ind w:left="426" w:firstLine="0"/>
        <w:jc w:val="center"/>
        <w:rPr>
          <w:rFonts w:ascii="Times New Roman" w:hAnsi="Times New Roman" w:cs="Times New Roman"/>
          <w:b/>
          <w:bCs/>
        </w:rPr>
      </w:pPr>
      <w:r w:rsidRPr="00D66D61">
        <w:rPr>
          <w:rFonts w:ascii="Times New Roman" w:hAnsi="Times New Roman" w:cs="Times New Roman"/>
          <w:b/>
          <w:bCs/>
          <w:lang w:val="en-US"/>
        </w:rPr>
        <w:t>III</w:t>
      </w:r>
      <w:r w:rsidRPr="00D66D61">
        <w:rPr>
          <w:rFonts w:ascii="Times New Roman" w:hAnsi="Times New Roman" w:cs="Times New Roman"/>
          <w:b/>
          <w:bCs/>
        </w:rPr>
        <w:t xml:space="preserve">. </w:t>
      </w:r>
      <w:r w:rsidR="001130D7" w:rsidRPr="00D66D61">
        <w:rPr>
          <w:rFonts w:ascii="Times New Roman" w:hAnsi="Times New Roman" w:cs="Times New Roman"/>
          <w:b/>
          <w:bCs/>
        </w:rPr>
        <w:t>Обязанности Исполнителя</w:t>
      </w:r>
      <w:r w:rsidR="0073187C">
        <w:rPr>
          <w:rFonts w:ascii="Times New Roman" w:hAnsi="Times New Roman" w:cs="Times New Roman"/>
          <w:b/>
          <w:bCs/>
        </w:rPr>
        <w:t>, Заказчика и Обучающегося</w:t>
      </w:r>
    </w:p>
    <w:p w14:paraId="78C5FC2F" w14:textId="77777777" w:rsidR="001E3D5F" w:rsidRPr="00177E87" w:rsidRDefault="001E3D5F" w:rsidP="008B5221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16"/>
          <w:szCs w:val="16"/>
        </w:rPr>
      </w:pPr>
    </w:p>
    <w:p w14:paraId="16EB92C0" w14:textId="77777777" w:rsidR="001E3D5F" w:rsidRPr="00CD78F1" w:rsidRDefault="001E3D5F" w:rsidP="001E3D5F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</w:rPr>
      </w:pPr>
      <w:r w:rsidRPr="00CD78F1">
        <w:rPr>
          <w:rFonts w:ascii="Times New Roman" w:hAnsi="Times New Roman" w:cs="Times New Roman"/>
          <w:b/>
          <w:bCs/>
        </w:rPr>
        <w:t>3.1. Исполнитель обязан:</w:t>
      </w:r>
    </w:p>
    <w:p w14:paraId="66699A74" w14:textId="77777777" w:rsidR="001E3D5F" w:rsidRPr="00CD78F1" w:rsidRDefault="001E3D5F" w:rsidP="001E3D5F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>3.1.1. Зачислить Обучающегося, выполнившего установленные законодательством Российской Федерации, Уставом и иными локальными нормативными актами Исполнителя условия приема в Институт, в качестве ординатора.</w:t>
      </w:r>
    </w:p>
    <w:p w14:paraId="7C5731A6" w14:textId="69AD0ED9" w:rsidR="001E3D5F" w:rsidRPr="00CD78F1" w:rsidRDefault="001E3D5F" w:rsidP="001E3D5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 xml:space="preserve">3.1.2. Довести до </w:t>
      </w:r>
      <w:r w:rsidR="00A15193" w:rsidRPr="00CD78F1">
        <w:rPr>
          <w:rFonts w:ascii="Times New Roman" w:hAnsi="Times New Roman" w:cs="Times New Roman"/>
        </w:rPr>
        <w:t xml:space="preserve">Заказчика и </w:t>
      </w:r>
      <w:r w:rsidRPr="00CD78F1">
        <w:rPr>
          <w:rFonts w:ascii="Times New Roman" w:hAnsi="Times New Roman" w:cs="Times New Roman"/>
        </w:rPr>
        <w:t>Обучающегося 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от 07.02.1992 г. № 2300-</w:t>
      </w:r>
      <w:r w:rsidRPr="00CD78F1">
        <w:rPr>
          <w:rFonts w:ascii="Times New Roman" w:hAnsi="Times New Roman" w:cs="Times New Roman"/>
          <w:lang w:val="en-US"/>
        </w:rPr>
        <w:t>I</w:t>
      </w:r>
      <w:r w:rsidRPr="00CD78F1">
        <w:rPr>
          <w:rFonts w:ascii="Times New Roman" w:hAnsi="Times New Roman" w:cs="Times New Roman"/>
        </w:rPr>
        <w:t xml:space="preserve"> «О защите прав потребителей» и Федеральным законом от 29.12.2012 г. № 273- ФЗ «Об образовании в Российской Федерации».</w:t>
      </w:r>
    </w:p>
    <w:p w14:paraId="3818A185" w14:textId="77777777" w:rsidR="001E3D5F" w:rsidRPr="00CD78F1" w:rsidRDefault="001E3D5F" w:rsidP="001E3D5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  <w:lang w:eastAsia="en-US"/>
        </w:rPr>
        <w:t xml:space="preserve">3.1.3. Организовать и обеспечить надлежащее предоставление образовательных услуг, предусмотренных в разделе </w:t>
      </w:r>
      <w:r w:rsidRPr="00CD78F1">
        <w:rPr>
          <w:rFonts w:ascii="Times New Roman" w:hAnsi="Times New Roman" w:cs="Times New Roman"/>
          <w:lang w:val="en-US" w:eastAsia="en-US"/>
        </w:rPr>
        <w:t>I</w:t>
      </w:r>
      <w:r w:rsidRPr="00CD78F1">
        <w:rPr>
          <w:rFonts w:ascii="Times New Roman" w:hAnsi="Times New Roman" w:cs="Times New Roman"/>
          <w:lang w:eastAsia="en-US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14:paraId="23F93AAB" w14:textId="77777777" w:rsidR="001E3D5F" w:rsidRPr="00CD78F1" w:rsidRDefault="001E3D5F" w:rsidP="001E3D5F">
      <w:pPr>
        <w:widowControl/>
        <w:tabs>
          <w:tab w:val="left" w:pos="709"/>
        </w:tabs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  <w:lang w:eastAsia="en-US"/>
        </w:rPr>
        <w:t xml:space="preserve">3.1.4. Создать </w:t>
      </w:r>
      <w:r w:rsidRPr="00CD78F1">
        <w:rPr>
          <w:rFonts w:ascii="Times New Roman" w:hAnsi="Times New Roman" w:cs="Times New Roman"/>
        </w:rPr>
        <w:t>Обучающемуся</w:t>
      </w:r>
      <w:r w:rsidRPr="00CD78F1">
        <w:rPr>
          <w:rFonts w:ascii="Times New Roman" w:hAnsi="Times New Roman" w:cs="Times New Roman"/>
          <w:color w:val="FF0000"/>
        </w:rPr>
        <w:t xml:space="preserve"> </w:t>
      </w:r>
      <w:r w:rsidRPr="00CD78F1">
        <w:rPr>
          <w:rFonts w:ascii="Times New Roman" w:hAnsi="Times New Roman" w:cs="Times New Roman"/>
          <w:lang w:eastAsia="en-US"/>
        </w:rPr>
        <w:t>необходимые условия для освоения выбранной образовательной программы.</w:t>
      </w:r>
      <w:r w:rsidRPr="00CD78F1">
        <w:rPr>
          <w:rFonts w:ascii="Times New Roman" w:hAnsi="Times New Roman" w:cs="Times New Roman"/>
        </w:rPr>
        <w:t xml:space="preserve"> </w:t>
      </w:r>
    </w:p>
    <w:p w14:paraId="2B4C734F" w14:textId="033DEB80" w:rsidR="001E3D5F" w:rsidRPr="00CD78F1" w:rsidRDefault="001E3D5F" w:rsidP="001E3D5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>3.1.5.</w:t>
      </w:r>
      <w:r w:rsidRPr="00CD78F1">
        <w:rPr>
          <w:rFonts w:ascii="Times New Roman" w:hAnsi="Times New Roman" w:cs="Times New Roman"/>
          <w:lang w:eastAsia="en-US"/>
        </w:rPr>
        <w:t xml:space="preserve"> Принимать от </w:t>
      </w:r>
      <w:r w:rsidR="00A15193" w:rsidRPr="00CD78F1">
        <w:rPr>
          <w:rFonts w:ascii="Times New Roman" w:hAnsi="Times New Roman" w:cs="Times New Roman"/>
        </w:rPr>
        <w:t>Заказчика</w:t>
      </w:r>
      <w:r w:rsidRPr="00CD78F1">
        <w:rPr>
          <w:rFonts w:ascii="Times New Roman" w:hAnsi="Times New Roman" w:cs="Times New Roman"/>
          <w:lang w:eastAsia="en-US"/>
        </w:rPr>
        <w:t xml:space="preserve"> плату за образовательные услуги.</w:t>
      </w:r>
    </w:p>
    <w:p w14:paraId="2EF07897" w14:textId="77777777" w:rsidR="001E3D5F" w:rsidRPr="00CD78F1" w:rsidRDefault="001E3D5F" w:rsidP="001E3D5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ED8B49F" w14:textId="77777777" w:rsidR="00A15193" w:rsidRPr="00CD78F1" w:rsidRDefault="00A15193" w:rsidP="00A15193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</w:rPr>
      </w:pPr>
      <w:r w:rsidRPr="00CD78F1">
        <w:rPr>
          <w:rFonts w:ascii="Times New Roman" w:hAnsi="Times New Roman" w:cs="Times New Roman"/>
          <w:b/>
          <w:bCs/>
        </w:rPr>
        <w:t>3.2. Заказчик обязан:</w:t>
      </w:r>
    </w:p>
    <w:p w14:paraId="1AFF8D2B" w14:textId="7C1C960E" w:rsidR="00A15193" w:rsidRPr="00CD78F1" w:rsidRDefault="00A15193" w:rsidP="00A15193">
      <w:pPr>
        <w:pStyle w:val="21"/>
        <w:numPr>
          <w:ilvl w:val="2"/>
          <w:numId w:val="15"/>
        </w:numPr>
        <w:shd w:val="clear" w:color="auto" w:fill="auto"/>
        <w:tabs>
          <w:tab w:val="left" w:pos="142"/>
        </w:tabs>
        <w:spacing w:after="0" w:line="240" w:lineRule="auto"/>
        <w:ind w:left="-142" w:firstLine="708"/>
        <w:jc w:val="both"/>
        <w:rPr>
          <w:sz w:val="24"/>
          <w:szCs w:val="24"/>
        </w:rPr>
      </w:pPr>
      <w:r w:rsidRPr="00CD78F1">
        <w:rPr>
          <w:sz w:val="24"/>
          <w:szCs w:val="24"/>
        </w:rPr>
        <w:t xml:space="preserve">Своевременно вносить плату за предоставляемые услуги, указанные в разделе </w:t>
      </w:r>
      <w:r w:rsidRPr="00CD78F1">
        <w:rPr>
          <w:bCs/>
          <w:sz w:val="24"/>
          <w:szCs w:val="24"/>
        </w:rPr>
        <w:t>I</w:t>
      </w:r>
      <w:r w:rsidRPr="00CD78F1">
        <w:rPr>
          <w:sz w:val="24"/>
          <w:szCs w:val="24"/>
        </w:rPr>
        <w:t xml:space="preserve"> настоящего Договора.</w:t>
      </w:r>
    </w:p>
    <w:p w14:paraId="07FA545E" w14:textId="3196CC2A" w:rsidR="00A15193" w:rsidRPr="00CD78F1" w:rsidRDefault="00A15193" w:rsidP="00A15193">
      <w:pPr>
        <w:pStyle w:val="21"/>
        <w:numPr>
          <w:ilvl w:val="2"/>
          <w:numId w:val="15"/>
        </w:numPr>
        <w:shd w:val="clear" w:color="auto" w:fill="auto"/>
        <w:tabs>
          <w:tab w:val="left" w:pos="142"/>
        </w:tabs>
        <w:spacing w:after="0" w:line="240" w:lineRule="auto"/>
        <w:ind w:left="-142" w:firstLine="708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14:paraId="5A4EF8FE" w14:textId="7D52990D" w:rsidR="001E3D5F" w:rsidRPr="00CD78F1" w:rsidRDefault="001E3D5F" w:rsidP="001E3D5F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</w:rPr>
      </w:pPr>
      <w:r w:rsidRPr="00CD78F1">
        <w:rPr>
          <w:rFonts w:ascii="Times New Roman" w:hAnsi="Times New Roman" w:cs="Times New Roman"/>
          <w:b/>
          <w:bCs/>
        </w:rPr>
        <w:t>3.</w:t>
      </w:r>
      <w:r w:rsidR="00A15193" w:rsidRPr="00CD78F1">
        <w:rPr>
          <w:rFonts w:ascii="Times New Roman" w:hAnsi="Times New Roman" w:cs="Times New Roman"/>
          <w:b/>
          <w:bCs/>
        </w:rPr>
        <w:t>3</w:t>
      </w:r>
      <w:r w:rsidRPr="00CD78F1">
        <w:rPr>
          <w:rFonts w:ascii="Times New Roman" w:hAnsi="Times New Roman" w:cs="Times New Roman"/>
          <w:b/>
          <w:bCs/>
        </w:rPr>
        <w:t>. Обучающийся обязан:</w:t>
      </w:r>
    </w:p>
    <w:p w14:paraId="4B2DC422" w14:textId="2BECA85E" w:rsidR="001E3D5F" w:rsidRPr="00CD78F1" w:rsidRDefault="001E3D5F" w:rsidP="00A15193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3.</w:t>
      </w:r>
      <w:r w:rsidR="00A15193" w:rsidRPr="00CD78F1">
        <w:rPr>
          <w:sz w:val="24"/>
          <w:szCs w:val="24"/>
        </w:rPr>
        <w:t>3</w:t>
      </w:r>
      <w:r w:rsidRPr="00CD78F1">
        <w:rPr>
          <w:sz w:val="24"/>
          <w:szCs w:val="24"/>
        </w:rPr>
        <w:t>.1. Соблюдать правила внутреннего распорядка Исполнителя, требования локальных нормативных актов, в том числе, которые устанавливают режим занятий обучающихся.</w:t>
      </w:r>
    </w:p>
    <w:p w14:paraId="35CA3387" w14:textId="7B37512A" w:rsidR="001E3D5F" w:rsidRPr="00CD78F1" w:rsidRDefault="001E3D5F" w:rsidP="001E3D5F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3.</w:t>
      </w:r>
      <w:r w:rsidR="00A15193" w:rsidRPr="00CD78F1">
        <w:rPr>
          <w:sz w:val="24"/>
          <w:szCs w:val="24"/>
        </w:rPr>
        <w:t>3</w:t>
      </w:r>
      <w:r w:rsidRPr="00CD78F1">
        <w:rPr>
          <w:sz w:val="24"/>
          <w:szCs w:val="24"/>
        </w:rPr>
        <w:t>.</w:t>
      </w:r>
      <w:r w:rsidR="00A15193" w:rsidRPr="00CD78F1">
        <w:rPr>
          <w:sz w:val="24"/>
          <w:szCs w:val="24"/>
        </w:rPr>
        <w:t>2</w:t>
      </w:r>
      <w:r w:rsidRPr="00CD78F1">
        <w:rPr>
          <w:sz w:val="24"/>
          <w:szCs w:val="24"/>
        </w:rPr>
        <w:t>. Уважать честь и достоинство других обучающихся и работников Исполнителя.</w:t>
      </w:r>
    </w:p>
    <w:p w14:paraId="2927A074" w14:textId="0F9FE764" w:rsidR="001E3D5F" w:rsidRPr="00CD78F1" w:rsidRDefault="001E3D5F" w:rsidP="001E3D5F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3.</w:t>
      </w:r>
      <w:r w:rsidR="00A15193" w:rsidRPr="00CD78F1">
        <w:rPr>
          <w:sz w:val="24"/>
          <w:szCs w:val="24"/>
        </w:rPr>
        <w:t>3</w:t>
      </w:r>
      <w:r w:rsidRPr="00CD78F1">
        <w:rPr>
          <w:sz w:val="24"/>
          <w:szCs w:val="24"/>
        </w:rPr>
        <w:t>.</w:t>
      </w:r>
      <w:r w:rsidR="00A15193" w:rsidRPr="00CD78F1">
        <w:rPr>
          <w:sz w:val="24"/>
          <w:szCs w:val="24"/>
        </w:rPr>
        <w:t>3</w:t>
      </w:r>
      <w:r w:rsidRPr="00CD78F1">
        <w:rPr>
          <w:sz w:val="24"/>
          <w:szCs w:val="24"/>
        </w:rPr>
        <w:t>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704356E2" w14:textId="5627F19C" w:rsidR="001E3D5F" w:rsidRPr="00CD78F1" w:rsidRDefault="001E3D5F" w:rsidP="001E3D5F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78F1">
        <w:rPr>
          <w:sz w:val="24"/>
          <w:szCs w:val="24"/>
        </w:rPr>
        <w:t>3.</w:t>
      </w:r>
      <w:r w:rsidR="00A15193" w:rsidRPr="00CD78F1">
        <w:rPr>
          <w:sz w:val="24"/>
          <w:szCs w:val="24"/>
        </w:rPr>
        <w:t>3</w:t>
      </w:r>
      <w:r w:rsidRPr="00CD78F1">
        <w:rPr>
          <w:sz w:val="24"/>
          <w:szCs w:val="24"/>
        </w:rPr>
        <w:t>.</w:t>
      </w:r>
      <w:r w:rsidR="00A15193" w:rsidRPr="00CD78F1">
        <w:rPr>
          <w:sz w:val="24"/>
          <w:szCs w:val="24"/>
        </w:rPr>
        <w:t>4</w:t>
      </w:r>
      <w:r w:rsidRPr="00CD78F1">
        <w:rPr>
          <w:sz w:val="24"/>
          <w:szCs w:val="24"/>
        </w:rPr>
        <w:t>. Письменно извещать Институт об изменении сведений, предоставленных при заключении договора, в течение 5 (пяти) рабочих дней с даты их изменения.</w:t>
      </w:r>
    </w:p>
    <w:p w14:paraId="28F80CCE" w14:textId="77777777" w:rsidR="00177E87" w:rsidRPr="00221E55" w:rsidRDefault="00177E87" w:rsidP="001E3D5F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16"/>
          <w:szCs w:val="16"/>
        </w:rPr>
      </w:pPr>
    </w:p>
    <w:p w14:paraId="7E3C4DEC" w14:textId="7EBB6ED8" w:rsidR="002A5DBA" w:rsidRDefault="005E0B7C" w:rsidP="00011AB6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D66D61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</w:t>
      </w:r>
      <w:r w:rsidR="00011AB6" w:rsidRPr="00D66D61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V</w:t>
      </w:r>
      <w:r w:rsidR="00011AB6" w:rsidRPr="00D66D61">
        <w:rPr>
          <w:rStyle w:val="a3"/>
          <w:rFonts w:ascii="Times New Roman" w:hAnsi="Times New Roman" w:cs="Times New Roman"/>
          <w:bCs/>
          <w:color w:val="000000" w:themeColor="text1"/>
        </w:rPr>
        <w:t xml:space="preserve">. </w:t>
      </w:r>
      <w:bookmarkStart w:id="4" w:name="sub_1003"/>
      <w:r w:rsidR="002A5DBA" w:rsidRPr="00D66D61">
        <w:rPr>
          <w:rStyle w:val="a3"/>
          <w:rFonts w:ascii="Times New Roman" w:hAnsi="Times New Roman" w:cs="Times New Roman"/>
          <w:bCs/>
          <w:color w:val="000000" w:themeColor="text1"/>
        </w:rPr>
        <w:t>Стоимость образовательных услуг, сроки и порядок их оплаты</w:t>
      </w:r>
      <w:bookmarkEnd w:id="4"/>
    </w:p>
    <w:p w14:paraId="589B73F5" w14:textId="77777777" w:rsidR="00177E87" w:rsidRPr="00177E87" w:rsidRDefault="00177E87" w:rsidP="00177E87">
      <w:pPr>
        <w:rPr>
          <w:sz w:val="16"/>
          <w:szCs w:val="16"/>
        </w:rPr>
      </w:pPr>
    </w:p>
    <w:p w14:paraId="6A864208" w14:textId="6CE978C6" w:rsidR="002A5DBA" w:rsidRPr="00CD78F1" w:rsidRDefault="0073187C" w:rsidP="007318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sub_1031"/>
      <w:r w:rsidRPr="00CD78F1">
        <w:rPr>
          <w:rFonts w:ascii="Times New Roman" w:hAnsi="Times New Roman" w:cs="Times New Roman"/>
          <w:color w:val="000000" w:themeColor="text1"/>
        </w:rPr>
        <w:t>4</w:t>
      </w:r>
      <w:r w:rsidR="002A5DBA" w:rsidRPr="00CD78F1">
        <w:rPr>
          <w:rFonts w:ascii="Times New Roman" w:hAnsi="Times New Roman" w:cs="Times New Roman"/>
          <w:color w:val="000000" w:themeColor="text1"/>
        </w:rPr>
        <w:t>.1. Полная стоимость образовательных услуг за весь период обучения</w:t>
      </w:r>
      <w:r w:rsidR="00A84BE9" w:rsidRPr="00CD78F1">
        <w:rPr>
          <w:rFonts w:ascii="Times New Roman" w:hAnsi="Times New Roman" w:cs="Times New Roman"/>
          <w:color w:val="000000" w:themeColor="text1"/>
        </w:rPr>
        <w:t xml:space="preserve"> </w:t>
      </w:r>
      <w:bookmarkEnd w:id="5"/>
      <w:r w:rsidR="00265182" w:rsidRPr="00CD78F1">
        <w:rPr>
          <w:rFonts w:ascii="Times New Roman" w:hAnsi="Times New Roman" w:cs="Times New Roman"/>
          <w:color w:val="000000" w:themeColor="text1"/>
        </w:rPr>
        <w:t>Обучающегося</w:t>
      </w:r>
      <w:r w:rsidR="002A5DBA" w:rsidRPr="00CD78F1">
        <w:rPr>
          <w:rFonts w:ascii="Times New Roman" w:hAnsi="Times New Roman" w:cs="Times New Roman"/>
          <w:color w:val="000000" w:themeColor="text1"/>
        </w:rPr>
        <w:t xml:space="preserve"> составляет _______</w:t>
      </w:r>
      <w:r w:rsidR="000B3DE9" w:rsidRPr="00CD78F1">
        <w:rPr>
          <w:rFonts w:ascii="Times New Roman" w:hAnsi="Times New Roman" w:cs="Times New Roman"/>
          <w:color w:val="000000" w:themeColor="text1"/>
        </w:rPr>
        <w:t>___</w:t>
      </w:r>
      <w:r w:rsidR="002A5DBA" w:rsidRPr="00CD78F1">
        <w:rPr>
          <w:rFonts w:ascii="Times New Roman" w:hAnsi="Times New Roman" w:cs="Times New Roman"/>
          <w:color w:val="000000" w:themeColor="text1"/>
        </w:rPr>
        <w:t>____</w:t>
      </w:r>
      <w:proofErr w:type="gramStart"/>
      <w:r w:rsidR="002A5DBA" w:rsidRPr="00CD78F1">
        <w:rPr>
          <w:rFonts w:ascii="Times New Roman" w:hAnsi="Times New Roman" w:cs="Times New Roman"/>
          <w:color w:val="000000" w:themeColor="text1"/>
        </w:rPr>
        <w:t>_</w:t>
      </w:r>
      <w:r w:rsidR="008C23A4" w:rsidRPr="00CD78F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8C23A4" w:rsidRPr="00CD78F1">
        <w:rPr>
          <w:rFonts w:ascii="Times New Roman" w:hAnsi="Times New Roman" w:cs="Times New Roman"/>
          <w:color w:val="000000" w:themeColor="text1"/>
        </w:rPr>
        <w:t>_____</w:t>
      </w:r>
      <w:r w:rsidR="00CD78F1">
        <w:rPr>
          <w:rFonts w:ascii="Times New Roman" w:hAnsi="Times New Roman" w:cs="Times New Roman"/>
          <w:color w:val="000000" w:themeColor="text1"/>
        </w:rPr>
        <w:t>_</w:t>
      </w:r>
      <w:r w:rsidR="008C23A4" w:rsidRPr="00CD78F1">
        <w:rPr>
          <w:rFonts w:ascii="Times New Roman" w:hAnsi="Times New Roman" w:cs="Times New Roman"/>
          <w:color w:val="000000" w:themeColor="text1"/>
        </w:rPr>
        <w:t>__________________________</w:t>
      </w:r>
      <w:r w:rsidR="00221E55" w:rsidRPr="00CD78F1">
        <w:rPr>
          <w:rFonts w:ascii="Times New Roman" w:hAnsi="Times New Roman" w:cs="Times New Roman"/>
          <w:color w:val="000000" w:themeColor="text1"/>
        </w:rPr>
        <w:t>________</w:t>
      </w:r>
      <w:r w:rsidR="008C23A4" w:rsidRPr="00CD78F1">
        <w:rPr>
          <w:rFonts w:ascii="Times New Roman" w:hAnsi="Times New Roman" w:cs="Times New Roman"/>
          <w:color w:val="000000" w:themeColor="text1"/>
        </w:rPr>
        <w:t xml:space="preserve">___________) </w:t>
      </w:r>
      <w:r w:rsidR="00011AB6" w:rsidRPr="00CD78F1">
        <w:rPr>
          <w:rFonts w:ascii="Times New Roman" w:hAnsi="Times New Roman" w:cs="Times New Roman"/>
          <w:color w:val="000000" w:themeColor="text1"/>
        </w:rPr>
        <w:t>рублей</w:t>
      </w:r>
      <w:r w:rsidR="00A46E10" w:rsidRPr="00CD78F1">
        <w:rPr>
          <w:rFonts w:ascii="Times New Roman" w:hAnsi="Times New Roman" w:cs="Times New Roman"/>
          <w:color w:val="000000" w:themeColor="text1"/>
        </w:rPr>
        <w:t>.</w:t>
      </w:r>
    </w:p>
    <w:p w14:paraId="3BA00AF1" w14:textId="77777777" w:rsidR="00CB2D58" w:rsidRPr="00CD78F1" w:rsidRDefault="00CB2D58" w:rsidP="00CB2D58">
      <w:pPr>
        <w:pStyle w:val="aff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    Оплата производится по полугодиям в следующем порядке:</w:t>
      </w:r>
    </w:p>
    <w:p w14:paraId="05D097D2" w14:textId="415B4171" w:rsidR="00CB2D58" w:rsidRPr="00CD78F1" w:rsidRDefault="00CB2D58" w:rsidP="0073187C">
      <w:pPr>
        <w:ind w:firstLine="0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>за перв</w:t>
      </w:r>
      <w:r w:rsidR="00F83A5D" w:rsidRPr="00CD78F1">
        <w:rPr>
          <w:rFonts w:ascii="Times New Roman" w:hAnsi="Times New Roman" w:cs="Times New Roman"/>
          <w:color w:val="000000" w:themeColor="text1"/>
        </w:rPr>
        <w:t>ый</w:t>
      </w:r>
      <w:r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F83A5D" w:rsidRPr="00CD78F1">
        <w:rPr>
          <w:rFonts w:ascii="Times New Roman" w:hAnsi="Times New Roman" w:cs="Times New Roman"/>
          <w:color w:val="000000" w:themeColor="text1"/>
        </w:rPr>
        <w:t>семестр</w:t>
      </w:r>
      <w:r w:rsidRPr="00CD78F1">
        <w:rPr>
          <w:rFonts w:ascii="Times New Roman" w:hAnsi="Times New Roman" w:cs="Times New Roman"/>
          <w:color w:val="000000" w:themeColor="text1"/>
        </w:rPr>
        <w:t xml:space="preserve"> 1 курса оплата производится в срок до </w:t>
      </w:r>
      <w:r w:rsidR="00F83A5D" w:rsidRPr="00CD78F1">
        <w:rPr>
          <w:rFonts w:ascii="Times New Roman" w:hAnsi="Times New Roman" w:cs="Times New Roman"/>
          <w:color w:val="000000" w:themeColor="text1"/>
        </w:rPr>
        <w:t>01</w:t>
      </w:r>
      <w:r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F83A5D" w:rsidRPr="00CD78F1">
        <w:rPr>
          <w:rFonts w:ascii="Times New Roman" w:hAnsi="Times New Roman" w:cs="Times New Roman"/>
          <w:color w:val="000000" w:themeColor="text1"/>
        </w:rPr>
        <w:t>сентября</w:t>
      </w:r>
      <w:r w:rsidRPr="00CD78F1">
        <w:rPr>
          <w:rFonts w:ascii="Times New Roman" w:hAnsi="Times New Roman" w:cs="Times New Roman"/>
          <w:color w:val="000000" w:themeColor="text1"/>
        </w:rPr>
        <w:t xml:space="preserve"> 20_</w:t>
      </w:r>
      <w:r w:rsidR="000B3DE9" w:rsidRPr="00CD78F1">
        <w:rPr>
          <w:rFonts w:ascii="Times New Roman" w:hAnsi="Times New Roman" w:cs="Times New Roman"/>
          <w:color w:val="000000" w:themeColor="text1"/>
        </w:rPr>
        <w:t>___</w:t>
      </w:r>
      <w:r w:rsidRPr="00CD78F1">
        <w:rPr>
          <w:rFonts w:ascii="Times New Roman" w:hAnsi="Times New Roman" w:cs="Times New Roman"/>
          <w:color w:val="000000" w:themeColor="text1"/>
        </w:rPr>
        <w:t>_г. в сумме ____________(_______________________</w:t>
      </w:r>
      <w:r w:rsidR="000B3DE9" w:rsidRPr="00CD78F1">
        <w:rPr>
          <w:rFonts w:ascii="Times New Roman" w:hAnsi="Times New Roman" w:cs="Times New Roman"/>
          <w:color w:val="000000" w:themeColor="text1"/>
        </w:rPr>
        <w:t>____________________</w:t>
      </w:r>
      <w:r w:rsidR="00CD78F1">
        <w:rPr>
          <w:rFonts w:ascii="Times New Roman" w:hAnsi="Times New Roman" w:cs="Times New Roman"/>
          <w:color w:val="000000" w:themeColor="text1"/>
        </w:rPr>
        <w:t>_</w:t>
      </w:r>
      <w:r w:rsidRPr="00CD78F1">
        <w:rPr>
          <w:rFonts w:ascii="Times New Roman" w:hAnsi="Times New Roman" w:cs="Times New Roman"/>
          <w:color w:val="000000" w:themeColor="text1"/>
        </w:rPr>
        <w:t>____</w:t>
      </w:r>
      <w:r w:rsidR="00221E55" w:rsidRPr="00CD78F1">
        <w:rPr>
          <w:rFonts w:ascii="Times New Roman" w:hAnsi="Times New Roman" w:cs="Times New Roman"/>
          <w:color w:val="000000" w:themeColor="text1"/>
        </w:rPr>
        <w:t>_______</w:t>
      </w:r>
      <w:r w:rsidRPr="00CD78F1">
        <w:rPr>
          <w:rFonts w:ascii="Times New Roman" w:hAnsi="Times New Roman" w:cs="Times New Roman"/>
          <w:color w:val="000000" w:themeColor="text1"/>
        </w:rPr>
        <w:t>_______) рублей;</w:t>
      </w:r>
    </w:p>
    <w:p w14:paraId="2E5D05B8" w14:textId="77777777" w:rsidR="00CB2D58" w:rsidRPr="00CD78F1" w:rsidRDefault="00CB2D58" w:rsidP="00CB2D58">
      <w:pPr>
        <w:rPr>
          <w:rFonts w:ascii="Times New Roman" w:hAnsi="Times New Roman" w:cs="Times New Roman"/>
          <w:color w:val="000000" w:themeColor="text1"/>
        </w:rPr>
      </w:pPr>
    </w:p>
    <w:p w14:paraId="41B120B0" w14:textId="7557D560" w:rsidR="00CB2D58" w:rsidRPr="00CD78F1" w:rsidRDefault="00CB2D58" w:rsidP="0073187C">
      <w:pPr>
        <w:ind w:firstLine="0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>за второ</w:t>
      </w:r>
      <w:r w:rsidR="00F83A5D" w:rsidRPr="00CD78F1">
        <w:rPr>
          <w:rFonts w:ascii="Times New Roman" w:hAnsi="Times New Roman" w:cs="Times New Roman"/>
          <w:color w:val="000000" w:themeColor="text1"/>
        </w:rPr>
        <w:t>й</w:t>
      </w:r>
      <w:r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F83A5D" w:rsidRPr="00CD78F1">
        <w:rPr>
          <w:rFonts w:ascii="Times New Roman" w:hAnsi="Times New Roman" w:cs="Times New Roman"/>
          <w:color w:val="000000" w:themeColor="text1"/>
        </w:rPr>
        <w:t>семестр</w:t>
      </w:r>
      <w:r w:rsidRPr="00CD78F1">
        <w:rPr>
          <w:rFonts w:ascii="Times New Roman" w:hAnsi="Times New Roman" w:cs="Times New Roman"/>
          <w:color w:val="000000" w:themeColor="text1"/>
        </w:rPr>
        <w:t xml:space="preserve"> 1 курса оплата производится в срок до </w:t>
      </w:r>
      <w:r w:rsidR="000A2625" w:rsidRPr="00CD78F1">
        <w:rPr>
          <w:rFonts w:ascii="Times New Roman" w:hAnsi="Times New Roman" w:cs="Times New Roman"/>
          <w:color w:val="000000" w:themeColor="text1"/>
        </w:rPr>
        <w:t>01</w:t>
      </w:r>
      <w:r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2840A7" w:rsidRPr="00CD78F1">
        <w:rPr>
          <w:rFonts w:ascii="Times New Roman" w:hAnsi="Times New Roman" w:cs="Times New Roman"/>
          <w:color w:val="000000" w:themeColor="text1"/>
        </w:rPr>
        <w:t>февраля</w:t>
      </w:r>
      <w:r w:rsidRPr="00CD78F1">
        <w:rPr>
          <w:rFonts w:ascii="Times New Roman" w:hAnsi="Times New Roman" w:cs="Times New Roman"/>
          <w:color w:val="000000" w:themeColor="text1"/>
        </w:rPr>
        <w:t xml:space="preserve"> 20_</w:t>
      </w:r>
      <w:r w:rsidR="000B3DE9" w:rsidRPr="00CD78F1">
        <w:rPr>
          <w:rFonts w:ascii="Times New Roman" w:hAnsi="Times New Roman" w:cs="Times New Roman"/>
          <w:color w:val="000000" w:themeColor="text1"/>
        </w:rPr>
        <w:t>___</w:t>
      </w:r>
      <w:r w:rsidRPr="00CD78F1">
        <w:rPr>
          <w:rFonts w:ascii="Times New Roman" w:hAnsi="Times New Roman" w:cs="Times New Roman"/>
          <w:color w:val="000000" w:themeColor="text1"/>
        </w:rPr>
        <w:t>_г. в сумме ____________(___________________</w:t>
      </w:r>
      <w:r w:rsidR="000B3DE9" w:rsidRPr="00CD78F1">
        <w:rPr>
          <w:rFonts w:ascii="Times New Roman" w:hAnsi="Times New Roman" w:cs="Times New Roman"/>
          <w:color w:val="000000" w:themeColor="text1"/>
        </w:rPr>
        <w:t>_____________</w:t>
      </w:r>
      <w:r w:rsidR="00CD78F1">
        <w:rPr>
          <w:rFonts w:ascii="Times New Roman" w:hAnsi="Times New Roman" w:cs="Times New Roman"/>
          <w:color w:val="000000" w:themeColor="text1"/>
        </w:rPr>
        <w:t>_</w:t>
      </w:r>
      <w:r w:rsidRPr="00CD78F1">
        <w:rPr>
          <w:rFonts w:ascii="Times New Roman" w:hAnsi="Times New Roman" w:cs="Times New Roman"/>
          <w:color w:val="000000" w:themeColor="text1"/>
        </w:rPr>
        <w:t>________________</w:t>
      </w:r>
      <w:r w:rsidR="00221E55" w:rsidRPr="00CD78F1">
        <w:rPr>
          <w:rFonts w:ascii="Times New Roman" w:hAnsi="Times New Roman" w:cs="Times New Roman"/>
          <w:color w:val="000000" w:themeColor="text1"/>
        </w:rPr>
        <w:t>_______</w:t>
      </w:r>
      <w:r w:rsidRPr="00CD78F1">
        <w:rPr>
          <w:rFonts w:ascii="Times New Roman" w:hAnsi="Times New Roman" w:cs="Times New Roman"/>
          <w:color w:val="000000" w:themeColor="text1"/>
        </w:rPr>
        <w:t>______) рублей;</w:t>
      </w:r>
    </w:p>
    <w:p w14:paraId="433FC64C" w14:textId="77777777" w:rsidR="00CB2D58" w:rsidRPr="00CD78F1" w:rsidRDefault="00CB2D58" w:rsidP="00CB2D58">
      <w:pPr>
        <w:rPr>
          <w:rFonts w:ascii="Times New Roman" w:hAnsi="Times New Roman" w:cs="Times New Roman"/>
          <w:color w:val="000000" w:themeColor="text1"/>
        </w:rPr>
      </w:pPr>
    </w:p>
    <w:p w14:paraId="00A71A98" w14:textId="69E13EFA" w:rsidR="00CB2D58" w:rsidRPr="00CD78F1" w:rsidRDefault="00CB2D58" w:rsidP="0073187C">
      <w:pPr>
        <w:ind w:firstLine="0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за </w:t>
      </w:r>
      <w:r w:rsidR="002840A7" w:rsidRPr="00CD78F1">
        <w:rPr>
          <w:rFonts w:ascii="Times New Roman" w:hAnsi="Times New Roman" w:cs="Times New Roman"/>
          <w:color w:val="000000" w:themeColor="text1"/>
        </w:rPr>
        <w:t>третий</w:t>
      </w:r>
      <w:r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2840A7" w:rsidRPr="00CD78F1">
        <w:rPr>
          <w:rFonts w:ascii="Times New Roman" w:hAnsi="Times New Roman" w:cs="Times New Roman"/>
          <w:color w:val="000000" w:themeColor="text1"/>
        </w:rPr>
        <w:t>семестр</w:t>
      </w:r>
      <w:r w:rsidRPr="00CD78F1">
        <w:rPr>
          <w:rFonts w:ascii="Times New Roman" w:hAnsi="Times New Roman" w:cs="Times New Roman"/>
          <w:color w:val="000000" w:themeColor="text1"/>
        </w:rPr>
        <w:t xml:space="preserve"> 2 курса оплата производится в срок до </w:t>
      </w:r>
      <w:r w:rsidR="002840A7" w:rsidRPr="00CD78F1">
        <w:rPr>
          <w:rFonts w:ascii="Times New Roman" w:hAnsi="Times New Roman" w:cs="Times New Roman"/>
          <w:color w:val="000000" w:themeColor="text1"/>
        </w:rPr>
        <w:t>01</w:t>
      </w:r>
      <w:r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2840A7" w:rsidRPr="00CD78F1">
        <w:rPr>
          <w:rFonts w:ascii="Times New Roman" w:hAnsi="Times New Roman" w:cs="Times New Roman"/>
          <w:color w:val="000000" w:themeColor="text1"/>
        </w:rPr>
        <w:t>сентября</w:t>
      </w:r>
      <w:r w:rsidRPr="00CD78F1">
        <w:rPr>
          <w:rFonts w:ascii="Times New Roman" w:hAnsi="Times New Roman" w:cs="Times New Roman"/>
          <w:color w:val="000000" w:themeColor="text1"/>
        </w:rPr>
        <w:t xml:space="preserve"> 20_</w:t>
      </w:r>
      <w:r w:rsidR="000B3DE9" w:rsidRPr="00CD78F1">
        <w:rPr>
          <w:rFonts w:ascii="Times New Roman" w:hAnsi="Times New Roman" w:cs="Times New Roman"/>
          <w:color w:val="000000" w:themeColor="text1"/>
        </w:rPr>
        <w:t>___</w:t>
      </w:r>
      <w:r w:rsidRPr="00CD78F1">
        <w:rPr>
          <w:rFonts w:ascii="Times New Roman" w:hAnsi="Times New Roman" w:cs="Times New Roman"/>
          <w:color w:val="000000" w:themeColor="text1"/>
        </w:rPr>
        <w:t>_г. в сумме ____________(______________</w:t>
      </w:r>
      <w:r w:rsidR="000B3DE9" w:rsidRPr="00CD78F1">
        <w:rPr>
          <w:rFonts w:ascii="Times New Roman" w:hAnsi="Times New Roman" w:cs="Times New Roman"/>
          <w:color w:val="000000" w:themeColor="text1"/>
        </w:rPr>
        <w:t>________________</w:t>
      </w:r>
      <w:r w:rsidRPr="00CD78F1">
        <w:rPr>
          <w:rFonts w:ascii="Times New Roman" w:hAnsi="Times New Roman" w:cs="Times New Roman"/>
          <w:color w:val="000000" w:themeColor="text1"/>
        </w:rPr>
        <w:t>______________</w:t>
      </w:r>
      <w:r w:rsidR="00221E55" w:rsidRPr="00CD78F1">
        <w:rPr>
          <w:rFonts w:ascii="Times New Roman" w:hAnsi="Times New Roman" w:cs="Times New Roman"/>
          <w:color w:val="000000" w:themeColor="text1"/>
        </w:rPr>
        <w:t>_______</w:t>
      </w:r>
      <w:r w:rsidRPr="00CD78F1">
        <w:rPr>
          <w:rFonts w:ascii="Times New Roman" w:hAnsi="Times New Roman" w:cs="Times New Roman"/>
          <w:color w:val="000000" w:themeColor="text1"/>
        </w:rPr>
        <w:t>___________) рублей;</w:t>
      </w:r>
    </w:p>
    <w:p w14:paraId="25B3E98D" w14:textId="77777777" w:rsidR="00CB2D58" w:rsidRPr="00CD78F1" w:rsidRDefault="00CB2D58" w:rsidP="00CB2D58">
      <w:pPr>
        <w:rPr>
          <w:rFonts w:ascii="Times New Roman" w:hAnsi="Times New Roman" w:cs="Times New Roman"/>
          <w:color w:val="000000" w:themeColor="text1"/>
        </w:rPr>
      </w:pPr>
    </w:p>
    <w:p w14:paraId="02137FC6" w14:textId="1FDA42B3" w:rsidR="00CB2D58" w:rsidRPr="00CD78F1" w:rsidRDefault="00CB2D58" w:rsidP="0073187C">
      <w:pPr>
        <w:ind w:firstLine="0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за </w:t>
      </w:r>
      <w:r w:rsidR="002840A7" w:rsidRPr="00CD78F1">
        <w:rPr>
          <w:rFonts w:ascii="Times New Roman" w:hAnsi="Times New Roman" w:cs="Times New Roman"/>
          <w:color w:val="000000" w:themeColor="text1"/>
        </w:rPr>
        <w:t>четвертый</w:t>
      </w:r>
      <w:r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2840A7" w:rsidRPr="00CD78F1">
        <w:rPr>
          <w:rFonts w:ascii="Times New Roman" w:hAnsi="Times New Roman" w:cs="Times New Roman"/>
          <w:color w:val="000000" w:themeColor="text1"/>
        </w:rPr>
        <w:t>семестр</w:t>
      </w:r>
      <w:r w:rsidRPr="00CD78F1">
        <w:rPr>
          <w:rFonts w:ascii="Times New Roman" w:hAnsi="Times New Roman" w:cs="Times New Roman"/>
          <w:color w:val="000000" w:themeColor="text1"/>
        </w:rPr>
        <w:t xml:space="preserve"> 2 курса оплата производится в срок до </w:t>
      </w:r>
      <w:r w:rsidR="002840A7" w:rsidRPr="00CD78F1">
        <w:rPr>
          <w:rFonts w:ascii="Times New Roman" w:hAnsi="Times New Roman" w:cs="Times New Roman"/>
          <w:color w:val="000000" w:themeColor="text1"/>
        </w:rPr>
        <w:t>01</w:t>
      </w:r>
      <w:r w:rsidR="003F7828" w:rsidRPr="00CD78F1">
        <w:rPr>
          <w:rFonts w:ascii="Times New Roman" w:hAnsi="Times New Roman" w:cs="Times New Roman"/>
          <w:color w:val="000000" w:themeColor="text1"/>
        </w:rPr>
        <w:t xml:space="preserve"> </w:t>
      </w:r>
      <w:r w:rsidR="002840A7" w:rsidRPr="00CD78F1">
        <w:rPr>
          <w:rFonts w:ascii="Times New Roman" w:hAnsi="Times New Roman" w:cs="Times New Roman"/>
          <w:color w:val="000000" w:themeColor="text1"/>
        </w:rPr>
        <w:t>февраля</w:t>
      </w:r>
      <w:r w:rsidRPr="00CD78F1">
        <w:rPr>
          <w:rFonts w:ascii="Times New Roman" w:hAnsi="Times New Roman" w:cs="Times New Roman"/>
          <w:color w:val="000000" w:themeColor="text1"/>
        </w:rPr>
        <w:t xml:space="preserve"> 20_</w:t>
      </w:r>
      <w:r w:rsidR="000B3DE9" w:rsidRPr="00CD78F1">
        <w:rPr>
          <w:rFonts w:ascii="Times New Roman" w:hAnsi="Times New Roman" w:cs="Times New Roman"/>
          <w:color w:val="000000" w:themeColor="text1"/>
        </w:rPr>
        <w:t>___</w:t>
      </w:r>
      <w:r w:rsidRPr="00CD78F1">
        <w:rPr>
          <w:rFonts w:ascii="Times New Roman" w:hAnsi="Times New Roman" w:cs="Times New Roman"/>
          <w:color w:val="000000" w:themeColor="text1"/>
        </w:rPr>
        <w:t>_г. в сумме ____________(_______________________</w:t>
      </w:r>
      <w:r w:rsidR="000B3DE9" w:rsidRPr="00CD78F1">
        <w:rPr>
          <w:rFonts w:ascii="Times New Roman" w:hAnsi="Times New Roman" w:cs="Times New Roman"/>
          <w:color w:val="000000" w:themeColor="text1"/>
        </w:rPr>
        <w:t>______________</w:t>
      </w:r>
      <w:r w:rsidRPr="00CD78F1">
        <w:rPr>
          <w:rFonts w:ascii="Times New Roman" w:hAnsi="Times New Roman" w:cs="Times New Roman"/>
          <w:color w:val="000000" w:themeColor="text1"/>
        </w:rPr>
        <w:t>_______</w:t>
      </w:r>
      <w:r w:rsidR="00221E55" w:rsidRPr="00CD78F1">
        <w:rPr>
          <w:rFonts w:ascii="Times New Roman" w:hAnsi="Times New Roman" w:cs="Times New Roman"/>
          <w:color w:val="000000" w:themeColor="text1"/>
        </w:rPr>
        <w:t>________</w:t>
      </w:r>
      <w:r w:rsidRPr="00CD78F1">
        <w:rPr>
          <w:rFonts w:ascii="Times New Roman" w:hAnsi="Times New Roman" w:cs="Times New Roman"/>
          <w:color w:val="000000" w:themeColor="text1"/>
        </w:rPr>
        <w:t>__________) рублей</w:t>
      </w:r>
      <w:r w:rsidR="00221E55" w:rsidRPr="00CD78F1">
        <w:rPr>
          <w:rFonts w:ascii="Times New Roman" w:hAnsi="Times New Roman" w:cs="Times New Roman"/>
          <w:color w:val="000000" w:themeColor="text1"/>
        </w:rPr>
        <w:t>.</w:t>
      </w:r>
    </w:p>
    <w:p w14:paraId="41197ABA" w14:textId="77777777" w:rsidR="002840A7" w:rsidRPr="00CD78F1" w:rsidRDefault="002840A7" w:rsidP="002840A7">
      <w:pPr>
        <w:pStyle w:val="aff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в безналичном порядке на счет, указанный в </w:t>
      </w:r>
      <w:hyperlink w:anchor="sub_1008" w:history="1">
        <w:r w:rsidRPr="00CD78F1">
          <w:rPr>
            <w:rStyle w:val="a4"/>
            <w:rFonts w:ascii="Times New Roman" w:hAnsi="Times New Roman"/>
            <w:b w:val="0"/>
            <w:color w:val="000000" w:themeColor="text1"/>
          </w:rPr>
          <w:t>разделе</w:t>
        </w:r>
      </w:hyperlink>
      <w:r w:rsidRPr="00CD78F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D78F1">
        <w:rPr>
          <w:rFonts w:ascii="Times New Roman" w:hAnsi="Times New Roman" w:cs="Times New Roman"/>
          <w:color w:val="000000" w:themeColor="text1"/>
        </w:rPr>
        <w:t>Х</w:t>
      </w:r>
      <w:r w:rsidRPr="00CD78F1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D78F1">
        <w:rPr>
          <w:rFonts w:ascii="Times New Roman" w:hAnsi="Times New Roman" w:cs="Times New Roman"/>
          <w:color w:val="000000" w:themeColor="text1"/>
        </w:rPr>
        <w:t xml:space="preserve"> настоящего Договора. Валюта денежного обязательства – российский рубль.</w:t>
      </w:r>
    </w:p>
    <w:p w14:paraId="732C7DF6" w14:textId="77777777" w:rsidR="000B2AE3" w:rsidRPr="00CD78F1" w:rsidRDefault="000B2AE3" w:rsidP="000B2AE3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республиканского бюджета Чувашской Республики на очередной финансовый год и плановый период.</w:t>
      </w:r>
    </w:p>
    <w:p w14:paraId="0CE943CD" w14:textId="7D806442" w:rsidR="000B2AE3" w:rsidRPr="00CD78F1" w:rsidRDefault="000B2AE3" w:rsidP="000B2AE3">
      <w:pPr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 xml:space="preserve">4.2. </w:t>
      </w:r>
      <w:r w:rsidRPr="00CD78F1">
        <w:rPr>
          <w:rStyle w:val="12"/>
          <w:color w:val="auto"/>
          <w:sz w:val="24"/>
          <w:szCs w:val="24"/>
          <w:u w:val="none"/>
        </w:rPr>
        <w:t>Заказчик</w:t>
      </w:r>
      <w:r w:rsidRPr="00CD78F1">
        <w:rPr>
          <w:rFonts w:ascii="Times New Roman" w:hAnsi="Times New Roman" w:cs="Times New Roman"/>
        </w:rPr>
        <w:t xml:space="preserve"> вправе производить ежегодную оплату авансом в размере стоимости услуги в год, предусмотренной п. 4.1. настоящего Договора, но не позднее срока, предусмотренного для внесения оплаты за первое полугодие соответствующего года.</w:t>
      </w:r>
    </w:p>
    <w:p w14:paraId="6BDAC5A5" w14:textId="09DC7450" w:rsidR="000B2AE3" w:rsidRPr="00CD78F1" w:rsidRDefault="000B2AE3" w:rsidP="000B2AE3">
      <w:pPr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>Заказчику может быть предоставлена рассрочка по оплате стоимости услуги на основе дополнительного соглашения, заключаемого Сторонами.</w:t>
      </w:r>
    </w:p>
    <w:p w14:paraId="42DD314B" w14:textId="77777777" w:rsidR="000B2AE3" w:rsidRPr="00CD78F1" w:rsidRDefault="000B2AE3" w:rsidP="000B2AE3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CD78F1">
        <w:rPr>
          <w:sz w:val="24"/>
          <w:szCs w:val="24"/>
        </w:rPr>
        <w:t xml:space="preserve">4.3. В случае нарушения сроков оплаты, предусмотренных разделом </w:t>
      </w:r>
      <w:r w:rsidRPr="00CD78F1">
        <w:rPr>
          <w:sz w:val="24"/>
          <w:szCs w:val="24"/>
          <w:lang w:val="en-US"/>
        </w:rPr>
        <w:t>IV</w:t>
      </w:r>
      <w:r w:rsidRPr="00CD78F1">
        <w:rPr>
          <w:sz w:val="24"/>
          <w:szCs w:val="24"/>
        </w:rPr>
        <w:t xml:space="preserve"> настоящего Договора, Исполнитель </w:t>
      </w:r>
      <w:r w:rsidRPr="00CD78F1">
        <w:rPr>
          <w:sz w:val="24"/>
          <w:szCs w:val="24"/>
          <w:shd w:val="clear" w:color="auto" w:fill="FFFFFF"/>
        </w:rPr>
        <w:t>производит начисление процентов (пени) исходя из ставки, равной </w:t>
      </w:r>
      <w:r w:rsidRPr="00CD78F1">
        <w:rPr>
          <w:rStyle w:val="affff0"/>
          <w:i w:val="0"/>
          <w:iCs w:val="0"/>
          <w:sz w:val="24"/>
          <w:szCs w:val="24"/>
          <w:shd w:val="clear" w:color="auto" w:fill="FFFFFF"/>
        </w:rPr>
        <w:t>1</w:t>
      </w:r>
      <w:r w:rsidRPr="00CD78F1">
        <w:rPr>
          <w:sz w:val="24"/>
          <w:szCs w:val="24"/>
          <w:shd w:val="clear" w:color="auto" w:fill="FFFFFF"/>
        </w:rPr>
        <w:t>/</w:t>
      </w:r>
      <w:r w:rsidRPr="00CD78F1">
        <w:rPr>
          <w:rStyle w:val="affff0"/>
          <w:i w:val="0"/>
          <w:iCs w:val="0"/>
          <w:sz w:val="24"/>
          <w:szCs w:val="24"/>
          <w:shd w:val="clear" w:color="auto" w:fill="FFFFFF"/>
        </w:rPr>
        <w:t>3</w:t>
      </w:r>
      <w:r w:rsidRPr="00CD78F1">
        <w:rPr>
          <w:sz w:val="24"/>
          <w:szCs w:val="24"/>
          <w:shd w:val="clear" w:color="auto" w:fill="FFFFFF"/>
        </w:rPr>
        <w:t> </w:t>
      </w:r>
      <w:hyperlink r:id="rId6" w:anchor="/document/10180094/entry/200" w:history="1">
        <w:r w:rsidRPr="00CD78F1">
          <w:rPr>
            <w:rStyle w:val="affff1"/>
            <w:color w:val="auto"/>
            <w:sz w:val="24"/>
            <w:szCs w:val="24"/>
            <w:u w:val="none"/>
            <w:shd w:val="clear" w:color="auto" w:fill="FFFFFF"/>
          </w:rPr>
          <w:t>ставки </w:t>
        </w:r>
        <w:r w:rsidRPr="00CD78F1">
          <w:rPr>
            <w:rStyle w:val="affff0"/>
            <w:i w:val="0"/>
            <w:iCs w:val="0"/>
            <w:sz w:val="24"/>
            <w:szCs w:val="24"/>
          </w:rPr>
          <w:t>рефинансирования</w:t>
        </w:r>
      </w:hyperlink>
      <w:r w:rsidRPr="00CD78F1">
        <w:rPr>
          <w:sz w:val="24"/>
          <w:szCs w:val="24"/>
          <w:shd w:val="clear" w:color="auto" w:fill="FFFFFF"/>
        </w:rPr>
        <w:t> Центрального банка Российской Федерации, действующей на дату опубликования</w:t>
      </w:r>
      <w:r w:rsidRPr="00CD78F1">
        <w:rPr>
          <w:sz w:val="24"/>
          <w:szCs w:val="24"/>
        </w:rPr>
        <w:t xml:space="preserve"> от суммы просроченного платежа за каждый день просрочки, начиная со следующего дня по истечении установленных пунктом 4.1. настоящего Договора сроков</w:t>
      </w:r>
    </w:p>
    <w:p w14:paraId="3AB8E8E2" w14:textId="1FFDC805" w:rsidR="000B2AE3" w:rsidRPr="00CD78F1" w:rsidRDefault="000B2AE3" w:rsidP="000B2AE3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CD78F1">
        <w:rPr>
          <w:sz w:val="24"/>
          <w:szCs w:val="24"/>
          <w:shd w:val="clear" w:color="auto" w:fill="FFFFFF"/>
        </w:rPr>
        <w:t xml:space="preserve">Уплата пени не освобождает </w:t>
      </w:r>
      <w:r w:rsidRPr="00CD78F1">
        <w:rPr>
          <w:sz w:val="24"/>
          <w:szCs w:val="24"/>
        </w:rPr>
        <w:t>Заказчика</w:t>
      </w:r>
      <w:r w:rsidRPr="00CD78F1">
        <w:rPr>
          <w:sz w:val="24"/>
          <w:szCs w:val="24"/>
          <w:shd w:val="clear" w:color="auto" w:fill="FFFFFF"/>
        </w:rPr>
        <w:t xml:space="preserve"> от исполнения обязанности по оплате суммы основного долга.</w:t>
      </w:r>
    </w:p>
    <w:p w14:paraId="0387D246" w14:textId="77777777" w:rsidR="0073187C" w:rsidRPr="00221E55" w:rsidRDefault="0073187C" w:rsidP="0073187C">
      <w:pPr>
        <w:rPr>
          <w:rFonts w:ascii="Times New Roman" w:hAnsi="Times New Roman" w:cs="Times New Roman"/>
          <w:sz w:val="16"/>
          <w:szCs w:val="16"/>
        </w:rPr>
      </w:pPr>
    </w:p>
    <w:p w14:paraId="4CEE5625" w14:textId="24E65A8E" w:rsidR="002A5DBA" w:rsidRDefault="002A5DBA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6" w:name="sub_1004"/>
      <w:r w:rsidRPr="00D66D61">
        <w:rPr>
          <w:rStyle w:val="a3"/>
          <w:rFonts w:ascii="Times New Roman" w:hAnsi="Times New Roman" w:cs="Times New Roman"/>
          <w:bCs/>
          <w:color w:val="000000" w:themeColor="text1"/>
        </w:rPr>
        <w:t>V. Порядок изменения и расторжения Договора</w:t>
      </w:r>
      <w:bookmarkEnd w:id="6"/>
    </w:p>
    <w:p w14:paraId="2AAC478C" w14:textId="77777777" w:rsidR="0099101D" w:rsidRDefault="0099101D" w:rsidP="0099101D">
      <w:pPr>
        <w:rPr>
          <w:sz w:val="16"/>
          <w:szCs w:val="16"/>
        </w:rPr>
      </w:pPr>
    </w:p>
    <w:p w14:paraId="7F5C83AC" w14:textId="77777777" w:rsidR="0099101D" w:rsidRPr="00CD78F1" w:rsidRDefault="0099101D" w:rsidP="0099101D">
      <w:pPr>
        <w:pStyle w:val="31"/>
        <w:shd w:val="clear" w:color="auto" w:fill="auto"/>
        <w:tabs>
          <w:tab w:val="left" w:pos="361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CD78F1">
        <w:rPr>
          <w:color w:val="000000" w:themeColor="text1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</w:t>
      </w:r>
      <w:r w:rsidRPr="00CD78F1">
        <w:rPr>
          <w:color w:val="auto"/>
          <w:sz w:val="24"/>
          <w:szCs w:val="24"/>
        </w:rPr>
        <w:t>или в соответствии с законодательством Российской</w:t>
      </w:r>
      <w:r w:rsidRPr="00CD78F1">
        <w:rPr>
          <w:sz w:val="24"/>
          <w:szCs w:val="24"/>
        </w:rPr>
        <w:t xml:space="preserve"> Федерации.</w:t>
      </w:r>
    </w:p>
    <w:p w14:paraId="1B3453CC" w14:textId="77777777" w:rsidR="0099101D" w:rsidRPr="00CD78F1" w:rsidRDefault="0099101D" w:rsidP="0099101D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>5.2. Настоящий Договор может быть расторгнут по соглашению Сторон.</w:t>
      </w:r>
    </w:p>
    <w:p w14:paraId="417F8BC1" w14:textId="77777777" w:rsidR="0099101D" w:rsidRPr="00CD78F1" w:rsidRDefault="0099101D" w:rsidP="0099101D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5.3. Настоящий Договор может быть расторгнут по инициативе Исполнителя в одностороннем порядке в случаях, предусмотренных п. </w:t>
      </w:r>
      <w:r w:rsidRPr="00CD78F1">
        <w:rPr>
          <w:rStyle w:val="afff2"/>
          <w:rFonts w:ascii="Times New Roman" w:hAnsi="Times New Roman"/>
          <w:b w:val="0"/>
          <w:color w:val="000000" w:themeColor="text1"/>
        </w:rPr>
        <w:t xml:space="preserve">21 </w:t>
      </w:r>
      <w:r w:rsidRPr="00CD78F1">
        <w:rPr>
          <w:rFonts w:ascii="Times New Roman" w:hAnsi="Times New Roman" w:cs="Times New Roman"/>
          <w:color w:val="22272F"/>
          <w:shd w:val="clear" w:color="auto" w:fill="FFFFFF"/>
        </w:rPr>
        <w:t xml:space="preserve">постановления Правительства Российской Федерации от </w:t>
      </w:r>
      <w:r w:rsidRPr="00CD78F1">
        <w:rPr>
          <w:rFonts w:ascii="Times New Roman" w:hAnsi="Times New Roman" w:cs="Times New Roman"/>
        </w:rPr>
        <w:t>15.08.2013 г. № 706 «</w:t>
      </w:r>
      <w:r w:rsidRPr="00CD78F1">
        <w:rPr>
          <w:rFonts w:ascii="Times New Roman" w:hAnsi="Times New Roman" w:cs="Times New Roman"/>
          <w:color w:val="22272F"/>
          <w:shd w:val="clear" w:color="auto" w:fill="FFFFFF"/>
        </w:rPr>
        <w:t>Об утверждении Правил оказания платных образовательных услуг».</w:t>
      </w:r>
      <w:r w:rsidRPr="00CD78F1">
        <w:rPr>
          <w:rFonts w:ascii="Times New Roman" w:hAnsi="Times New Roman" w:cs="Times New Roman"/>
        </w:rPr>
        <w:t xml:space="preserve"> </w:t>
      </w:r>
    </w:p>
    <w:p w14:paraId="5521525D" w14:textId="77777777" w:rsidR="0099101D" w:rsidRPr="00CD78F1" w:rsidRDefault="0099101D" w:rsidP="0099101D">
      <w:pPr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>5.4. Действие настоящего Договора прекращается досрочно:</w:t>
      </w:r>
    </w:p>
    <w:p w14:paraId="7A619F29" w14:textId="417B388E" w:rsidR="0099101D" w:rsidRPr="00CD78F1" w:rsidRDefault="0099101D" w:rsidP="0099101D">
      <w:pPr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E23DEE2" w14:textId="77777777" w:rsidR="0099101D" w:rsidRPr="00CD78F1" w:rsidRDefault="0099101D" w:rsidP="0099101D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</w:rPr>
      </w:pPr>
      <w:r w:rsidRPr="00CD78F1">
        <w:rPr>
          <w:rFonts w:ascii="Times New Roman" w:hAnsi="Times New Roman" w:cs="Times New Roman"/>
          <w:color w:val="000000"/>
        </w:rPr>
        <w:t xml:space="preserve">по инициативе Исполнителя в случае применения к </w:t>
      </w:r>
      <w:r w:rsidRPr="00CD78F1">
        <w:rPr>
          <w:rFonts w:ascii="Times New Roman" w:hAnsi="Times New Roman" w:cs="Times New Roman"/>
        </w:rPr>
        <w:t>Обучающемуся</w:t>
      </w:r>
      <w:r w:rsidRPr="00CD78F1">
        <w:rPr>
          <w:rFonts w:ascii="Times New Roman" w:hAnsi="Times New Roman" w:cs="Times New Roman"/>
          <w:color w:val="FF0000"/>
        </w:rPr>
        <w:t xml:space="preserve"> </w:t>
      </w:r>
      <w:r w:rsidRPr="00CD78F1">
        <w:rPr>
          <w:rFonts w:ascii="Times New Roman" w:hAnsi="Times New Roman" w:cs="Times New Roman"/>
          <w:color w:val="000000"/>
        </w:rPr>
        <w:t xml:space="preserve">отчисления как меры дисциплинарного взыскания, в случае невыполнения </w:t>
      </w:r>
      <w:r w:rsidRPr="00CD78F1">
        <w:rPr>
          <w:rFonts w:ascii="Times New Roman" w:hAnsi="Times New Roman" w:cs="Times New Roman"/>
        </w:rPr>
        <w:t>Обучающимся</w:t>
      </w:r>
      <w:r w:rsidRPr="00CD78F1">
        <w:rPr>
          <w:rFonts w:ascii="Times New Roman" w:hAnsi="Times New Roman" w:cs="Times New Roman"/>
          <w:color w:val="000000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CD78F1">
        <w:rPr>
          <w:rFonts w:ascii="Times New Roman" w:hAnsi="Times New Roman" w:cs="Times New Roman"/>
        </w:rPr>
        <w:t>Обучающегося</w:t>
      </w:r>
      <w:r w:rsidRPr="00CD78F1">
        <w:rPr>
          <w:rFonts w:ascii="Times New Roman" w:hAnsi="Times New Roman" w:cs="Times New Roman"/>
          <w:color w:val="000000"/>
        </w:rPr>
        <w:t xml:space="preserve"> его незаконное зачисление в образовательную организацию;</w:t>
      </w:r>
    </w:p>
    <w:p w14:paraId="112A48AA" w14:textId="483EA182" w:rsidR="0099101D" w:rsidRPr="00CD78F1" w:rsidRDefault="0099101D" w:rsidP="0099101D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</w:rPr>
      </w:pPr>
      <w:r w:rsidRPr="00CD78F1">
        <w:rPr>
          <w:rFonts w:ascii="Times New Roman" w:hAnsi="Times New Roman" w:cs="Times New Roman"/>
          <w:color w:val="000000"/>
        </w:rPr>
        <w:t xml:space="preserve">по обстоятельствам, не зависящим от воли Заказчика, </w:t>
      </w:r>
      <w:r w:rsidRPr="00CD78F1">
        <w:rPr>
          <w:rFonts w:ascii="Times New Roman" w:hAnsi="Times New Roman" w:cs="Times New Roman"/>
        </w:rPr>
        <w:t>Обучающегося</w:t>
      </w:r>
      <w:r w:rsidRPr="00CD78F1">
        <w:rPr>
          <w:rFonts w:ascii="Times New Roman" w:hAnsi="Times New Roman" w:cs="Times New Roman"/>
          <w:color w:val="000000"/>
        </w:rPr>
        <w:t xml:space="preserve"> и Исполнителя, в том числе в случае ликвидации Исполнителя.</w:t>
      </w:r>
    </w:p>
    <w:p w14:paraId="1E325CF4" w14:textId="77777777" w:rsidR="0099101D" w:rsidRPr="00CD78F1" w:rsidRDefault="0099101D" w:rsidP="0099101D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Pr="00CD78F1">
        <w:rPr>
          <w:rFonts w:ascii="Times New Roman" w:hAnsi="Times New Roman" w:cs="Times New Roman"/>
        </w:rPr>
        <w:t>Обучающимся</w:t>
      </w:r>
      <w:r w:rsidRPr="00CD78F1">
        <w:rPr>
          <w:rFonts w:ascii="Times New Roman" w:hAnsi="Times New Roman" w:cs="Times New Roman"/>
          <w:color w:val="FF0000"/>
        </w:rPr>
        <w:t xml:space="preserve"> </w:t>
      </w:r>
      <w:r w:rsidRPr="00CD78F1">
        <w:rPr>
          <w:rFonts w:ascii="Times New Roman" w:hAnsi="Times New Roman" w:cs="Times New Roman"/>
          <w:color w:val="000000" w:themeColor="text1"/>
        </w:rPr>
        <w:t>убытков.</w:t>
      </w:r>
    </w:p>
    <w:p w14:paraId="0D24C327" w14:textId="7ADFA488" w:rsidR="0099101D" w:rsidRPr="00CD78F1" w:rsidRDefault="0099101D" w:rsidP="0099101D">
      <w:pPr>
        <w:widowControl/>
        <w:ind w:firstLine="567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5.6. Заказчик и (или) </w:t>
      </w:r>
      <w:r w:rsidRPr="00CD78F1">
        <w:rPr>
          <w:rFonts w:ascii="Times New Roman" w:hAnsi="Times New Roman" w:cs="Times New Roman"/>
        </w:rPr>
        <w:t>Обучающийся</w:t>
      </w:r>
      <w:r w:rsidRPr="00CD78F1">
        <w:rPr>
          <w:rFonts w:ascii="Times New Roman" w:hAnsi="Times New Roman" w:cs="Times New Roman"/>
          <w:color w:val="000000" w:themeColor="text1"/>
        </w:rPr>
        <w:t xml:space="preserve"> вправе в любое время отказаться от исполнения настоящего Договора при условии оплаты Исполнителю фактически понесенных им расходов.</w:t>
      </w:r>
    </w:p>
    <w:p w14:paraId="46AFCF41" w14:textId="77777777" w:rsidR="0099101D" w:rsidRDefault="0099101D" w:rsidP="0099101D">
      <w:pPr>
        <w:rPr>
          <w:sz w:val="16"/>
          <w:szCs w:val="16"/>
        </w:rPr>
      </w:pPr>
    </w:p>
    <w:p w14:paraId="02623BCF" w14:textId="77777777" w:rsidR="00CF2A90" w:rsidRDefault="00CF2A90" w:rsidP="0099101D">
      <w:pPr>
        <w:rPr>
          <w:sz w:val="16"/>
          <w:szCs w:val="16"/>
        </w:rPr>
      </w:pPr>
    </w:p>
    <w:p w14:paraId="532ECC0A" w14:textId="75D7D62E" w:rsidR="002A5DBA" w:rsidRDefault="00172699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7" w:name="sub_1005"/>
      <w:r w:rsidRPr="00D66D61">
        <w:rPr>
          <w:rStyle w:val="a3"/>
          <w:rFonts w:ascii="Times New Roman" w:hAnsi="Times New Roman" w:cs="Times New Roman"/>
          <w:bCs/>
          <w:color w:val="000000" w:themeColor="text1"/>
        </w:rPr>
        <w:t>V</w:t>
      </w:r>
      <w:r w:rsidR="00890243" w:rsidRPr="00D66D61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</w:t>
      </w:r>
      <w:r w:rsidRPr="00D66D61">
        <w:rPr>
          <w:rStyle w:val="a3"/>
          <w:rFonts w:ascii="Times New Roman" w:hAnsi="Times New Roman" w:cs="Times New Roman"/>
          <w:bCs/>
          <w:color w:val="000000" w:themeColor="text1"/>
        </w:rPr>
        <w:t xml:space="preserve">. Ответственность </w:t>
      </w:r>
      <w:bookmarkEnd w:id="7"/>
      <w:r w:rsidR="00DD567C" w:rsidRPr="00D66D61">
        <w:rPr>
          <w:rStyle w:val="a3"/>
          <w:rFonts w:ascii="Times New Roman" w:hAnsi="Times New Roman" w:cs="Times New Roman"/>
          <w:bCs/>
          <w:color w:val="000000" w:themeColor="text1"/>
        </w:rPr>
        <w:t>Сторон</w:t>
      </w:r>
    </w:p>
    <w:p w14:paraId="49E4FDC0" w14:textId="77777777" w:rsidR="005E0B7C" w:rsidRPr="005E0B7C" w:rsidRDefault="005E0B7C" w:rsidP="005E0B7C">
      <w:pPr>
        <w:rPr>
          <w:sz w:val="16"/>
          <w:szCs w:val="16"/>
        </w:rPr>
      </w:pPr>
    </w:p>
    <w:p w14:paraId="471EA7B6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8" w:name="sub_1051"/>
      <w:r w:rsidRPr="00CD78F1">
        <w:rPr>
          <w:rFonts w:ascii="Times New Roman" w:hAnsi="Times New Roman" w:cs="Times New Roman"/>
          <w:color w:val="000000" w:themeColor="text1"/>
        </w:rPr>
        <w:lastRenderedPageBreak/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7" w:history="1">
        <w:r w:rsidRPr="00CD78F1">
          <w:rPr>
            <w:rStyle w:val="a4"/>
            <w:rFonts w:ascii="Times New Roman" w:hAnsi="Times New Roman"/>
            <w:b w:val="0"/>
            <w:color w:val="000000" w:themeColor="text1"/>
          </w:rPr>
          <w:t>законодательством</w:t>
        </w:r>
      </w:hyperlink>
      <w:r w:rsidRPr="00CD78F1">
        <w:rPr>
          <w:rFonts w:ascii="Times New Roman" w:hAnsi="Times New Roman" w:cs="Times New Roman"/>
          <w:color w:val="000000" w:themeColor="text1"/>
        </w:rPr>
        <w:t xml:space="preserve"> Российской Федерации и настоящим Договором.</w:t>
      </w:r>
    </w:p>
    <w:p w14:paraId="7E14D957" w14:textId="786D58B0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</w:t>
      </w:r>
      <w:r w:rsidRPr="00CD78F1">
        <w:rPr>
          <w:rFonts w:ascii="Times New Roman" w:hAnsi="Times New Roman" w:cs="Times New Roman"/>
        </w:rPr>
        <w:t xml:space="preserve">Заказчик и (или) Обучающийся </w:t>
      </w:r>
      <w:r w:rsidRPr="00CD78F1">
        <w:rPr>
          <w:rFonts w:ascii="Times New Roman" w:hAnsi="Times New Roman" w:cs="Times New Roman"/>
          <w:color w:val="000000" w:themeColor="text1"/>
        </w:rPr>
        <w:t>вправе по своему выбору потребовать:</w:t>
      </w:r>
    </w:p>
    <w:p w14:paraId="00E2D1D9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>6.2.1. Безвозмездного оказания образовательной услуги.</w:t>
      </w:r>
    </w:p>
    <w:p w14:paraId="18993366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6.2.2. </w:t>
      </w:r>
      <w:r w:rsidRPr="00CD78F1">
        <w:rPr>
          <w:rFonts w:ascii="Times New Roman" w:hAnsi="Times New Roman" w:cs="Times New Roman"/>
        </w:rPr>
        <w:t>Соразмерного уменьшения стоимости оказанной образовательной услуги.</w:t>
      </w:r>
    </w:p>
    <w:p w14:paraId="4855810F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344F9DA" w14:textId="6E3A4B3A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6.3. </w:t>
      </w:r>
      <w:r w:rsidRPr="00CD78F1">
        <w:rPr>
          <w:rFonts w:ascii="Times New Roman" w:hAnsi="Times New Roman" w:cs="Times New Roman"/>
        </w:rPr>
        <w:t xml:space="preserve">Заказчик </w:t>
      </w:r>
      <w:r w:rsidRPr="00CD78F1">
        <w:rPr>
          <w:rFonts w:ascii="Times New Roman" w:hAnsi="Times New Roman" w:cs="Times New Roman"/>
          <w:color w:val="000000" w:themeColor="text1"/>
        </w:rPr>
        <w:t xml:space="preserve">вправе отказаться от исполнения Договора и потребовать полного возмещения убытков, если в установленный дополнительным соглашением срок недостатки образовательной услуги не устранены Исполнителем. </w:t>
      </w:r>
      <w:r w:rsidRPr="00CD78F1">
        <w:rPr>
          <w:rFonts w:ascii="Times New Roman" w:hAnsi="Times New Roman" w:cs="Times New Roman"/>
        </w:rPr>
        <w:t xml:space="preserve">Заказчик </w:t>
      </w:r>
      <w:r w:rsidRPr="00CD78F1">
        <w:rPr>
          <w:rFonts w:ascii="Times New Roman" w:hAnsi="Times New Roman" w:cs="Times New Roman"/>
          <w:color w:val="000000" w:themeColor="text1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831D073" w14:textId="45BEE770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CD78F1">
        <w:rPr>
          <w:rFonts w:ascii="Times New Roman" w:hAnsi="Times New Roman" w:cs="Times New Roman"/>
        </w:rPr>
        <w:t>Заказчик</w:t>
      </w:r>
      <w:r w:rsidRPr="00CD78F1">
        <w:rPr>
          <w:rFonts w:ascii="Times New Roman" w:hAnsi="Times New Roman" w:cs="Times New Roman"/>
          <w:color w:val="000000" w:themeColor="text1"/>
        </w:rPr>
        <w:t xml:space="preserve"> вправе по своему выбору:</w:t>
      </w:r>
    </w:p>
    <w:p w14:paraId="0A16A4B9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>6.4.1. 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1B9F1A0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577453D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14:paraId="7BA82540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>6.4.4. Расторгнуть Договор.</w:t>
      </w:r>
    </w:p>
    <w:bookmarkEnd w:id="8"/>
    <w:p w14:paraId="7625CFA0" w14:textId="2496F521" w:rsidR="000B3DE9" w:rsidRPr="00177E87" w:rsidRDefault="006970B9" w:rsidP="005E0B7C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sz w:val="16"/>
          <w:szCs w:val="16"/>
        </w:rPr>
      </w:pPr>
      <w:r w:rsidRPr="00D66D61">
        <w:rPr>
          <w:sz w:val="24"/>
          <w:szCs w:val="24"/>
        </w:rPr>
        <w:t xml:space="preserve">   </w:t>
      </w:r>
    </w:p>
    <w:p w14:paraId="239B2C95" w14:textId="70E77B66" w:rsidR="002A5DBA" w:rsidRDefault="005E0B7C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9" w:name="sub_1006"/>
      <w:r w:rsidRPr="00D66D61">
        <w:rPr>
          <w:rStyle w:val="a3"/>
          <w:rFonts w:ascii="Times New Roman" w:hAnsi="Times New Roman" w:cs="Times New Roman"/>
          <w:bCs/>
          <w:color w:val="000000" w:themeColor="text1"/>
        </w:rPr>
        <w:t>V</w:t>
      </w:r>
      <w:r w:rsidRPr="00D66D61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I</w:t>
      </w:r>
      <w:r w:rsidRPr="00D66D61">
        <w:rPr>
          <w:rStyle w:val="a3"/>
          <w:rFonts w:ascii="Times New Roman" w:hAnsi="Times New Roman" w:cs="Times New Roman"/>
          <w:bCs/>
          <w:color w:val="000000" w:themeColor="text1"/>
        </w:rPr>
        <w:t>.</w:t>
      </w:r>
      <w:r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2A5DBA" w:rsidRPr="00D66D61">
        <w:rPr>
          <w:rStyle w:val="a3"/>
          <w:rFonts w:ascii="Times New Roman" w:hAnsi="Times New Roman" w:cs="Times New Roman"/>
          <w:bCs/>
          <w:color w:val="000000" w:themeColor="text1"/>
        </w:rPr>
        <w:t>Срок действия Договора</w:t>
      </w:r>
    </w:p>
    <w:p w14:paraId="76B679D3" w14:textId="77777777" w:rsidR="005E0B7C" w:rsidRPr="00CD78F1" w:rsidRDefault="005E0B7C" w:rsidP="005E0B7C"/>
    <w:p w14:paraId="130A028F" w14:textId="6DA8BF36" w:rsidR="006F05ED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0" w:name="sub_1061"/>
      <w:bookmarkEnd w:id="9"/>
      <w:r w:rsidRPr="00CD78F1">
        <w:rPr>
          <w:rFonts w:ascii="Times New Roman" w:hAnsi="Times New Roman" w:cs="Times New Roman"/>
          <w:color w:val="000000" w:themeColor="text1"/>
        </w:rPr>
        <w:t>7</w:t>
      </w:r>
      <w:r w:rsidR="002A5DBA" w:rsidRPr="00CD78F1">
        <w:rPr>
          <w:rFonts w:ascii="Times New Roman" w:hAnsi="Times New Roman" w:cs="Times New Roman"/>
          <w:color w:val="000000" w:themeColor="text1"/>
        </w:rPr>
        <w:t>.1. Настоящий Договор вступает в силу со дня его заключения</w:t>
      </w:r>
      <w:r w:rsidR="002922CF" w:rsidRPr="00CD78F1">
        <w:rPr>
          <w:rFonts w:ascii="Times New Roman" w:hAnsi="Times New Roman" w:cs="Times New Roman"/>
          <w:color w:val="000000" w:themeColor="text1"/>
        </w:rPr>
        <w:t xml:space="preserve"> </w:t>
      </w:r>
      <w:bookmarkEnd w:id="10"/>
      <w:r w:rsidR="002A5DBA" w:rsidRPr="00CD78F1">
        <w:rPr>
          <w:rFonts w:ascii="Times New Roman" w:hAnsi="Times New Roman" w:cs="Times New Roman"/>
          <w:color w:val="000000" w:themeColor="text1"/>
        </w:rPr>
        <w:t>Сторонами и действует до полного исполнения Сторонами обязательств.</w:t>
      </w:r>
      <w:bookmarkStart w:id="11" w:name="sub_1007"/>
    </w:p>
    <w:p w14:paraId="31F305B5" w14:textId="77777777" w:rsidR="005E0B7C" w:rsidRPr="005E0B7C" w:rsidRDefault="005E0B7C" w:rsidP="005E0B7C"/>
    <w:p w14:paraId="0210E4CC" w14:textId="406157E9" w:rsidR="002A5DBA" w:rsidRDefault="005E0B7C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D66D61">
        <w:rPr>
          <w:rStyle w:val="a3"/>
          <w:rFonts w:ascii="Times New Roman" w:hAnsi="Times New Roman" w:cs="Times New Roman"/>
          <w:bCs/>
          <w:color w:val="000000" w:themeColor="text1"/>
        </w:rPr>
        <w:t>V</w:t>
      </w:r>
      <w:r w:rsidRPr="00D66D61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II</w:t>
      </w:r>
      <w:r>
        <w:rPr>
          <w:rStyle w:val="a3"/>
          <w:rFonts w:ascii="Times New Roman" w:hAnsi="Times New Roman" w:cs="Times New Roman"/>
          <w:bCs/>
          <w:color w:val="000000" w:themeColor="text1"/>
        </w:rPr>
        <w:t>.</w:t>
      </w:r>
      <w:r w:rsidR="002A5DBA" w:rsidRPr="00D66D61">
        <w:rPr>
          <w:rStyle w:val="a3"/>
          <w:rFonts w:ascii="Times New Roman" w:hAnsi="Times New Roman" w:cs="Times New Roman"/>
          <w:bCs/>
          <w:color w:val="000000" w:themeColor="text1"/>
        </w:rPr>
        <w:t xml:space="preserve"> Заключительные положения</w:t>
      </w:r>
      <w:bookmarkEnd w:id="11"/>
    </w:p>
    <w:p w14:paraId="5FEF7FF5" w14:textId="77777777" w:rsidR="005E0B7C" w:rsidRPr="00CD78F1" w:rsidRDefault="005E0B7C" w:rsidP="005E0B7C">
      <w:pPr>
        <w:rPr>
          <w:rFonts w:ascii="Times New Roman" w:hAnsi="Times New Roman" w:cs="Times New Roman"/>
          <w:sz w:val="16"/>
          <w:szCs w:val="16"/>
        </w:rPr>
      </w:pPr>
    </w:p>
    <w:p w14:paraId="528A2038" w14:textId="77777777" w:rsidR="005E0B7C" w:rsidRPr="00CD78F1" w:rsidRDefault="005E0B7C" w:rsidP="005E0B7C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bookmarkStart w:id="12" w:name="sub_1071"/>
      <w:r w:rsidRPr="00CD78F1">
        <w:rPr>
          <w:sz w:val="24"/>
          <w:szCs w:val="24"/>
        </w:rPr>
        <w:t>8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14:paraId="1802ED3F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8.2. </w:t>
      </w:r>
      <w:bookmarkStart w:id="13" w:name="sub_1072"/>
      <w:bookmarkEnd w:id="12"/>
      <w:r w:rsidRPr="00CD78F1">
        <w:rPr>
          <w:rFonts w:ascii="Times New Roman" w:hAnsi="Times New Roman" w:cs="Times New Roman"/>
          <w:color w:val="000000" w:themeColor="text1"/>
        </w:rPr>
        <w:t xml:space="preserve">Сведения, указанные в настоящем Договоре, соответствуют </w:t>
      </w:r>
      <w:bookmarkEnd w:id="13"/>
      <w:r w:rsidRPr="00CD78F1">
        <w:rPr>
          <w:rFonts w:ascii="Times New Roman" w:hAnsi="Times New Roman" w:cs="Times New Roman"/>
          <w:color w:val="000000" w:themeColor="text1"/>
        </w:rPr>
        <w:t>информации, размещенной на официальном сайте Исполнителя в сети «Интернет» на дату заключения настоящего Договора.</w:t>
      </w:r>
    </w:p>
    <w:p w14:paraId="435448C0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4" w:name="sub_1073"/>
      <w:r w:rsidRPr="00CD78F1">
        <w:rPr>
          <w:rFonts w:ascii="Times New Roman" w:hAnsi="Times New Roman" w:cs="Times New Roman"/>
          <w:color w:val="000000" w:themeColor="text1"/>
        </w:rPr>
        <w:t xml:space="preserve">8.3. Под периодом предоставления образовательной услуги (периодом </w:t>
      </w:r>
      <w:bookmarkEnd w:id="14"/>
      <w:r w:rsidRPr="00CD78F1">
        <w:rPr>
          <w:rFonts w:ascii="Times New Roman" w:hAnsi="Times New Roman" w:cs="Times New Roman"/>
          <w:color w:val="000000" w:themeColor="text1"/>
        </w:rPr>
        <w:t xml:space="preserve">обучения) понимается промежуток времени с даты издания приказа о зачислении </w:t>
      </w:r>
      <w:r w:rsidRPr="00CD78F1">
        <w:rPr>
          <w:rFonts w:ascii="Times New Roman" w:hAnsi="Times New Roman" w:cs="Times New Roman"/>
        </w:rPr>
        <w:t>Обучающегося</w:t>
      </w:r>
      <w:r w:rsidRPr="00CD78F1">
        <w:rPr>
          <w:rFonts w:ascii="Times New Roman" w:hAnsi="Times New Roman" w:cs="Times New Roman"/>
          <w:color w:val="000000" w:themeColor="text1"/>
        </w:rPr>
        <w:t xml:space="preserve"> в образовательную организацию до даты издания приказа об окончании обучения или отчислении </w:t>
      </w:r>
      <w:r w:rsidRPr="00CD78F1">
        <w:rPr>
          <w:rFonts w:ascii="Times New Roman" w:hAnsi="Times New Roman" w:cs="Times New Roman"/>
        </w:rPr>
        <w:t>Обучающегося</w:t>
      </w:r>
      <w:r w:rsidRPr="00CD78F1">
        <w:rPr>
          <w:rFonts w:ascii="Times New Roman" w:hAnsi="Times New Roman" w:cs="Times New Roman"/>
          <w:color w:val="000000" w:themeColor="text1"/>
        </w:rPr>
        <w:t xml:space="preserve"> из образовательной организации.</w:t>
      </w:r>
    </w:p>
    <w:p w14:paraId="1377D6CD" w14:textId="77777777" w:rsidR="005E0B7C" w:rsidRPr="00CD78F1" w:rsidRDefault="005E0B7C" w:rsidP="005E0B7C">
      <w:pPr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 xml:space="preserve">8.4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и эти обстоятельства непосредственно повлияли на исполнение Договора. Сторона, которая не исполняет свои обязательства по договору вследствие воздействия непреодолимой силы, обязана письменно уведомить другую сторону в течение 5 календарных дней с начала действия непреодолимой силы. </w:t>
      </w:r>
    </w:p>
    <w:p w14:paraId="77784345" w14:textId="77777777" w:rsidR="005E0B7C" w:rsidRPr="00CD78F1" w:rsidRDefault="005E0B7C" w:rsidP="005E0B7C">
      <w:pPr>
        <w:ind w:firstLine="567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</w:rPr>
        <w:t xml:space="preserve">Факты о действии непреодолимой силы должны быть подтверждены уполномоченными органами (организациями). </w:t>
      </w:r>
    </w:p>
    <w:p w14:paraId="5BB9B53C" w14:textId="77777777" w:rsidR="005E0B7C" w:rsidRPr="00CD78F1" w:rsidRDefault="005E0B7C" w:rsidP="005E0B7C">
      <w:pPr>
        <w:ind w:firstLine="567"/>
        <w:rPr>
          <w:rFonts w:ascii="Times New Roman" w:hAnsi="Times New Roman" w:cs="Times New Roman"/>
          <w:shd w:val="clear" w:color="auto" w:fill="FFFFFF"/>
        </w:rPr>
      </w:pPr>
      <w:r w:rsidRPr="00CD78F1">
        <w:rPr>
          <w:rFonts w:ascii="Times New Roman" w:hAnsi="Times New Roman" w:cs="Times New Roman"/>
          <w:shd w:val="clear" w:color="auto" w:fill="FFFFFF"/>
        </w:rPr>
        <w:t xml:space="preserve">8.5. Все споры между Сторонами, возникающие при исполнении, изменении или расторжении настоящего Договора, решаются путем переговоров. Претензионный порядок обязателен. Срок ответа на претензию 5 календарных дней с момента ее получения. В случае невозможности </w:t>
      </w:r>
      <w:r w:rsidRPr="00CD78F1">
        <w:rPr>
          <w:rFonts w:ascii="Times New Roman" w:hAnsi="Times New Roman" w:cs="Times New Roman"/>
          <w:shd w:val="clear" w:color="auto" w:fill="FFFFFF"/>
        </w:rPr>
        <w:lastRenderedPageBreak/>
        <w:t>достижения договоренности – в судебном порядке по месту нахождения Исполнителя.</w:t>
      </w:r>
    </w:p>
    <w:p w14:paraId="7E6AB2B5" w14:textId="596F8E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5" w:name="sub_1074"/>
      <w:r w:rsidRPr="00CD78F1">
        <w:rPr>
          <w:rFonts w:ascii="Times New Roman" w:hAnsi="Times New Roman" w:cs="Times New Roman"/>
          <w:color w:val="000000" w:themeColor="text1"/>
        </w:rPr>
        <w:t xml:space="preserve">8.6. Настоящий Договор составлен в </w:t>
      </w:r>
      <w:r w:rsidR="00FD4874">
        <w:rPr>
          <w:rFonts w:ascii="Times New Roman" w:hAnsi="Times New Roman" w:cs="Times New Roman"/>
          <w:color w:val="000000" w:themeColor="text1"/>
        </w:rPr>
        <w:t>3-х</w:t>
      </w:r>
      <w:r w:rsidRPr="00CD78F1">
        <w:rPr>
          <w:rFonts w:ascii="Times New Roman" w:hAnsi="Times New Roman" w:cs="Times New Roman"/>
          <w:color w:val="000000" w:themeColor="text1"/>
        </w:rPr>
        <w:t xml:space="preserve"> экземплярах</w:t>
      </w:r>
      <w:bookmarkEnd w:id="15"/>
      <w:r w:rsidRPr="00CD78F1">
        <w:rPr>
          <w:rFonts w:ascii="Times New Roman" w:hAnsi="Times New Roman" w:cs="Times New Roman"/>
          <w:color w:val="000000" w:themeColor="text1"/>
        </w:rPr>
        <w:t xml:space="preserve">. Все экземпляры имеют одинаковую юридическую силу. </w:t>
      </w:r>
    </w:p>
    <w:p w14:paraId="5E56C9E1" w14:textId="77777777" w:rsidR="005E0B7C" w:rsidRPr="00CD78F1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CD78F1">
        <w:rPr>
          <w:rFonts w:ascii="Times New Roman" w:hAnsi="Times New Roman" w:cs="Times New Roman"/>
          <w:color w:val="000000" w:themeColor="text1"/>
        </w:rPr>
        <w:t xml:space="preserve">8.7. </w:t>
      </w:r>
      <w:r w:rsidRPr="00CD78F1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7C24C395" w14:textId="77777777" w:rsidR="000B3DE9" w:rsidRPr="000B3DE9" w:rsidRDefault="000B3DE9" w:rsidP="000B3DE9">
      <w:pPr>
        <w:rPr>
          <w:sz w:val="16"/>
          <w:szCs w:val="16"/>
        </w:rPr>
      </w:pPr>
    </w:p>
    <w:p w14:paraId="297037B2" w14:textId="77777777" w:rsidR="002A5DBA" w:rsidRPr="005E0B7C" w:rsidRDefault="00877AA8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16" w:name="sub_1008"/>
      <w:r w:rsidRPr="005E0B7C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X</w:t>
      </w:r>
      <w:r w:rsidR="0006352A" w:rsidRPr="005E0B7C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</w:t>
      </w:r>
      <w:r w:rsidR="002A5DBA" w:rsidRPr="005E0B7C">
        <w:rPr>
          <w:rStyle w:val="a3"/>
          <w:rFonts w:ascii="Times New Roman" w:hAnsi="Times New Roman" w:cs="Times New Roman"/>
          <w:bCs/>
          <w:color w:val="000000" w:themeColor="text1"/>
        </w:rPr>
        <w:t>. Адреса и реквизиты Сторон</w:t>
      </w:r>
    </w:p>
    <w:p w14:paraId="51157836" w14:textId="77777777" w:rsidR="00F6084E" w:rsidRDefault="00F6084E" w:rsidP="00F6084E">
      <w:pPr>
        <w:rPr>
          <w:rFonts w:ascii="Times New Roman" w:hAnsi="Times New Roman" w:cs="Times New Roman"/>
          <w:sz w:val="16"/>
          <w:szCs w:val="16"/>
        </w:rPr>
      </w:pPr>
    </w:p>
    <w:p w14:paraId="226DAF95" w14:textId="77777777" w:rsidR="00177E87" w:rsidRPr="002840A7" w:rsidRDefault="00177E87" w:rsidP="00F6084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140"/>
        <w:gridCol w:w="3140"/>
      </w:tblGrid>
      <w:tr w:rsidR="0022268F" w:rsidRPr="00AD6750" w14:paraId="48D904BF" w14:textId="77777777" w:rsidTr="00BE7933">
        <w:tc>
          <w:tcPr>
            <w:tcW w:w="3910" w:type="dxa"/>
          </w:tcPr>
          <w:bookmarkEnd w:id="16"/>
          <w:p w14:paraId="3FB19392" w14:textId="77777777" w:rsidR="0022268F" w:rsidRDefault="0022268F" w:rsidP="00BE793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67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итель</w:t>
            </w:r>
          </w:p>
          <w:p w14:paraId="1A772DB8" w14:textId="06CC22FA" w:rsidR="002840A7" w:rsidRPr="00AD6750" w:rsidRDefault="002840A7" w:rsidP="002840A7">
            <w:pPr>
              <w:pStyle w:val="2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2840A7">
              <w:rPr>
                <w:rStyle w:val="printable1"/>
                <w:rFonts w:ascii="Times New Roman" w:hAnsi="Times New Roman"/>
                <w:color w:val="000000" w:themeColor="text1"/>
                <w:sz w:val="20"/>
                <w:szCs w:val="20"/>
              </w:rPr>
              <w:t>Адрес:</w:t>
            </w:r>
            <w:r w:rsidRPr="00AD6750">
              <w:rPr>
                <w:rStyle w:val="printable1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8018, </w:t>
            </w:r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увашская </w:t>
            </w:r>
            <w:proofErr w:type="gramStart"/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еспублика,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</w:t>
            </w:r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г. Чебоксары, ул. Михаила </w:t>
            </w:r>
            <w:proofErr w:type="spellStart"/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еспеля</w:t>
            </w:r>
            <w:proofErr w:type="spellEnd"/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д. 27</w:t>
            </w:r>
          </w:p>
          <w:p w14:paraId="6921B1F9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фин Чувашии (ГАУ ДПО "Институт усовершенствования врачей" Минздрава </w:t>
            </w:r>
            <w:proofErr w:type="gramStart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</w:t>
            </w:r>
            <w:proofErr w:type="gramEnd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.30266А00671)</w:t>
            </w:r>
          </w:p>
          <w:p w14:paraId="4CB59E42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1280320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 213001001</w:t>
            </w:r>
          </w:p>
          <w:p w14:paraId="6E852D07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чейский счет 03224643970000001501</w:t>
            </w:r>
          </w:p>
          <w:p w14:paraId="061D6AB2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ет</w:t>
            </w:r>
            <w:proofErr w:type="gramEnd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102810945370000084</w:t>
            </w:r>
          </w:p>
          <w:p w14:paraId="3C55AD1E" w14:textId="35A3BB6C" w:rsidR="00221E55" w:rsidRDefault="002840A7" w:rsidP="00221E55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 019706900</w:t>
            </w:r>
            <w:r w:rsidR="00221E55"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ТМО 97701000</w:t>
            </w:r>
          </w:p>
          <w:p w14:paraId="69B29F7E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 получателя: ОТДЕЛЕНИЕ-НБ ЧУВАШСКАЯ РЕСПУБЛИКА БАНКА РОССИИ// УФК по Чувашской Республике г.Чебоксары</w:t>
            </w:r>
          </w:p>
          <w:p w14:paraId="2A680F31" w14:textId="77777777" w:rsidR="002840A7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/факс: (8352)70-92-42</w:t>
            </w:r>
          </w:p>
          <w:p w14:paraId="751B8205" w14:textId="19EA766C" w:rsidR="00DA6C96" w:rsidRPr="00221E55" w:rsidRDefault="00DA6C96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21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r w:rsidRPr="00221E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0D75" w:rsidRPr="00221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E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uv</w:t>
            </w:r>
            <w:proofErr w:type="spellEnd"/>
            <w:r w:rsidRPr="00221E5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5E0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</w:t>
            </w:r>
            <w:proofErr w:type="spellEnd"/>
            <w:r w:rsidR="005E0B7C" w:rsidRPr="00221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7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</w:t>
            </w:r>
            <w:r w:rsidR="00177E87" w:rsidRPr="00221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77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B57F500" w14:textId="77777777" w:rsidR="002840A7" w:rsidRPr="00221E55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ECC27" w14:textId="77777777" w:rsidR="002840A7" w:rsidRDefault="002840A7" w:rsidP="002840A7">
            <w:pPr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E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ректор по учебно-метод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E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е </w:t>
            </w:r>
          </w:p>
          <w:p w14:paraId="27CAD521" w14:textId="77777777" w:rsidR="002840A7" w:rsidRDefault="002840A7" w:rsidP="002840A7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5F081D" w14:textId="47D7B828" w:rsidR="002840A7" w:rsidRDefault="002840A7" w:rsidP="002840A7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 </w:t>
            </w:r>
            <w:r w:rsidR="00D3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 Удова</w:t>
            </w:r>
          </w:p>
          <w:p w14:paraId="2B0C94E7" w14:textId="2B1F16CD" w:rsidR="002840A7" w:rsidRDefault="002840A7" w:rsidP="002840A7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0138A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0138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B93876" w14:textId="77777777" w:rsidR="0022268F" w:rsidRPr="00C02E7F" w:rsidRDefault="0022268F" w:rsidP="00BE7933">
            <w:pPr>
              <w:tabs>
                <w:tab w:val="left" w:pos="851"/>
              </w:tabs>
              <w:ind w:firstLine="0"/>
            </w:pPr>
          </w:p>
        </w:tc>
        <w:tc>
          <w:tcPr>
            <w:tcW w:w="3153" w:type="dxa"/>
          </w:tcPr>
          <w:p w14:paraId="08B7D8D8" w14:textId="77777777" w:rsidR="0022268F" w:rsidRPr="00CD78F1" w:rsidRDefault="0022268F" w:rsidP="00BE793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казчик</w:t>
            </w:r>
          </w:p>
          <w:p w14:paraId="56159293" w14:textId="4F099F91" w:rsidR="00CD78F1" w:rsidRPr="00CD78F1" w:rsidRDefault="00CD78F1" w:rsidP="00CD78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78F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Физическое лицо</w:t>
            </w:r>
          </w:p>
          <w:p w14:paraId="10067F02" w14:textId="00B32EF5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Ф.И.О </w:t>
            </w:r>
          </w:p>
          <w:p w14:paraId="0F13684D" w14:textId="77777777" w:rsidR="00177E87" w:rsidRPr="00CD78F1" w:rsidRDefault="00177E87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07765" w14:textId="6BEF26DF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14:paraId="6AE1482A" w14:textId="77777777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9A5171" w14:textId="39AD5638" w:rsidR="00221E55" w:rsidRPr="00CD78F1" w:rsidRDefault="0022268F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14:paraId="4DAF6AB6" w14:textId="6559DFCB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843D4" w14:textId="77777777" w:rsidR="00CD78F1" w:rsidRPr="00CD78F1" w:rsidRDefault="00CD78F1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99AEB" w14:textId="4762B60F" w:rsidR="00CD78F1" w:rsidRPr="00CD78F1" w:rsidRDefault="00CD78F1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14:paraId="63EF1658" w14:textId="23A6BA41" w:rsidR="0022268F" w:rsidRPr="00CD78F1" w:rsidRDefault="0022268F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D78F1"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251E4E9" w14:textId="77777777" w:rsidR="00221E55" w:rsidRPr="00CD78F1" w:rsidRDefault="00221E55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B4EF7" w14:textId="77777777" w:rsidR="00CD78F1" w:rsidRPr="00CD78F1" w:rsidRDefault="00CD78F1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52812" w14:textId="77777777" w:rsidR="00CD78F1" w:rsidRPr="00CD78F1" w:rsidRDefault="00CD78F1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1DBF0" w14:textId="77777777" w:rsidR="00CD78F1" w:rsidRP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  <w:p w14:paraId="113BAA2C" w14:textId="77777777" w:rsidR="00CD78F1" w:rsidRP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Эл. почта:</w:t>
            </w:r>
          </w:p>
          <w:p w14:paraId="38FC05F8" w14:textId="77777777" w:rsidR="00CD78F1" w:rsidRP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DC679" w14:textId="77777777" w:rsidR="00CD78F1" w:rsidRP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_____________/_______________</w:t>
            </w:r>
          </w:p>
          <w:p w14:paraId="6F33DF74" w14:textId="77777777" w:rsidR="00CD78F1" w:rsidRPr="00CD78F1" w:rsidRDefault="00CD78F1" w:rsidP="00CD78F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       (Ф.И.О.)</w:t>
            </w:r>
          </w:p>
          <w:p w14:paraId="614C86F2" w14:textId="77777777" w:rsidR="00CD78F1" w:rsidRPr="00CD78F1" w:rsidRDefault="00CD78F1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1A522" w14:textId="36B6798D" w:rsidR="00CD78F1" w:rsidRPr="00CD78F1" w:rsidRDefault="00CD78F1" w:rsidP="00CD78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78F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Юридическое лицо</w:t>
            </w:r>
          </w:p>
          <w:p w14:paraId="79932978" w14:textId="617AB709" w:rsidR="00CD78F1" w:rsidRPr="00CD78F1" w:rsidRDefault="00CD78F1" w:rsidP="00221E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78F1">
              <w:rPr>
                <w:rFonts w:ascii="Times New Roman" w:hAnsi="Times New Roman" w:cs="Times New Roman"/>
                <w:sz w:val="18"/>
                <w:szCs w:val="18"/>
              </w:rPr>
              <w:t>аименование организации</w:t>
            </w:r>
          </w:p>
          <w:p w14:paraId="4033DBC9" w14:textId="77777777" w:rsidR="00CD78F1" w:rsidRPr="00CD78F1" w:rsidRDefault="00CD78F1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4BCC7" w14:textId="77777777" w:rsidR="00CD78F1" w:rsidRPr="00CD78F1" w:rsidRDefault="00CD78F1" w:rsidP="00CD78F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90B41" w14:textId="0A833E2B" w:rsidR="00CD78F1" w:rsidRPr="00CD78F1" w:rsidRDefault="0022268F" w:rsidP="00CD78F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  <w:p w14:paraId="014EAAAC" w14:textId="3BCCC44A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63956" w14:textId="0CF5DE85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  <w:p w14:paraId="1E028292" w14:textId="64ADD03A" w:rsidR="0022268F" w:rsidRDefault="00221E55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14:paraId="229D9FC1" w14:textId="77777777" w:rsidR="00CD78F1" w:rsidRDefault="00CD78F1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D3826" w14:textId="28537FAA" w:rsidR="00CD78F1" w:rsidRPr="00CD78F1" w:rsidRDefault="00CD78F1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6157D050" w14:textId="77777777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_____________/_______________</w:t>
            </w:r>
          </w:p>
          <w:p w14:paraId="00DF6C86" w14:textId="77777777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       (Ф.И.О.)</w:t>
            </w:r>
          </w:p>
          <w:p w14:paraId="165313E5" w14:textId="379C4F6F" w:rsidR="0022268F" w:rsidRP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38A4" w:rsidRPr="00CD78F1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0138A4" w:rsidRPr="00CD78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3" w:type="dxa"/>
          </w:tcPr>
          <w:p w14:paraId="0C2EE90D" w14:textId="77777777" w:rsidR="0022268F" w:rsidRDefault="0022268F" w:rsidP="00BE7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750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14:paraId="28EFF519" w14:textId="35798965" w:rsidR="0022268F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14:paraId="074886F9" w14:textId="77777777" w:rsidR="00177E87" w:rsidRPr="00722336" w:rsidRDefault="00177E87" w:rsidP="00177E87">
            <w:pPr>
              <w:ind w:firstLine="0"/>
            </w:pPr>
          </w:p>
          <w:p w14:paraId="189A9773" w14:textId="77777777" w:rsidR="0022268F" w:rsidRPr="0022268F" w:rsidRDefault="0022268F" w:rsidP="00177E8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0E8AC" w14:textId="046EB203" w:rsidR="0022268F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  <w:p w14:paraId="64B31E6A" w14:textId="77777777" w:rsidR="00177E87" w:rsidRDefault="00177E87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04685" w14:textId="2A5A762D" w:rsidR="0022268F" w:rsidRDefault="0022268F" w:rsidP="00177E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 w:rsidRPr="0072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8013CE" w14:textId="77777777" w:rsidR="00177E87" w:rsidRDefault="00177E87" w:rsidP="00177E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3FACC" w14:textId="77777777" w:rsidR="00177E87" w:rsidRDefault="00177E87" w:rsidP="00177E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A08C45" w14:textId="1645E443" w:rsidR="00177E87" w:rsidRPr="00221E55" w:rsidRDefault="00221E55" w:rsidP="00177E87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E55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  <w:p w14:paraId="77CE4138" w14:textId="4FAEA62F" w:rsidR="0022268F" w:rsidRPr="00722336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177E87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я</w:t>
            </w: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AFD488F" w14:textId="6331D8E7" w:rsidR="0022268F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CE6E8" w14:textId="77777777" w:rsidR="00177E87" w:rsidRDefault="00177E87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A5606" w14:textId="77777777" w:rsidR="00177E87" w:rsidRDefault="00177E87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3494" w14:textId="7A2A46C4" w:rsidR="0022268F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  <w:p w14:paraId="3DFDE166" w14:textId="6FEE0553" w:rsidR="00177E87" w:rsidRPr="00722336" w:rsidRDefault="00177E87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почта:</w:t>
            </w:r>
          </w:p>
          <w:p w14:paraId="12D3E22B" w14:textId="77777777" w:rsidR="0022268F" w:rsidRPr="00722336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83B46" w14:textId="77777777" w:rsidR="0022268F" w:rsidRPr="00722336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/_______________</w:t>
            </w:r>
          </w:p>
          <w:p w14:paraId="1C26DA5A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722336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722336">
              <w:rPr>
                <w:rFonts w:ascii="Times New Roman" w:hAnsi="Times New Roman" w:cs="Times New Roman"/>
                <w:sz w:val="16"/>
                <w:szCs w:val="16"/>
              </w:rPr>
              <w:t xml:space="preserve">       (Ф.И.О.)</w:t>
            </w:r>
          </w:p>
          <w:p w14:paraId="19937415" w14:textId="77777777" w:rsidR="0022268F" w:rsidRPr="00AD6750" w:rsidRDefault="0022268F" w:rsidP="00BE793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4366ED" w14:textId="3CE18E43" w:rsidR="00932E34" w:rsidRDefault="00932E34" w:rsidP="00AE36DD">
      <w:pPr>
        <w:pStyle w:val="aff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36C388" w14:textId="1D704CD0" w:rsidR="006B10D4" w:rsidRPr="002A5194" w:rsidRDefault="006B10D4" w:rsidP="00AE36DD">
      <w:pPr>
        <w:pStyle w:val="aff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7"/>
      </w:tblGrid>
      <w:tr w:rsidR="00CD1D1B" w:rsidRPr="002A5194" w14:paraId="63D942BD" w14:textId="77777777" w:rsidTr="002A5194">
        <w:trPr>
          <w:trHeight w:val="599"/>
        </w:trPr>
        <w:tc>
          <w:tcPr>
            <w:tcW w:w="5108" w:type="dxa"/>
          </w:tcPr>
          <w:p w14:paraId="00DD95AC" w14:textId="3EC96F10" w:rsidR="00152C4F" w:rsidRPr="00152C4F" w:rsidRDefault="00152C4F" w:rsidP="00932E34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14:paraId="4FC399FC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742B9" w14:textId="77777777" w:rsidR="00152C4F" w:rsidRP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31C780E9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Ф.И.О.</w:t>
            </w:r>
          </w:p>
          <w:p w14:paraId="4DA92BFB" w14:textId="77777777" w:rsidR="00932E34" w:rsidRPr="00152C4F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92501" w14:textId="77777777" w:rsidR="00CD1D1B" w:rsidRPr="002A5194" w:rsidRDefault="00152C4F" w:rsidP="00AE36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»___________________ 20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5108" w:type="dxa"/>
          </w:tcPr>
          <w:p w14:paraId="23B5FFDF" w14:textId="6FE0DA7B" w:rsidR="00152C4F" w:rsidRPr="00152C4F" w:rsidRDefault="00152C4F" w:rsidP="00221E55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</w:p>
          <w:p w14:paraId="1825C217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3A90B" w14:textId="77777777" w:rsidR="00CD1D1B" w:rsidRPr="002A5194" w:rsidRDefault="00CD1D1B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6AC91024" w14:textId="77777777" w:rsidR="00CD1D1B" w:rsidRDefault="00CD1D1B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Ф.И.О.</w:t>
            </w:r>
          </w:p>
          <w:p w14:paraId="3E7D2CBD" w14:textId="77777777" w:rsidR="00932E34" w:rsidRPr="002A5194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A2BA5" w14:textId="77777777" w:rsidR="00CD1D1B" w:rsidRPr="002A5194" w:rsidRDefault="00CD1D1B" w:rsidP="00AE36D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»___________________ 20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</w:tbl>
    <w:p w14:paraId="20E238C9" w14:textId="77777777" w:rsidR="00CD1D1B" w:rsidRDefault="00CD1D1B" w:rsidP="00447E28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A92E9E" w14:textId="77777777" w:rsidR="00932E34" w:rsidRPr="002A5194" w:rsidRDefault="00932E34" w:rsidP="00447E28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6E34B1" w14:textId="366E0E62" w:rsidR="00B7331D" w:rsidRPr="002A5194" w:rsidRDefault="00B7331D" w:rsidP="00447E28">
      <w:pPr>
        <w:pStyle w:val="31"/>
        <w:shd w:val="clear" w:color="auto" w:fill="auto"/>
        <w:spacing w:line="240" w:lineRule="auto"/>
        <w:ind w:firstLine="284"/>
        <w:jc w:val="both"/>
        <w:rPr>
          <w:sz w:val="16"/>
          <w:szCs w:val="16"/>
        </w:rPr>
      </w:pPr>
      <w:r w:rsidRPr="002A5194">
        <w:rPr>
          <w:sz w:val="16"/>
          <w:szCs w:val="16"/>
        </w:rPr>
        <w:t>С П</w:t>
      </w:r>
      <w:r w:rsidR="002A5194" w:rsidRPr="002A5194">
        <w:rPr>
          <w:sz w:val="16"/>
          <w:szCs w:val="16"/>
        </w:rPr>
        <w:t xml:space="preserve">оложением о порядке </w:t>
      </w:r>
      <w:r w:rsidRPr="002A5194">
        <w:rPr>
          <w:sz w:val="16"/>
          <w:szCs w:val="16"/>
        </w:rPr>
        <w:t>оказания платных образовательных услуг</w:t>
      </w:r>
      <w:r w:rsidR="002A5194" w:rsidRPr="002A5194">
        <w:rPr>
          <w:sz w:val="16"/>
          <w:szCs w:val="16"/>
        </w:rPr>
        <w:t xml:space="preserve"> в ГАУ ДПО «Институт усовершенствования врачей» Минздрава Чувашии</w:t>
      </w:r>
      <w:r w:rsidRPr="002A5194">
        <w:rPr>
          <w:sz w:val="16"/>
          <w:szCs w:val="16"/>
        </w:rPr>
        <w:t>, Правилами оказания платных образовательных</w:t>
      </w:r>
      <w:r w:rsidR="002A5194" w:rsidRPr="002A5194">
        <w:rPr>
          <w:sz w:val="16"/>
          <w:szCs w:val="16"/>
        </w:rPr>
        <w:t xml:space="preserve"> </w:t>
      </w:r>
      <w:r w:rsidRPr="002A5194">
        <w:rPr>
          <w:sz w:val="16"/>
          <w:szCs w:val="16"/>
        </w:rPr>
        <w:t xml:space="preserve">услуг (утв. постановлением Правительства РФ от </w:t>
      </w:r>
      <w:r w:rsidR="00177E87" w:rsidRPr="00221E55">
        <w:rPr>
          <w:sz w:val="16"/>
          <w:szCs w:val="16"/>
          <w:u w:val="single"/>
        </w:rPr>
        <w:t>«</w:t>
      </w:r>
      <w:r w:rsidR="00221E55" w:rsidRPr="00221E55">
        <w:rPr>
          <w:sz w:val="16"/>
          <w:szCs w:val="16"/>
          <w:u w:val="single"/>
        </w:rPr>
        <w:t>15</w:t>
      </w:r>
      <w:r w:rsidR="00177E87" w:rsidRPr="00221E55">
        <w:rPr>
          <w:sz w:val="16"/>
          <w:szCs w:val="16"/>
          <w:u w:val="single"/>
        </w:rPr>
        <w:t>»</w:t>
      </w:r>
      <w:r w:rsidR="00221E55" w:rsidRPr="00221E55">
        <w:rPr>
          <w:sz w:val="16"/>
          <w:szCs w:val="16"/>
          <w:u w:val="single"/>
        </w:rPr>
        <w:t xml:space="preserve"> сентября </w:t>
      </w:r>
      <w:r w:rsidR="00177E87" w:rsidRPr="00221E55">
        <w:rPr>
          <w:sz w:val="16"/>
          <w:szCs w:val="16"/>
          <w:u w:val="single"/>
        </w:rPr>
        <w:t>20</w:t>
      </w:r>
      <w:r w:rsidR="00221E55" w:rsidRPr="00221E55">
        <w:rPr>
          <w:sz w:val="16"/>
          <w:szCs w:val="16"/>
          <w:u w:val="single"/>
        </w:rPr>
        <w:t>20</w:t>
      </w:r>
      <w:r w:rsidR="00177E87" w:rsidRPr="00221E55">
        <w:rPr>
          <w:sz w:val="16"/>
          <w:szCs w:val="16"/>
          <w:u w:val="single"/>
        </w:rPr>
        <w:t xml:space="preserve"> г</w:t>
      </w:r>
      <w:r w:rsidRPr="00221E55">
        <w:rPr>
          <w:sz w:val="16"/>
          <w:szCs w:val="16"/>
          <w:u w:val="single"/>
        </w:rPr>
        <w:t xml:space="preserve">. </w:t>
      </w:r>
      <w:r w:rsidR="002A5194" w:rsidRPr="00221E55">
        <w:rPr>
          <w:sz w:val="16"/>
          <w:szCs w:val="16"/>
          <w:u w:val="single"/>
        </w:rPr>
        <w:t>№</w:t>
      </w:r>
      <w:r w:rsidR="00221E55" w:rsidRPr="00221E55">
        <w:rPr>
          <w:sz w:val="16"/>
          <w:szCs w:val="16"/>
          <w:u w:val="single"/>
        </w:rPr>
        <w:t>1441</w:t>
      </w:r>
      <w:r w:rsidR="00177E87">
        <w:rPr>
          <w:sz w:val="16"/>
          <w:szCs w:val="16"/>
        </w:rPr>
        <w:t xml:space="preserve"> </w:t>
      </w:r>
      <w:r w:rsidRPr="002A5194">
        <w:rPr>
          <w:sz w:val="16"/>
          <w:szCs w:val="16"/>
        </w:rPr>
        <w:t>ознакомлен (а).</w:t>
      </w:r>
    </w:p>
    <w:p w14:paraId="08E86D94" w14:textId="77777777" w:rsidR="00B7331D" w:rsidRDefault="00C97CD3" w:rsidP="00447E28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7331D" w:rsidRPr="002A5194">
        <w:rPr>
          <w:sz w:val="16"/>
          <w:szCs w:val="16"/>
        </w:rPr>
        <w:t>Информация о предоставлении платных образовательных услуг в объеме, предусмотренном Законом Российской Федерации «О защите прав потребителей» от 7 февраля 1992 г. № 2300-1 и Федеральным законо</w:t>
      </w:r>
      <w:r w:rsidR="008D03A3">
        <w:rPr>
          <w:sz w:val="16"/>
          <w:szCs w:val="16"/>
        </w:rPr>
        <w:t>м от 29 декабря 2012 г. № 273-ФЗ</w:t>
      </w:r>
      <w:r w:rsidR="00B7331D" w:rsidRPr="002A5194">
        <w:rPr>
          <w:sz w:val="16"/>
          <w:szCs w:val="16"/>
        </w:rPr>
        <w:t xml:space="preserve"> «Об образовании в Российской Федерации»</w:t>
      </w:r>
      <w:r w:rsidR="005A3812">
        <w:rPr>
          <w:sz w:val="16"/>
          <w:szCs w:val="16"/>
        </w:rPr>
        <w:t>,</w:t>
      </w:r>
      <w:r w:rsidR="00B7331D" w:rsidRPr="002A5194">
        <w:rPr>
          <w:sz w:val="16"/>
          <w:szCs w:val="16"/>
        </w:rPr>
        <w:t xml:space="preserve"> доведен</w:t>
      </w:r>
      <w:r w:rsidR="00265DA9">
        <w:rPr>
          <w:sz w:val="16"/>
          <w:szCs w:val="16"/>
        </w:rPr>
        <w:t>а</w:t>
      </w:r>
      <w:r w:rsidR="00B7331D" w:rsidRPr="002A5194">
        <w:rPr>
          <w:sz w:val="16"/>
          <w:szCs w:val="16"/>
        </w:rPr>
        <w:t>.</w:t>
      </w:r>
    </w:p>
    <w:p w14:paraId="57C0833B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0F775EAE" w14:textId="77777777" w:rsidR="00F6084E" w:rsidRDefault="00F6084E" w:rsidP="00447E28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7"/>
      </w:tblGrid>
      <w:tr w:rsidR="00152C4F" w:rsidRPr="002A5194" w14:paraId="7D634962" w14:textId="77777777" w:rsidTr="002D5F59">
        <w:trPr>
          <w:trHeight w:val="599"/>
        </w:trPr>
        <w:tc>
          <w:tcPr>
            <w:tcW w:w="5108" w:type="dxa"/>
          </w:tcPr>
          <w:p w14:paraId="7177F06E" w14:textId="1629B69A" w:rsidR="00152C4F" w:rsidRPr="00152C4F" w:rsidRDefault="00152C4F" w:rsidP="00932E34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14:paraId="214FA725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C0199" w14:textId="77777777" w:rsidR="00152C4F" w:rsidRP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3866052D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Ф.И.О.</w:t>
            </w:r>
          </w:p>
          <w:p w14:paraId="3CE16AD6" w14:textId="77777777" w:rsidR="00932E34" w:rsidRPr="00152C4F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C6544" w14:textId="77777777" w:rsidR="00152C4F" w:rsidRPr="002A5194" w:rsidRDefault="00152C4F" w:rsidP="00AE36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»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5108" w:type="dxa"/>
          </w:tcPr>
          <w:p w14:paraId="7255AD27" w14:textId="49678BEF" w:rsidR="00152C4F" w:rsidRPr="00152C4F" w:rsidRDefault="00152C4F" w:rsidP="00932E34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</w:p>
          <w:p w14:paraId="5BE0ADFF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00127" w14:textId="77777777" w:rsidR="00152C4F" w:rsidRPr="002A5194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2AB91620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Ф.И.О.</w:t>
            </w:r>
          </w:p>
          <w:p w14:paraId="1992A51D" w14:textId="77777777" w:rsidR="00932E34" w:rsidRPr="002A5194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51B0F" w14:textId="77777777" w:rsidR="00152C4F" w:rsidRDefault="00152C4F" w:rsidP="00AE36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«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______ 20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6F7BD9E6" w14:textId="77777777" w:rsidR="00932E34" w:rsidRPr="002A5194" w:rsidRDefault="00932E34" w:rsidP="00AE36D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503261E" w14:textId="77777777" w:rsidR="00B31B7C" w:rsidRDefault="00B31B7C" w:rsidP="00177E87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sectPr w:rsidR="00B31B7C" w:rsidSect="00CD78F1">
      <w:pgSz w:w="11900" w:h="16800"/>
      <w:pgMar w:top="567" w:right="709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09"/>
    <w:multiLevelType w:val="multilevel"/>
    <w:tmpl w:val="8496F2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5E66B5E"/>
    <w:multiLevelType w:val="multilevel"/>
    <w:tmpl w:val="983CDE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01A792A"/>
    <w:multiLevelType w:val="multilevel"/>
    <w:tmpl w:val="0A7474E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cs="Times New Roman" w:hint="default"/>
      </w:rPr>
    </w:lvl>
  </w:abstractNum>
  <w:abstractNum w:abstractNumId="3" w15:restartNumberingAfterBreak="0">
    <w:nsid w:val="102B050A"/>
    <w:multiLevelType w:val="multilevel"/>
    <w:tmpl w:val="1B40DA86"/>
    <w:lvl w:ilvl="0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262752A"/>
    <w:multiLevelType w:val="multilevel"/>
    <w:tmpl w:val="AAEA7C96"/>
    <w:lvl w:ilvl="0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5" w15:restartNumberingAfterBreak="0">
    <w:nsid w:val="17497FB2"/>
    <w:multiLevelType w:val="multilevel"/>
    <w:tmpl w:val="30348B60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8822D1B"/>
    <w:multiLevelType w:val="hybridMultilevel"/>
    <w:tmpl w:val="4C48FD16"/>
    <w:lvl w:ilvl="0" w:tplc="CAF6B65A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19B6"/>
    <w:multiLevelType w:val="hybridMultilevel"/>
    <w:tmpl w:val="E486A2B0"/>
    <w:lvl w:ilvl="0" w:tplc="694053EC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88867FD"/>
    <w:multiLevelType w:val="hybridMultilevel"/>
    <w:tmpl w:val="222426C8"/>
    <w:lvl w:ilvl="0" w:tplc="9EF008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46F"/>
    <w:multiLevelType w:val="multilevel"/>
    <w:tmpl w:val="39E2E3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987602"/>
    <w:multiLevelType w:val="multilevel"/>
    <w:tmpl w:val="D2744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547F30"/>
    <w:multiLevelType w:val="multilevel"/>
    <w:tmpl w:val="D1B48B74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12" w15:restartNumberingAfterBreak="0">
    <w:nsid w:val="55E15514"/>
    <w:multiLevelType w:val="multilevel"/>
    <w:tmpl w:val="5026516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69D0F6B"/>
    <w:multiLevelType w:val="multilevel"/>
    <w:tmpl w:val="0D4C6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7174CC8"/>
    <w:multiLevelType w:val="multilevel"/>
    <w:tmpl w:val="C26C42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5" w15:restartNumberingAfterBreak="0">
    <w:nsid w:val="689973F0"/>
    <w:multiLevelType w:val="multilevel"/>
    <w:tmpl w:val="16D8D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16" w15:restartNumberingAfterBreak="0">
    <w:nsid w:val="758B2B6A"/>
    <w:multiLevelType w:val="multilevel"/>
    <w:tmpl w:val="5EF2EE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8535758"/>
    <w:multiLevelType w:val="multilevel"/>
    <w:tmpl w:val="FC76E1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79F87129"/>
    <w:multiLevelType w:val="multilevel"/>
    <w:tmpl w:val="0AE2D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D4C29C4"/>
    <w:multiLevelType w:val="multilevel"/>
    <w:tmpl w:val="16D8D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num w:numId="1" w16cid:durableId="1660771329">
    <w:abstractNumId w:val="5"/>
  </w:num>
  <w:num w:numId="2" w16cid:durableId="203061643">
    <w:abstractNumId w:val="10"/>
  </w:num>
  <w:num w:numId="3" w16cid:durableId="831723869">
    <w:abstractNumId w:val="12"/>
  </w:num>
  <w:num w:numId="4" w16cid:durableId="24672140">
    <w:abstractNumId w:val="11"/>
  </w:num>
  <w:num w:numId="5" w16cid:durableId="827356434">
    <w:abstractNumId w:val="9"/>
  </w:num>
  <w:num w:numId="6" w16cid:durableId="282156647">
    <w:abstractNumId w:val="7"/>
  </w:num>
  <w:num w:numId="7" w16cid:durableId="2011372247">
    <w:abstractNumId w:val="4"/>
  </w:num>
  <w:num w:numId="8" w16cid:durableId="113670482">
    <w:abstractNumId w:val="2"/>
  </w:num>
  <w:num w:numId="9" w16cid:durableId="508716077">
    <w:abstractNumId w:val="0"/>
  </w:num>
  <w:num w:numId="10" w16cid:durableId="248806095">
    <w:abstractNumId w:val="16"/>
  </w:num>
  <w:num w:numId="11" w16cid:durableId="720135327">
    <w:abstractNumId w:val="1"/>
  </w:num>
  <w:num w:numId="12" w16cid:durableId="1582178982">
    <w:abstractNumId w:val="14"/>
  </w:num>
  <w:num w:numId="13" w16cid:durableId="1485202916">
    <w:abstractNumId w:val="3"/>
  </w:num>
  <w:num w:numId="14" w16cid:durableId="1039086884">
    <w:abstractNumId w:val="17"/>
  </w:num>
  <w:num w:numId="15" w16cid:durableId="1121917440">
    <w:abstractNumId w:val="18"/>
  </w:num>
  <w:num w:numId="16" w16cid:durableId="177234440">
    <w:abstractNumId w:val="6"/>
  </w:num>
  <w:num w:numId="17" w16cid:durableId="709190445">
    <w:abstractNumId w:val="15"/>
  </w:num>
  <w:num w:numId="18" w16cid:durableId="505629096">
    <w:abstractNumId w:val="19"/>
  </w:num>
  <w:num w:numId="19" w16cid:durableId="709459136">
    <w:abstractNumId w:val="8"/>
  </w:num>
  <w:num w:numId="20" w16cid:durableId="980116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2C"/>
    <w:rsid w:val="00002B02"/>
    <w:rsid w:val="00004745"/>
    <w:rsid w:val="00011AB6"/>
    <w:rsid w:val="00011DC8"/>
    <w:rsid w:val="000137C5"/>
    <w:rsid w:val="000138A4"/>
    <w:rsid w:val="00014BBD"/>
    <w:rsid w:val="00024835"/>
    <w:rsid w:val="00033456"/>
    <w:rsid w:val="000411B1"/>
    <w:rsid w:val="00046FA7"/>
    <w:rsid w:val="000473E6"/>
    <w:rsid w:val="0005331E"/>
    <w:rsid w:val="00055B82"/>
    <w:rsid w:val="0006352A"/>
    <w:rsid w:val="000723D5"/>
    <w:rsid w:val="00074968"/>
    <w:rsid w:val="00076E66"/>
    <w:rsid w:val="00080A69"/>
    <w:rsid w:val="000971A2"/>
    <w:rsid w:val="000A2625"/>
    <w:rsid w:val="000B21FF"/>
    <w:rsid w:val="000B2AE3"/>
    <w:rsid w:val="000B3DE9"/>
    <w:rsid w:val="000B5EB2"/>
    <w:rsid w:val="000C1D69"/>
    <w:rsid w:val="000D4C7B"/>
    <w:rsid w:val="000D5402"/>
    <w:rsid w:val="000E01D1"/>
    <w:rsid w:val="000E2DA9"/>
    <w:rsid w:val="000E62F5"/>
    <w:rsid w:val="000E6E29"/>
    <w:rsid w:val="000E7A20"/>
    <w:rsid w:val="000F3634"/>
    <w:rsid w:val="000F5DE2"/>
    <w:rsid w:val="0010442C"/>
    <w:rsid w:val="001130D7"/>
    <w:rsid w:val="0011357A"/>
    <w:rsid w:val="00122169"/>
    <w:rsid w:val="00125EBB"/>
    <w:rsid w:val="001372CA"/>
    <w:rsid w:val="001513C6"/>
    <w:rsid w:val="00152C4F"/>
    <w:rsid w:val="00153A9D"/>
    <w:rsid w:val="00172699"/>
    <w:rsid w:val="00174579"/>
    <w:rsid w:val="00175779"/>
    <w:rsid w:val="00176480"/>
    <w:rsid w:val="0017685D"/>
    <w:rsid w:val="001771EA"/>
    <w:rsid w:val="00177E87"/>
    <w:rsid w:val="001939F7"/>
    <w:rsid w:val="00197888"/>
    <w:rsid w:val="001A0E61"/>
    <w:rsid w:val="001A6714"/>
    <w:rsid w:val="001A70EE"/>
    <w:rsid w:val="001C05C2"/>
    <w:rsid w:val="001C53F4"/>
    <w:rsid w:val="001C6BB4"/>
    <w:rsid w:val="001D4E35"/>
    <w:rsid w:val="001D509E"/>
    <w:rsid w:val="001D5AE6"/>
    <w:rsid w:val="001D6426"/>
    <w:rsid w:val="001D7059"/>
    <w:rsid w:val="001E0F5A"/>
    <w:rsid w:val="001E12DE"/>
    <w:rsid w:val="001E3D5F"/>
    <w:rsid w:val="001F6C76"/>
    <w:rsid w:val="00200839"/>
    <w:rsid w:val="002009E8"/>
    <w:rsid w:val="00207361"/>
    <w:rsid w:val="00210F06"/>
    <w:rsid w:val="00213864"/>
    <w:rsid w:val="002218B7"/>
    <w:rsid w:val="00221E55"/>
    <w:rsid w:val="0022268F"/>
    <w:rsid w:val="002239B7"/>
    <w:rsid w:val="002354A7"/>
    <w:rsid w:val="00237280"/>
    <w:rsid w:val="0024016E"/>
    <w:rsid w:val="0025240E"/>
    <w:rsid w:val="00253257"/>
    <w:rsid w:val="00253288"/>
    <w:rsid w:val="00263B8D"/>
    <w:rsid w:val="00265182"/>
    <w:rsid w:val="00265DA9"/>
    <w:rsid w:val="00265E91"/>
    <w:rsid w:val="00273744"/>
    <w:rsid w:val="00275376"/>
    <w:rsid w:val="002808F0"/>
    <w:rsid w:val="002834E9"/>
    <w:rsid w:val="002840A7"/>
    <w:rsid w:val="0028419D"/>
    <w:rsid w:val="00286B98"/>
    <w:rsid w:val="00291CC6"/>
    <w:rsid w:val="002922CF"/>
    <w:rsid w:val="002A5194"/>
    <w:rsid w:val="002A5A2D"/>
    <w:rsid w:val="002A5DBA"/>
    <w:rsid w:val="002B3C12"/>
    <w:rsid w:val="002B45A1"/>
    <w:rsid w:val="002C25DE"/>
    <w:rsid w:val="002D4326"/>
    <w:rsid w:val="002D5F59"/>
    <w:rsid w:val="002D6194"/>
    <w:rsid w:val="002D6A16"/>
    <w:rsid w:val="002E2130"/>
    <w:rsid w:val="002F37F0"/>
    <w:rsid w:val="002F56FC"/>
    <w:rsid w:val="002F69CC"/>
    <w:rsid w:val="002F6A59"/>
    <w:rsid w:val="002F6FC1"/>
    <w:rsid w:val="002F7459"/>
    <w:rsid w:val="0030363C"/>
    <w:rsid w:val="00317464"/>
    <w:rsid w:val="00321DB3"/>
    <w:rsid w:val="00324DFA"/>
    <w:rsid w:val="00325F8A"/>
    <w:rsid w:val="003438C5"/>
    <w:rsid w:val="00347537"/>
    <w:rsid w:val="00350DDF"/>
    <w:rsid w:val="00357713"/>
    <w:rsid w:val="00357D9F"/>
    <w:rsid w:val="00361E16"/>
    <w:rsid w:val="003633EE"/>
    <w:rsid w:val="00363B9C"/>
    <w:rsid w:val="003737F9"/>
    <w:rsid w:val="00374C05"/>
    <w:rsid w:val="00381C1C"/>
    <w:rsid w:val="00386F86"/>
    <w:rsid w:val="003A066E"/>
    <w:rsid w:val="003A0FA1"/>
    <w:rsid w:val="003A2D3D"/>
    <w:rsid w:val="003A6F06"/>
    <w:rsid w:val="003D591D"/>
    <w:rsid w:val="003E5314"/>
    <w:rsid w:val="003F7828"/>
    <w:rsid w:val="00407920"/>
    <w:rsid w:val="0041277A"/>
    <w:rsid w:val="00413316"/>
    <w:rsid w:val="00431417"/>
    <w:rsid w:val="00431769"/>
    <w:rsid w:val="004352BE"/>
    <w:rsid w:val="00443AF7"/>
    <w:rsid w:val="00443C9F"/>
    <w:rsid w:val="00444A2C"/>
    <w:rsid w:val="00445BE1"/>
    <w:rsid w:val="00446E12"/>
    <w:rsid w:val="00447E28"/>
    <w:rsid w:val="00451D7A"/>
    <w:rsid w:val="00462E97"/>
    <w:rsid w:val="004770F8"/>
    <w:rsid w:val="004839C9"/>
    <w:rsid w:val="004849C0"/>
    <w:rsid w:val="00484A05"/>
    <w:rsid w:val="00485BD9"/>
    <w:rsid w:val="00486D3A"/>
    <w:rsid w:val="004904BB"/>
    <w:rsid w:val="004912DB"/>
    <w:rsid w:val="004A71A5"/>
    <w:rsid w:val="004B35DD"/>
    <w:rsid w:val="004B388B"/>
    <w:rsid w:val="004C4DED"/>
    <w:rsid w:val="004C5359"/>
    <w:rsid w:val="004D490C"/>
    <w:rsid w:val="004F7759"/>
    <w:rsid w:val="005009D9"/>
    <w:rsid w:val="005041C5"/>
    <w:rsid w:val="00510CC0"/>
    <w:rsid w:val="00513C38"/>
    <w:rsid w:val="00515497"/>
    <w:rsid w:val="00517E88"/>
    <w:rsid w:val="00522A41"/>
    <w:rsid w:val="00533849"/>
    <w:rsid w:val="00540F6D"/>
    <w:rsid w:val="0054166C"/>
    <w:rsid w:val="005429AA"/>
    <w:rsid w:val="00553872"/>
    <w:rsid w:val="0055534E"/>
    <w:rsid w:val="00556796"/>
    <w:rsid w:val="00567DE2"/>
    <w:rsid w:val="00575E03"/>
    <w:rsid w:val="005768ED"/>
    <w:rsid w:val="00580D53"/>
    <w:rsid w:val="00587092"/>
    <w:rsid w:val="00591A13"/>
    <w:rsid w:val="00592EAE"/>
    <w:rsid w:val="00593B23"/>
    <w:rsid w:val="00594E5F"/>
    <w:rsid w:val="005957E3"/>
    <w:rsid w:val="005A3812"/>
    <w:rsid w:val="005A5592"/>
    <w:rsid w:val="005A6533"/>
    <w:rsid w:val="005B46C1"/>
    <w:rsid w:val="005B5920"/>
    <w:rsid w:val="005C0160"/>
    <w:rsid w:val="005D60BB"/>
    <w:rsid w:val="005E0B7C"/>
    <w:rsid w:val="005E192E"/>
    <w:rsid w:val="005E4114"/>
    <w:rsid w:val="005F710F"/>
    <w:rsid w:val="00602915"/>
    <w:rsid w:val="006031BE"/>
    <w:rsid w:val="00605633"/>
    <w:rsid w:val="00607C74"/>
    <w:rsid w:val="00613C88"/>
    <w:rsid w:val="006310A0"/>
    <w:rsid w:val="00654B7D"/>
    <w:rsid w:val="00665A86"/>
    <w:rsid w:val="00665E39"/>
    <w:rsid w:val="00670C82"/>
    <w:rsid w:val="0067706E"/>
    <w:rsid w:val="00687F33"/>
    <w:rsid w:val="006970B9"/>
    <w:rsid w:val="006A36F0"/>
    <w:rsid w:val="006B10D4"/>
    <w:rsid w:val="006B3C08"/>
    <w:rsid w:val="006B4BC7"/>
    <w:rsid w:val="006C213C"/>
    <w:rsid w:val="006C2AE0"/>
    <w:rsid w:val="006C341B"/>
    <w:rsid w:val="006D2C8D"/>
    <w:rsid w:val="006F05ED"/>
    <w:rsid w:val="006F384D"/>
    <w:rsid w:val="00700CEF"/>
    <w:rsid w:val="007067E1"/>
    <w:rsid w:val="00712C58"/>
    <w:rsid w:val="00712EE0"/>
    <w:rsid w:val="00722336"/>
    <w:rsid w:val="0073187C"/>
    <w:rsid w:val="00731B6C"/>
    <w:rsid w:val="00732257"/>
    <w:rsid w:val="00742988"/>
    <w:rsid w:val="00755C77"/>
    <w:rsid w:val="00767ADE"/>
    <w:rsid w:val="00780CBB"/>
    <w:rsid w:val="00782973"/>
    <w:rsid w:val="007835C6"/>
    <w:rsid w:val="00784158"/>
    <w:rsid w:val="0079229F"/>
    <w:rsid w:val="00792FB3"/>
    <w:rsid w:val="0079315C"/>
    <w:rsid w:val="007962FE"/>
    <w:rsid w:val="007A7E27"/>
    <w:rsid w:val="007A7E8B"/>
    <w:rsid w:val="007B4654"/>
    <w:rsid w:val="007C0D57"/>
    <w:rsid w:val="007D25EA"/>
    <w:rsid w:val="007D6C95"/>
    <w:rsid w:val="007F2226"/>
    <w:rsid w:val="0080095B"/>
    <w:rsid w:val="00803646"/>
    <w:rsid w:val="008058A9"/>
    <w:rsid w:val="00806EA6"/>
    <w:rsid w:val="008120E0"/>
    <w:rsid w:val="00822CC9"/>
    <w:rsid w:val="00843D7B"/>
    <w:rsid w:val="0085580B"/>
    <w:rsid w:val="008573DE"/>
    <w:rsid w:val="00863E96"/>
    <w:rsid w:val="00867A2D"/>
    <w:rsid w:val="00867DE1"/>
    <w:rsid w:val="00874717"/>
    <w:rsid w:val="0087669E"/>
    <w:rsid w:val="008767A5"/>
    <w:rsid w:val="00877AA8"/>
    <w:rsid w:val="00890243"/>
    <w:rsid w:val="0089689B"/>
    <w:rsid w:val="00896FB9"/>
    <w:rsid w:val="00897D78"/>
    <w:rsid w:val="008A1772"/>
    <w:rsid w:val="008B4F2D"/>
    <w:rsid w:val="008B51EA"/>
    <w:rsid w:val="008B5221"/>
    <w:rsid w:val="008B73D5"/>
    <w:rsid w:val="008C23A4"/>
    <w:rsid w:val="008D03A3"/>
    <w:rsid w:val="008D1B87"/>
    <w:rsid w:val="008E0829"/>
    <w:rsid w:val="00902099"/>
    <w:rsid w:val="009042D1"/>
    <w:rsid w:val="0090459A"/>
    <w:rsid w:val="009110F6"/>
    <w:rsid w:val="00922130"/>
    <w:rsid w:val="00932A0A"/>
    <w:rsid w:val="00932E34"/>
    <w:rsid w:val="0093427C"/>
    <w:rsid w:val="00944AB9"/>
    <w:rsid w:val="00951B13"/>
    <w:rsid w:val="00951E23"/>
    <w:rsid w:val="00962A73"/>
    <w:rsid w:val="00971950"/>
    <w:rsid w:val="00972545"/>
    <w:rsid w:val="0097298D"/>
    <w:rsid w:val="0097576C"/>
    <w:rsid w:val="00976F61"/>
    <w:rsid w:val="009816FF"/>
    <w:rsid w:val="0099101D"/>
    <w:rsid w:val="00992E85"/>
    <w:rsid w:val="00994D19"/>
    <w:rsid w:val="009957EC"/>
    <w:rsid w:val="00995C8B"/>
    <w:rsid w:val="009A0451"/>
    <w:rsid w:val="009A04A3"/>
    <w:rsid w:val="009A2449"/>
    <w:rsid w:val="009A2FE9"/>
    <w:rsid w:val="009A3EFF"/>
    <w:rsid w:val="009A4247"/>
    <w:rsid w:val="009A554E"/>
    <w:rsid w:val="009B0EAE"/>
    <w:rsid w:val="009C0C97"/>
    <w:rsid w:val="009C65EF"/>
    <w:rsid w:val="009D360E"/>
    <w:rsid w:val="009E268D"/>
    <w:rsid w:val="009E4B8F"/>
    <w:rsid w:val="009F1FDD"/>
    <w:rsid w:val="009F38A8"/>
    <w:rsid w:val="00A055BB"/>
    <w:rsid w:val="00A10360"/>
    <w:rsid w:val="00A116E4"/>
    <w:rsid w:val="00A133FB"/>
    <w:rsid w:val="00A141EF"/>
    <w:rsid w:val="00A15193"/>
    <w:rsid w:val="00A219C1"/>
    <w:rsid w:val="00A359CB"/>
    <w:rsid w:val="00A429BC"/>
    <w:rsid w:val="00A4393C"/>
    <w:rsid w:val="00A44F03"/>
    <w:rsid w:val="00A46E10"/>
    <w:rsid w:val="00A51355"/>
    <w:rsid w:val="00A70E5C"/>
    <w:rsid w:val="00A719F3"/>
    <w:rsid w:val="00A75C62"/>
    <w:rsid w:val="00A777D5"/>
    <w:rsid w:val="00A84BE9"/>
    <w:rsid w:val="00AB25AC"/>
    <w:rsid w:val="00AB3B7E"/>
    <w:rsid w:val="00AB64A4"/>
    <w:rsid w:val="00AB7FBC"/>
    <w:rsid w:val="00AC0F4F"/>
    <w:rsid w:val="00AC54A8"/>
    <w:rsid w:val="00AC7269"/>
    <w:rsid w:val="00AD14A4"/>
    <w:rsid w:val="00AD5D8B"/>
    <w:rsid w:val="00AD6750"/>
    <w:rsid w:val="00AD6E3B"/>
    <w:rsid w:val="00AE1B49"/>
    <w:rsid w:val="00AE2F5E"/>
    <w:rsid w:val="00AE36DD"/>
    <w:rsid w:val="00AE480E"/>
    <w:rsid w:val="00AF1274"/>
    <w:rsid w:val="00B01728"/>
    <w:rsid w:val="00B21B70"/>
    <w:rsid w:val="00B302B0"/>
    <w:rsid w:val="00B31B7C"/>
    <w:rsid w:val="00B34180"/>
    <w:rsid w:val="00B362BF"/>
    <w:rsid w:val="00B45BB8"/>
    <w:rsid w:val="00B50A0E"/>
    <w:rsid w:val="00B571A6"/>
    <w:rsid w:val="00B662FD"/>
    <w:rsid w:val="00B675E5"/>
    <w:rsid w:val="00B7331D"/>
    <w:rsid w:val="00B8384A"/>
    <w:rsid w:val="00B8662A"/>
    <w:rsid w:val="00B952E9"/>
    <w:rsid w:val="00B96DDE"/>
    <w:rsid w:val="00BA6C85"/>
    <w:rsid w:val="00BB5DA6"/>
    <w:rsid w:val="00BB6A22"/>
    <w:rsid w:val="00BC4298"/>
    <w:rsid w:val="00BD57C5"/>
    <w:rsid w:val="00BE1B51"/>
    <w:rsid w:val="00BE3F19"/>
    <w:rsid w:val="00BE7373"/>
    <w:rsid w:val="00BE764B"/>
    <w:rsid w:val="00BF1CE6"/>
    <w:rsid w:val="00C01AE9"/>
    <w:rsid w:val="00C02E7F"/>
    <w:rsid w:val="00C15296"/>
    <w:rsid w:val="00C20230"/>
    <w:rsid w:val="00C20DDF"/>
    <w:rsid w:val="00C21C15"/>
    <w:rsid w:val="00C25E33"/>
    <w:rsid w:val="00C267BB"/>
    <w:rsid w:val="00C46048"/>
    <w:rsid w:val="00C5186A"/>
    <w:rsid w:val="00C62617"/>
    <w:rsid w:val="00C627E7"/>
    <w:rsid w:val="00C63A4E"/>
    <w:rsid w:val="00C646DA"/>
    <w:rsid w:val="00C65096"/>
    <w:rsid w:val="00C66EE9"/>
    <w:rsid w:val="00C67CB3"/>
    <w:rsid w:val="00C711C5"/>
    <w:rsid w:val="00C8187F"/>
    <w:rsid w:val="00C8388D"/>
    <w:rsid w:val="00C9302C"/>
    <w:rsid w:val="00C97CD3"/>
    <w:rsid w:val="00CA2911"/>
    <w:rsid w:val="00CA3963"/>
    <w:rsid w:val="00CB2D58"/>
    <w:rsid w:val="00CB5F17"/>
    <w:rsid w:val="00CC1C29"/>
    <w:rsid w:val="00CC337A"/>
    <w:rsid w:val="00CD1D1B"/>
    <w:rsid w:val="00CD447A"/>
    <w:rsid w:val="00CD78F1"/>
    <w:rsid w:val="00CD7F16"/>
    <w:rsid w:val="00CE1A3A"/>
    <w:rsid w:val="00CE6A40"/>
    <w:rsid w:val="00CF03DD"/>
    <w:rsid w:val="00CF2A90"/>
    <w:rsid w:val="00CF2AAE"/>
    <w:rsid w:val="00CF3D88"/>
    <w:rsid w:val="00CF76BA"/>
    <w:rsid w:val="00D01A4B"/>
    <w:rsid w:val="00D1307B"/>
    <w:rsid w:val="00D25C11"/>
    <w:rsid w:val="00D260DE"/>
    <w:rsid w:val="00D27055"/>
    <w:rsid w:val="00D329C4"/>
    <w:rsid w:val="00D34F51"/>
    <w:rsid w:val="00D34FC1"/>
    <w:rsid w:val="00D36D96"/>
    <w:rsid w:val="00D41340"/>
    <w:rsid w:val="00D41AC3"/>
    <w:rsid w:val="00D447D6"/>
    <w:rsid w:val="00D45890"/>
    <w:rsid w:val="00D47A7C"/>
    <w:rsid w:val="00D508A6"/>
    <w:rsid w:val="00D536DF"/>
    <w:rsid w:val="00D611EF"/>
    <w:rsid w:val="00D61A49"/>
    <w:rsid w:val="00D66D61"/>
    <w:rsid w:val="00D70D75"/>
    <w:rsid w:val="00D878EF"/>
    <w:rsid w:val="00D87D6E"/>
    <w:rsid w:val="00D93CD7"/>
    <w:rsid w:val="00DA6C96"/>
    <w:rsid w:val="00DB4255"/>
    <w:rsid w:val="00DC1E59"/>
    <w:rsid w:val="00DC40AF"/>
    <w:rsid w:val="00DD4161"/>
    <w:rsid w:val="00DD4BAA"/>
    <w:rsid w:val="00DD5325"/>
    <w:rsid w:val="00DD567C"/>
    <w:rsid w:val="00DD5F1F"/>
    <w:rsid w:val="00DE2370"/>
    <w:rsid w:val="00DE3500"/>
    <w:rsid w:val="00DE5613"/>
    <w:rsid w:val="00DF3AF2"/>
    <w:rsid w:val="00E025D4"/>
    <w:rsid w:val="00E04C1F"/>
    <w:rsid w:val="00E13AAC"/>
    <w:rsid w:val="00E155D2"/>
    <w:rsid w:val="00E16549"/>
    <w:rsid w:val="00E17520"/>
    <w:rsid w:val="00E22F19"/>
    <w:rsid w:val="00E3154B"/>
    <w:rsid w:val="00E418D6"/>
    <w:rsid w:val="00E41CF3"/>
    <w:rsid w:val="00E55D4A"/>
    <w:rsid w:val="00E5773F"/>
    <w:rsid w:val="00E60490"/>
    <w:rsid w:val="00E64DB7"/>
    <w:rsid w:val="00E653A2"/>
    <w:rsid w:val="00E7084B"/>
    <w:rsid w:val="00E72A9C"/>
    <w:rsid w:val="00E76283"/>
    <w:rsid w:val="00E76290"/>
    <w:rsid w:val="00E764E1"/>
    <w:rsid w:val="00E81E7B"/>
    <w:rsid w:val="00EB233B"/>
    <w:rsid w:val="00EB5F46"/>
    <w:rsid w:val="00EC3BAB"/>
    <w:rsid w:val="00EC67FA"/>
    <w:rsid w:val="00ED589F"/>
    <w:rsid w:val="00ED71DE"/>
    <w:rsid w:val="00EF09B5"/>
    <w:rsid w:val="00EF3BFE"/>
    <w:rsid w:val="00EF6B8C"/>
    <w:rsid w:val="00F006DF"/>
    <w:rsid w:val="00F01DDA"/>
    <w:rsid w:val="00F04829"/>
    <w:rsid w:val="00F14ABB"/>
    <w:rsid w:val="00F158FF"/>
    <w:rsid w:val="00F15B04"/>
    <w:rsid w:val="00F15FFE"/>
    <w:rsid w:val="00F178EB"/>
    <w:rsid w:val="00F34EF1"/>
    <w:rsid w:val="00F40067"/>
    <w:rsid w:val="00F4047B"/>
    <w:rsid w:val="00F40484"/>
    <w:rsid w:val="00F46C8F"/>
    <w:rsid w:val="00F55569"/>
    <w:rsid w:val="00F57E03"/>
    <w:rsid w:val="00F6084E"/>
    <w:rsid w:val="00F61129"/>
    <w:rsid w:val="00F63B9D"/>
    <w:rsid w:val="00F6410F"/>
    <w:rsid w:val="00F65037"/>
    <w:rsid w:val="00F6629D"/>
    <w:rsid w:val="00F677DF"/>
    <w:rsid w:val="00F76698"/>
    <w:rsid w:val="00F82AC8"/>
    <w:rsid w:val="00F83A5D"/>
    <w:rsid w:val="00F902ED"/>
    <w:rsid w:val="00F90A7E"/>
    <w:rsid w:val="00F91354"/>
    <w:rsid w:val="00F948E8"/>
    <w:rsid w:val="00F970D3"/>
    <w:rsid w:val="00F97196"/>
    <w:rsid w:val="00FB6DEC"/>
    <w:rsid w:val="00FC06C8"/>
    <w:rsid w:val="00FD11AA"/>
    <w:rsid w:val="00FD2DBB"/>
    <w:rsid w:val="00FD4874"/>
    <w:rsid w:val="00FE36A0"/>
    <w:rsid w:val="00FE7828"/>
    <w:rsid w:val="00FF5B34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A8158"/>
  <w15:docId w15:val="{22E83A2E-2876-455D-A259-AD6E27D5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D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51D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1D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1D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1D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1D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1D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1D7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1D7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1D7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51D7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51D7A"/>
  </w:style>
  <w:style w:type="paragraph" w:customStyle="1" w:styleId="a8">
    <w:name w:val="Внимание: недобросовестность!"/>
    <w:basedOn w:val="a6"/>
    <w:next w:val="a"/>
    <w:uiPriority w:val="99"/>
    <w:rsid w:val="00451D7A"/>
  </w:style>
  <w:style w:type="character" w:customStyle="1" w:styleId="a9">
    <w:name w:val="Выделение для Базового Поиска"/>
    <w:basedOn w:val="a3"/>
    <w:uiPriority w:val="99"/>
    <w:rsid w:val="00451D7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51D7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51D7A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51D7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51D7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51D7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51D7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1D7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51D7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51D7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51D7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51D7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51D7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51D7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51D7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51D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51D7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51D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51D7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51D7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51D7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51D7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51D7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51D7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51D7A"/>
  </w:style>
  <w:style w:type="paragraph" w:customStyle="1" w:styleId="aff1">
    <w:name w:val="Моноширинный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51D7A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451D7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451D7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51D7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51D7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51D7A"/>
    <w:pPr>
      <w:ind w:left="140"/>
    </w:pPr>
  </w:style>
  <w:style w:type="character" w:customStyle="1" w:styleId="aff9">
    <w:name w:val="Опечатки"/>
    <w:uiPriority w:val="99"/>
    <w:rsid w:val="00451D7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51D7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51D7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451D7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451D7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451D7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51D7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51D7A"/>
  </w:style>
  <w:style w:type="paragraph" w:customStyle="1" w:styleId="afff1">
    <w:name w:val="Примечание."/>
    <w:basedOn w:val="a6"/>
    <w:next w:val="a"/>
    <w:uiPriority w:val="99"/>
    <w:rsid w:val="00451D7A"/>
  </w:style>
  <w:style w:type="character" w:customStyle="1" w:styleId="afff2">
    <w:name w:val="Продолжение ссылки"/>
    <w:basedOn w:val="a4"/>
    <w:uiPriority w:val="99"/>
    <w:rsid w:val="00451D7A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51D7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51D7A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51D7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51D7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51D7A"/>
  </w:style>
  <w:style w:type="character" w:customStyle="1" w:styleId="afff8">
    <w:name w:val="Ссылка на утративший силу документ"/>
    <w:basedOn w:val="a4"/>
    <w:uiPriority w:val="99"/>
    <w:rsid w:val="00451D7A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451D7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51D7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51D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51D7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51D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51D7A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1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able1">
    <w:name w:val="printable1"/>
    <w:basedOn w:val="a0"/>
    <w:rsid w:val="00C65096"/>
    <w:rPr>
      <w:rFonts w:cs="Times New Roman"/>
      <w:b/>
      <w:bCs/>
    </w:rPr>
  </w:style>
  <w:style w:type="character" w:styleId="affff0">
    <w:name w:val="Emphasis"/>
    <w:basedOn w:val="a0"/>
    <w:uiPriority w:val="20"/>
    <w:qFormat/>
    <w:rsid w:val="00D260DE"/>
    <w:rPr>
      <w:rFonts w:cs="Times New Roman"/>
      <w:i/>
      <w:iCs/>
    </w:rPr>
  </w:style>
  <w:style w:type="character" w:styleId="affff1">
    <w:name w:val="Hyperlink"/>
    <w:basedOn w:val="a0"/>
    <w:uiPriority w:val="99"/>
    <w:semiHidden/>
    <w:unhideWhenUsed/>
    <w:rsid w:val="00D260DE"/>
    <w:rPr>
      <w:rFonts w:cs="Times New Roman"/>
      <w:color w:val="0000FF"/>
      <w:u w:val="single"/>
    </w:rPr>
  </w:style>
  <w:style w:type="character" w:customStyle="1" w:styleId="affff2">
    <w:name w:val="Основной текст_"/>
    <w:basedOn w:val="a0"/>
    <w:link w:val="21"/>
    <w:locked/>
    <w:rsid w:val="00443C9F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affff3">
    <w:name w:val="Основной текст + Полужирный"/>
    <w:aliases w:val="Интервал 0 pt"/>
    <w:basedOn w:val="affff2"/>
    <w:rsid w:val="00443C9F"/>
    <w:rPr>
      <w:rFonts w:ascii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f2"/>
    <w:rsid w:val="00443C9F"/>
    <w:pPr>
      <w:shd w:val="clear" w:color="auto" w:fill="FFFFFF"/>
      <w:autoSpaceDE/>
      <w:autoSpaceDN/>
      <w:adjustRightInd/>
      <w:spacing w:after="600" w:line="238" w:lineRule="exact"/>
      <w:ind w:firstLine="0"/>
      <w:jc w:val="left"/>
    </w:pPr>
    <w:rPr>
      <w:rFonts w:ascii="Times New Roman" w:hAnsi="Times New Roman" w:cs="Times New Roman"/>
      <w:spacing w:val="2"/>
      <w:sz w:val="17"/>
      <w:szCs w:val="17"/>
    </w:rPr>
  </w:style>
  <w:style w:type="paragraph" w:customStyle="1" w:styleId="31">
    <w:name w:val="Основной текст3"/>
    <w:basedOn w:val="a"/>
    <w:rsid w:val="000137C5"/>
    <w:pPr>
      <w:shd w:val="clear" w:color="auto" w:fill="FFFFFF"/>
      <w:autoSpaceDE/>
      <w:autoSpaceDN/>
      <w:adjustRightInd/>
      <w:spacing w:line="221" w:lineRule="exact"/>
      <w:ind w:hanging="480"/>
      <w:jc w:val="left"/>
    </w:pPr>
    <w:rPr>
      <w:rFonts w:ascii="Times New Roman" w:hAnsi="Times New Roman" w:cs="Times New Roman"/>
      <w:color w:val="000000"/>
      <w:spacing w:val="5"/>
      <w:sz w:val="15"/>
      <w:szCs w:val="15"/>
    </w:rPr>
  </w:style>
  <w:style w:type="paragraph" w:styleId="affff4">
    <w:name w:val="List Paragraph"/>
    <w:basedOn w:val="a"/>
    <w:uiPriority w:val="34"/>
    <w:qFormat/>
    <w:rsid w:val="0012216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Основной текст1"/>
    <w:basedOn w:val="affff2"/>
    <w:rsid w:val="006A36F0"/>
    <w:rPr>
      <w:rFonts w:ascii="Times New Roman" w:hAnsi="Times New Roman" w:cs="Times New Roman"/>
      <w:color w:val="000000"/>
      <w:spacing w:val="5"/>
      <w:w w:val="100"/>
      <w:position w:val="0"/>
      <w:sz w:val="15"/>
      <w:szCs w:val="15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8EAA-74B9-41B3-8D41-96CA51AB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Елена Анатольевна Удова</cp:lastModifiedBy>
  <cp:revision>14</cp:revision>
  <cp:lastPrinted>2024-11-14T11:16:00Z</cp:lastPrinted>
  <dcterms:created xsi:type="dcterms:W3CDTF">2024-03-14T07:36:00Z</dcterms:created>
  <dcterms:modified xsi:type="dcterms:W3CDTF">2025-03-12T13:43:00Z</dcterms:modified>
</cp:coreProperties>
</file>